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1EDEE" w14:textId="77777777" w:rsidR="00220E63" w:rsidRDefault="00220E63"/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14:paraId="446F693E" w14:textId="77777777" w:rsidTr="00314B13">
        <w:tc>
          <w:tcPr>
            <w:tcW w:w="2335" w:type="dxa"/>
          </w:tcPr>
          <w:p w14:paraId="51C2D95F" w14:textId="54945E48" w:rsidR="00390D87" w:rsidRDefault="00D72067" w:rsidP="00314B13">
            <w:pPr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5AF1DC0D" wp14:editId="75C577C6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40BFC4B2" w:rsidR="00390D87" w:rsidRDefault="00397C12" w:rsidP="001932C5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Law Enforcement</w:t>
            </w:r>
          </w:p>
          <w:p w14:paraId="6D8EC00B" w14:textId="4E237403" w:rsidR="00390D87" w:rsidRPr="00FC0F96" w:rsidRDefault="00390D87" w:rsidP="00314B13">
            <w:pPr>
              <w:jc w:val="right"/>
            </w:pPr>
            <w:r>
              <w:t>Youth Apprenticeship</w:t>
            </w:r>
          </w:p>
          <w:p w14:paraId="186A6347" w14:textId="75634AD4" w:rsidR="00390D87" w:rsidRPr="00E418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79E47837" w:rsidR="00390D87" w:rsidRPr="001932C5" w:rsidRDefault="00397C12" w:rsidP="005B5E64">
      <w:pPr>
        <w:pStyle w:val="Heading1"/>
        <w:tabs>
          <w:tab w:val="left" w:pos="7350"/>
        </w:tabs>
      </w:pPr>
      <w:r>
        <w:t>LAW ENFORCEMENT</w:t>
      </w:r>
      <w:r w:rsidR="005B5E64">
        <w:tab/>
      </w:r>
    </w:p>
    <w:p w14:paraId="30DA54A5" w14:textId="79FC74A6" w:rsidR="002D7758" w:rsidRDefault="00397C12" w:rsidP="002D7758">
      <w:bookmarkStart w:id="0" w:name="_Hlk42079530"/>
      <w:r>
        <w:t>Law Enforcement</w:t>
      </w:r>
      <w:r w:rsidR="002D7758">
        <w:t xml:space="preserve"> youth apprentices gain skills related to the </w:t>
      </w:r>
      <w:r>
        <w:t>enforcement of laws and safety of citizens</w:t>
      </w:r>
      <w:r w:rsidR="002D7758" w:rsidRPr="00E64CBE">
        <w:t>. Apprentices must adhere to industry safety and security standards.</w:t>
      </w:r>
      <w:bookmarkEnd w:id="0"/>
    </w:p>
    <w:p w14:paraId="1FC26512" w14:textId="50505D1D" w:rsidR="00637042" w:rsidRDefault="00637042" w:rsidP="00637042">
      <w:r w:rsidRPr="00390D87">
        <w:rPr>
          <w:b/>
          <w:bCs/>
        </w:rPr>
        <w:t>Length of Apprenticeship:</w:t>
      </w:r>
      <w:r>
        <w:t xml:space="preserve">  One or two year</w:t>
      </w:r>
      <w:r w:rsidR="00EF758D">
        <w:t>s</w:t>
      </w:r>
    </w:p>
    <w:p w14:paraId="1326CF46" w14:textId="6EA09448" w:rsidR="00390D87" w:rsidRPr="001932C5" w:rsidRDefault="00066066" w:rsidP="00390D87">
      <w:pPr>
        <w:pStyle w:val="Heading1"/>
      </w:pPr>
      <w:r w:rsidRPr="001932C5">
        <w:t xml:space="preserve">occupational </w:t>
      </w:r>
      <w:r w:rsidR="00390D87" w:rsidRPr="001932C5">
        <w:t>Competencies</w:t>
      </w:r>
    </w:p>
    <w:p w14:paraId="44E04D81" w14:textId="35CC2255" w:rsidR="004F3257" w:rsidRPr="009F7FEA" w:rsidRDefault="00087562" w:rsidP="004F3257">
      <w:pPr>
        <w:spacing w:line="240" w:lineRule="auto"/>
        <w:rPr>
          <w:szCs w:val="22"/>
        </w:rPr>
      </w:pPr>
      <w:r w:rsidRPr="009F7FEA">
        <w:rPr>
          <w:szCs w:val="22"/>
        </w:rPr>
        <w:t xml:space="preserve">Youth apprentices must become proficient in both general employability and occupation-specific competencies.  All of these, and examples of how each can be demonstrated, are found in the following pages.  </w:t>
      </w:r>
      <w:r w:rsidRPr="009F7FEA">
        <w:rPr>
          <w:b/>
          <w:bCs/>
          <w:szCs w:val="22"/>
        </w:rPr>
        <w:t>Year 1</w:t>
      </w:r>
      <w:r w:rsidRPr="009F7FEA">
        <w:rPr>
          <w:szCs w:val="22"/>
        </w:rPr>
        <w:t xml:space="preserve">: </w:t>
      </w:r>
      <w:r w:rsidR="006F7B30" w:rsidRPr="009F7FEA">
        <w:rPr>
          <w:szCs w:val="22"/>
        </w:rPr>
        <w:t xml:space="preserve"> </w:t>
      </w:r>
      <w:r w:rsidR="000F70C7">
        <w:rPr>
          <w:szCs w:val="22"/>
        </w:rPr>
        <w:t xml:space="preserve">A total of 10 </w:t>
      </w:r>
      <w:r w:rsidR="00836BE6" w:rsidRPr="009F7FEA">
        <w:rPr>
          <w:szCs w:val="22"/>
        </w:rPr>
        <w:t xml:space="preserve">occupational </w:t>
      </w:r>
      <w:r w:rsidR="00D93D37" w:rsidRPr="009F7FEA">
        <w:rPr>
          <w:szCs w:val="22"/>
        </w:rPr>
        <w:t>competencies (</w:t>
      </w:r>
      <w:r w:rsidR="007A48F2" w:rsidRPr="009F7FEA">
        <w:rPr>
          <w:szCs w:val="22"/>
        </w:rPr>
        <w:t>1-</w:t>
      </w:r>
      <w:r w:rsidR="00491DAD" w:rsidRPr="009F7FEA">
        <w:rPr>
          <w:szCs w:val="22"/>
        </w:rPr>
        <w:t xml:space="preserve">7 </w:t>
      </w:r>
      <w:r w:rsidR="006F7B30" w:rsidRPr="009F7FEA">
        <w:rPr>
          <w:szCs w:val="22"/>
        </w:rPr>
        <w:t xml:space="preserve">Year 1 </w:t>
      </w:r>
      <w:r w:rsidRPr="009F7FEA">
        <w:rPr>
          <w:szCs w:val="22"/>
        </w:rPr>
        <w:t xml:space="preserve">competencies and </w:t>
      </w:r>
      <w:r w:rsidR="00D93D37" w:rsidRPr="009F7FEA">
        <w:rPr>
          <w:szCs w:val="22"/>
        </w:rPr>
        <w:t xml:space="preserve">3 </w:t>
      </w:r>
      <w:r w:rsidR="00226DAB">
        <w:rPr>
          <w:szCs w:val="22"/>
        </w:rPr>
        <w:t>a</w:t>
      </w:r>
      <w:r w:rsidRPr="009F7FEA">
        <w:rPr>
          <w:szCs w:val="22"/>
        </w:rPr>
        <w:t xml:space="preserve">dditional </w:t>
      </w:r>
      <w:r w:rsidR="00226DAB">
        <w:rPr>
          <w:szCs w:val="22"/>
        </w:rPr>
        <w:t>c</w:t>
      </w:r>
      <w:r w:rsidRPr="009F7FEA">
        <w:rPr>
          <w:szCs w:val="22"/>
        </w:rPr>
        <w:t>ompetencies</w:t>
      </w:r>
      <w:r w:rsidR="00D93D37" w:rsidRPr="009F7FEA">
        <w:rPr>
          <w:szCs w:val="22"/>
        </w:rPr>
        <w:t>)</w:t>
      </w:r>
      <w:r w:rsidR="00836BE6" w:rsidRPr="009F7FEA">
        <w:rPr>
          <w:szCs w:val="22"/>
        </w:rPr>
        <w:t xml:space="preserve"> must be learned</w:t>
      </w:r>
      <w:r w:rsidR="006F7B30" w:rsidRPr="009F7FEA">
        <w:rPr>
          <w:szCs w:val="22"/>
        </w:rPr>
        <w:t xml:space="preserve"> for this occupation</w:t>
      </w:r>
      <w:r w:rsidR="00424CD7">
        <w:rPr>
          <w:szCs w:val="22"/>
        </w:rPr>
        <w:t xml:space="preserve">, </w:t>
      </w:r>
      <w:r w:rsidR="00424CD7">
        <w:t xml:space="preserve">and youth apprentices must also complete a CPR and First Aid Certification.  </w:t>
      </w:r>
      <w:r w:rsidR="00491DAD" w:rsidRPr="009F7FEA">
        <w:rPr>
          <w:b/>
          <w:bCs/>
          <w:szCs w:val="22"/>
        </w:rPr>
        <w:t>Year</w:t>
      </w:r>
      <w:r w:rsidR="00836BE6" w:rsidRPr="009F7FEA">
        <w:rPr>
          <w:b/>
          <w:bCs/>
          <w:szCs w:val="22"/>
        </w:rPr>
        <w:t xml:space="preserve"> 2</w:t>
      </w:r>
      <w:r w:rsidR="00836BE6" w:rsidRPr="009F7FEA">
        <w:rPr>
          <w:szCs w:val="22"/>
        </w:rPr>
        <w:t>:  A</w:t>
      </w:r>
      <w:r w:rsidR="00491DAD" w:rsidRPr="009F7FEA">
        <w:rPr>
          <w:szCs w:val="22"/>
        </w:rPr>
        <w:t xml:space="preserve">n additional </w:t>
      </w:r>
      <w:r w:rsidR="00DD6618" w:rsidRPr="009F7FEA">
        <w:rPr>
          <w:szCs w:val="22"/>
        </w:rPr>
        <w:t xml:space="preserve">9 </w:t>
      </w:r>
      <w:r w:rsidR="00491DAD" w:rsidRPr="009F7FEA">
        <w:rPr>
          <w:szCs w:val="22"/>
        </w:rPr>
        <w:t>competencies</w:t>
      </w:r>
      <w:r w:rsidR="00836BE6" w:rsidRPr="009F7FEA">
        <w:rPr>
          <w:szCs w:val="22"/>
        </w:rPr>
        <w:t xml:space="preserve"> must be learned</w:t>
      </w:r>
      <w:r w:rsidR="00491DAD" w:rsidRPr="009F7FEA">
        <w:rPr>
          <w:szCs w:val="22"/>
        </w:rPr>
        <w:t xml:space="preserve">.  </w:t>
      </w:r>
      <w:r w:rsidR="00323EC7" w:rsidRPr="009F7FEA">
        <w:rPr>
          <w:szCs w:val="22"/>
        </w:rPr>
        <w:t xml:space="preserve">Employers may substitute out </w:t>
      </w:r>
      <w:r w:rsidR="003C374B">
        <w:rPr>
          <w:szCs w:val="22"/>
        </w:rPr>
        <w:t xml:space="preserve">one </w:t>
      </w:r>
      <w:r w:rsidR="00323EC7" w:rsidRPr="009F7FEA">
        <w:rPr>
          <w:szCs w:val="22"/>
        </w:rPr>
        <w:t xml:space="preserve">competency </w:t>
      </w:r>
      <w:r w:rsidR="009D2F00">
        <w:rPr>
          <w:szCs w:val="22"/>
        </w:rPr>
        <w:t xml:space="preserve">per year </w:t>
      </w:r>
      <w:r w:rsidR="00323EC7" w:rsidRPr="009F7FEA">
        <w:rPr>
          <w:szCs w:val="22"/>
        </w:rPr>
        <w:t>and should write in the competency</w:t>
      </w:r>
      <w:r w:rsidR="002508AD">
        <w:rPr>
          <w:szCs w:val="22"/>
        </w:rPr>
        <w:t xml:space="preserve"> added.</w:t>
      </w:r>
      <w:r w:rsidR="00323EC7" w:rsidRPr="009F7FEA">
        <w:rPr>
          <w:szCs w:val="22"/>
        </w:rPr>
        <w:t xml:space="preserve">  </w:t>
      </w:r>
      <w:r w:rsidR="00491DAD" w:rsidRPr="009F7FEA">
        <w:rPr>
          <w:szCs w:val="22"/>
        </w:rPr>
        <w:t>Where necessary, skills can be simulated.</w:t>
      </w:r>
      <w:r w:rsidR="004F3257" w:rsidRPr="009F7FEA">
        <w:rPr>
          <w:szCs w:val="22"/>
        </w:rPr>
        <w:t xml:space="preserve">  Youth apprentices must be evaluated on these competencies at least two times each year of their apprenticeship. </w:t>
      </w:r>
    </w:p>
    <w:p w14:paraId="0DA66151" w14:textId="0385ABC5" w:rsidR="004311A0" w:rsidRDefault="00087562" w:rsidP="004311A0">
      <w:r>
        <w:t>Youth Apprentice</w:t>
      </w:r>
      <w:r w:rsidR="00117F40">
        <w:t xml:space="preserve"> </w:t>
      </w:r>
      <w:r>
        <w:t>complete</w:t>
      </w:r>
      <w:r w:rsidR="000930AE">
        <w:t>d</w:t>
      </w:r>
      <w:r>
        <w:t xml:space="preserve"> the following during year one:</w:t>
      </w:r>
    </w:p>
    <w:p w14:paraId="7D0C4D53" w14:textId="3300F5F4" w:rsidR="004311A0" w:rsidRPr="00491DAD" w:rsidRDefault="00B60E08" w:rsidP="00491DAD">
      <w:pPr>
        <w:rPr>
          <w:b/>
          <w:bCs/>
          <w:szCs w:val="22"/>
        </w:rPr>
      </w:pPr>
      <w:r w:rsidRPr="00B60E08">
        <w:rPr>
          <w:sz w:val="20"/>
        </w:rPr>
        <w:t xml:space="preserve">      </w:t>
      </w:r>
      <w:r w:rsidRPr="00491DAD">
        <w:rPr>
          <w:b/>
          <w:bCs/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491DAD">
        <w:rPr>
          <w:b/>
          <w:bCs/>
          <w:sz w:val="20"/>
        </w:rPr>
        <w:instrText xml:space="preserve"> FORMCHECKBOX </w:instrText>
      </w:r>
      <w:r w:rsidRPr="00491DAD">
        <w:rPr>
          <w:b/>
          <w:bCs/>
          <w:sz w:val="20"/>
        </w:rPr>
      </w:r>
      <w:r w:rsidRPr="00491DAD">
        <w:rPr>
          <w:b/>
          <w:bCs/>
          <w:sz w:val="20"/>
        </w:rPr>
        <w:fldChar w:fldCharType="separate"/>
      </w:r>
      <w:r w:rsidRPr="00491DAD">
        <w:rPr>
          <w:b/>
          <w:bCs/>
          <w:sz w:val="20"/>
        </w:rPr>
        <w:fldChar w:fldCharType="end"/>
      </w:r>
      <w:r w:rsidRPr="00491DAD">
        <w:rPr>
          <w:b/>
          <w:bCs/>
          <w:sz w:val="20"/>
        </w:rPr>
        <w:t xml:space="preserve">  CPR and </w:t>
      </w:r>
      <w:r w:rsidRPr="00491DAD">
        <w:rPr>
          <w:b/>
          <w:bCs/>
          <w:szCs w:val="22"/>
        </w:rPr>
        <w:t xml:space="preserve">First Aid Certification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01"/>
        <w:gridCol w:w="4649"/>
      </w:tblGrid>
      <w:tr w:rsidR="00CB3D0D" w14:paraId="3A14B381" w14:textId="77777777" w:rsidTr="007278D0">
        <w:trPr>
          <w:trHeight w:val="665"/>
        </w:trPr>
        <w:tc>
          <w:tcPr>
            <w:tcW w:w="4701" w:type="dxa"/>
            <w:shd w:val="clear" w:color="auto" w:fill="BFBFBF" w:themeFill="background1" w:themeFillShade="BF"/>
            <w:vAlign w:val="center"/>
          </w:tcPr>
          <w:p w14:paraId="4A8F991E" w14:textId="061F4C57" w:rsidR="00CB3D0D" w:rsidRPr="00007877" w:rsidRDefault="00CB3D0D" w:rsidP="00CB3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 Law Enforcement Competencies</w:t>
            </w:r>
          </w:p>
        </w:tc>
        <w:tc>
          <w:tcPr>
            <w:tcW w:w="4649" w:type="dxa"/>
            <w:shd w:val="clear" w:color="auto" w:fill="BFBFBF" w:themeFill="background1" w:themeFillShade="BF"/>
            <w:vAlign w:val="center"/>
          </w:tcPr>
          <w:p w14:paraId="01F1F370" w14:textId="1617A91E" w:rsidR="00CB3D0D" w:rsidRDefault="003E7F70" w:rsidP="00CB3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</w:t>
            </w:r>
            <w:r w:rsidR="00CB3D0D">
              <w:rPr>
                <w:b/>
                <w:bCs/>
              </w:rPr>
              <w:t xml:space="preserve"> Law Enforcement Competencies</w:t>
            </w:r>
          </w:p>
        </w:tc>
      </w:tr>
      <w:tr w:rsidR="00CB3D0D" w14:paraId="61E4ECCC" w14:textId="77777777" w:rsidTr="007278D0">
        <w:tc>
          <w:tcPr>
            <w:tcW w:w="4701" w:type="dxa"/>
          </w:tcPr>
          <w:p w14:paraId="21CBC79A" w14:textId="77777777" w:rsidR="003E7F70" w:rsidRDefault="003E7F70" w:rsidP="00EF0198">
            <w:pPr>
              <w:pStyle w:val="ListParagraph"/>
              <w:numPr>
                <w:ilvl w:val="0"/>
                <w:numId w:val="15"/>
              </w:numPr>
            </w:pPr>
            <w:r>
              <w:t>Maintain vehicles</w:t>
            </w:r>
          </w:p>
          <w:p w14:paraId="21B53112" w14:textId="77777777" w:rsidR="003E7F70" w:rsidRDefault="003E7F70" w:rsidP="00EF0198">
            <w:pPr>
              <w:pStyle w:val="ListParagraph"/>
              <w:numPr>
                <w:ilvl w:val="0"/>
                <w:numId w:val="15"/>
              </w:numPr>
            </w:pPr>
            <w:r>
              <w:t>Maintain confidentiality</w:t>
            </w:r>
          </w:p>
          <w:p w14:paraId="3F283603" w14:textId="77777777" w:rsidR="003E7F70" w:rsidRDefault="003E7F70" w:rsidP="00EF0198">
            <w:pPr>
              <w:pStyle w:val="ListParagraph"/>
              <w:numPr>
                <w:ilvl w:val="0"/>
                <w:numId w:val="15"/>
              </w:numPr>
            </w:pPr>
            <w:r>
              <w:t>Create professional documentation</w:t>
            </w:r>
          </w:p>
          <w:p w14:paraId="04ACECF5" w14:textId="77777777" w:rsidR="003E7F70" w:rsidRDefault="003E7F70" w:rsidP="00EF0198">
            <w:pPr>
              <w:pStyle w:val="ListParagraph"/>
              <w:numPr>
                <w:ilvl w:val="0"/>
                <w:numId w:val="15"/>
              </w:numPr>
            </w:pPr>
            <w:r>
              <w:t>Use office tools</w:t>
            </w:r>
          </w:p>
          <w:p w14:paraId="790B1AA3" w14:textId="77777777" w:rsidR="003E7F70" w:rsidRDefault="003E7F70" w:rsidP="00EF0198">
            <w:pPr>
              <w:pStyle w:val="ListParagraph"/>
              <w:numPr>
                <w:ilvl w:val="0"/>
                <w:numId w:val="15"/>
              </w:numPr>
            </w:pPr>
            <w:r>
              <w:t>Contribute to report writing</w:t>
            </w:r>
          </w:p>
          <w:p w14:paraId="3A09E2CA" w14:textId="77777777" w:rsidR="003E7F70" w:rsidRDefault="003E7F70" w:rsidP="00EF0198">
            <w:pPr>
              <w:pStyle w:val="ListParagraph"/>
              <w:numPr>
                <w:ilvl w:val="0"/>
                <w:numId w:val="15"/>
              </w:numPr>
            </w:pPr>
            <w:r>
              <w:t>Support training role plays</w:t>
            </w:r>
          </w:p>
          <w:p w14:paraId="14F7384A" w14:textId="5BBC93F7" w:rsidR="00CB3D0D" w:rsidRPr="00CB3D0D" w:rsidRDefault="003E7F70" w:rsidP="00EF0198">
            <w:pPr>
              <w:pStyle w:val="ListParagraph"/>
              <w:numPr>
                <w:ilvl w:val="0"/>
                <w:numId w:val="15"/>
              </w:numPr>
            </w:pPr>
            <w:r>
              <w:t>Observe court testimony</w:t>
            </w:r>
          </w:p>
        </w:tc>
        <w:tc>
          <w:tcPr>
            <w:tcW w:w="4649" w:type="dxa"/>
          </w:tcPr>
          <w:p w14:paraId="3626AA77" w14:textId="77777777" w:rsidR="00CB3D0D" w:rsidRPr="00CB3D0D" w:rsidRDefault="00CB3D0D" w:rsidP="00EF0198">
            <w:pPr>
              <w:pStyle w:val="ListParagraph"/>
              <w:numPr>
                <w:ilvl w:val="0"/>
                <w:numId w:val="16"/>
              </w:numPr>
            </w:pPr>
            <w:r w:rsidRPr="00CB3D0D">
              <w:t xml:space="preserve">Provide community law enforcement education </w:t>
            </w:r>
          </w:p>
          <w:p w14:paraId="046674D2" w14:textId="77777777" w:rsidR="00CB3D0D" w:rsidRPr="00CB3D0D" w:rsidRDefault="00CB3D0D" w:rsidP="00EF0198">
            <w:pPr>
              <w:pStyle w:val="ListParagraph"/>
              <w:numPr>
                <w:ilvl w:val="0"/>
                <w:numId w:val="16"/>
              </w:numPr>
            </w:pPr>
            <w:r w:rsidRPr="00CB3D0D">
              <w:t>Monitor weather and environmental conditions</w:t>
            </w:r>
          </w:p>
          <w:p w14:paraId="699C4ABE" w14:textId="77777777" w:rsidR="00CB3D0D" w:rsidRPr="00CB3D0D" w:rsidRDefault="00CB3D0D" w:rsidP="00EF0198">
            <w:pPr>
              <w:pStyle w:val="ListParagraph"/>
              <w:numPr>
                <w:ilvl w:val="0"/>
                <w:numId w:val="16"/>
              </w:numPr>
            </w:pPr>
            <w:r w:rsidRPr="00CB3D0D">
              <w:t>Assist with crash investigations</w:t>
            </w:r>
          </w:p>
          <w:p w14:paraId="2BEC4C8B" w14:textId="77777777" w:rsidR="00CB3D0D" w:rsidRPr="00CB3D0D" w:rsidRDefault="00CB3D0D" w:rsidP="00EF0198">
            <w:pPr>
              <w:pStyle w:val="ListParagraph"/>
              <w:numPr>
                <w:ilvl w:val="0"/>
                <w:numId w:val="16"/>
              </w:numPr>
            </w:pPr>
            <w:r w:rsidRPr="00CB3D0D">
              <w:t>Assist with crime investigations</w:t>
            </w:r>
          </w:p>
          <w:p w14:paraId="23412B18" w14:textId="77777777" w:rsidR="00CB3D0D" w:rsidRPr="00CB3D0D" w:rsidRDefault="00CB3D0D" w:rsidP="00EF0198">
            <w:pPr>
              <w:pStyle w:val="ListParagraph"/>
              <w:numPr>
                <w:ilvl w:val="0"/>
                <w:numId w:val="16"/>
              </w:numPr>
            </w:pPr>
            <w:r w:rsidRPr="00CB3D0D">
              <w:t>Support evidence custodian tasks</w:t>
            </w:r>
          </w:p>
          <w:p w14:paraId="161EECD9" w14:textId="77777777" w:rsidR="00CB3D0D" w:rsidRPr="00CB3D0D" w:rsidRDefault="00CB3D0D" w:rsidP="00EF0198">
            <w:pPr>
              <w:pStyle w:val="ListParagraph"/>
              <w:numPr>
                <w:ilvl w:val="0"/>
                <w:numId w:val="16"/>
              </w:numPr>
            </w:pPr>
            <w:r w:rsidRPr="00CB3D0D">
              <w:t xml:space="preserve">Deploy equipment in the community </w:t>
            </w:r>
          </w:p>
          <w:p w14:paraId="3B70EBFE" w14:textId="77777777" w:rsidR="00CB3D0D" w:rsidRPr="00CB3D0D" w:rsidRDefault="00CB3D0D" w:rsidP="00EF0198">
            <w:pPr>
              <w:pStyle w:val="ListParagraph"/>
              <w:numPr>
                <w:ilvl w:val="0"/>
                <w:numId w:val="16"/>
              </w:numPr>
            </w:pPr>
            <w:r w:rsidRPr="00CB3D0D">
              <w:t>Support tobacco sales compliance checks</w:t>
            </w:r>
          </w:p>
          <w:p w14:paraId="761A3AB9" w14:textId="77777777" w:rsidR="00CB3D0D" w:rsidRPr="00CB3D0D" w:rsidRDefault="00CB3D0D" w:rsidP="00EF0198">
            <w:pPr>
              <w:pStyle w:val="ListParagraph"/>
              <w:numPr>
                <w:ilvl w:val="0"/>
                <w:numId w:val="16"/>
              </w:numPr>
            </w:pPr>
            <w:r w:rsidRPr="00CB3D0D">
              <w:t>Support direction of traffic</w:t>
            </w:r>
          </w:p>
          <w:p w14:paraId="674BC809" w14:textId="77777777" w:rsidR="00CB3D0D" w:rsidRPr="00CB3D0D" w:rsidRDefault="00CB3D0D" w:rsidP="00EF0198">
            <w:pPr>
              <w:pStyle w:val="ListParagraph"/>
              <w:numPr>
                <w:ilvl w:val="0"/>
                <w:numId w:val="16"/>
              </w:numPr>
            </w:pPr>
            <w:r w:rsidRPr="00CB3D0D">
              <w:t>Support foot patrols</w:t>
            </w:r>
          </w:p>
          <w:p w14:paraId="6145F2C9" w14:textId="77777777" w:rsidR="00CB3D0D" w:rsidRPr="00CB3D0D" w:rsidRDefault="00CB3D0D" w:rsidP="00EF0198">
            <w:pPr>
              <w:pStyle w:val="ListParagraph"/>
              <w:numPr>
                <w:ilvl w:val="0"/>
                <w:numId w:val="16"/>
              </w:numPr>
            </w:pPr>
            <w:r w:rsidRPr="00CB3D0D">
              <w:t>Develop public relations materials</w:t>
            </w:r>
          </w:p>
          <w:p w14:paraId="537FE9FA" w14:textId="77777777" w:rsidR="00CB3D0D" w:rsidRPr="00CB3D0D" w:rsidRDefault="00CB3D0D" w:rsidP="00EF0198">
            <w:pPr>
              <w:pStyle w:val="ListParagraph"/>
              <w:numPr>
                <w:ilvl w:val="0"/>
                <w:numId w:val="16"/>
              </w:numPr>
            </w:pPr>
            <w:r w:rsidRPr="00CB3D0D">
              <w:t>Support review of traffic and crime data</w:t>
            </w:r>
          </w:p>
          <w:p w14:paraId="6D3FF74E" w14:textId="77777777" w:rsidR="00CB3D0D" w:rsidRPr="00CB3D0D" w:rsidRDefault="00CB3D0D" w:rsidP="00EF0198">
            <w:pPr>
              <w:pStyle w:val="ListParagraph"/>
              <w:numPr>
                <w:ilvl w:val="0"/>
                <w:numId w:val="16"/>
              </w:numPr>
            </w:pPr>
            <w:r w:rsidRPr="00CB3D0D">
              <w:t xml:space="preserve">Support follow-up on minor incidents </w:t>
            </w:r>
          </w:p>
          <w:p w14:paraId="404994F9" w14:textId="77777777" w:rsidR="00CB3D0D" w:rsidRPr="00CB3D0D" w:rsidRDefault="00CB3D0D" w:rsidP="00CB3D0D"/>
        </w:tc>
      </w:tr>
    </w:tbl>
    <w:p w14:paraId="59092626" w14:textId="4F09701F" w:rsidR="002D7758" w:rsidRDefault="002D7758" w:rsidP="002D7758"/>
    <w:p w14:paraId="39C722DB" w14:textId="46E86410" w:rsidR="00F92CFC" w:rsidRPr="00B60E08" w:rsidRDefault="00F92CFC" w:rsidP="00F92CFC">
      <w:pPr>
        <w:pStyle w:val="Heading1"/>
      </w:pPr>
      <w:r w:rsidRPr="00B60E08">
        <w:lastRenderedPageBreak/>
        <w:t>Apprenticeship Bridging Opportunities</w:t>
      </w:r>
    </w:p>
    <w:p w14:paraId="45D80A28" w14:textId="579864D6" w:rsidR="00B60E08" w:rsidRPr="00D27F91" w:rsidRDefault="00B60E08" w:rsidP="00EF0198">
      <w:pPr>
        <w:pStyle w:val="ListParagraph"/>
        <w:numPr>
          <w:ilvl w:val="0"/>
          <w:numId w:val="35"/>
        </w:numPr>
        <w:spacing w:after="0"/>
      </w:pPr>
      <w:r>
        <w:t xml:space="preserve">No current registered apprenticeships exist for Law </w:t>
      </w:r>
      <w:r w:rsidR="00B018A8">
        <w:t>Enforcement</w:t>
      </w:r>
      <w:r w:rsidR="00A225BA">
        <w:t>.</w:t>
      </w:r>
    </w:p>
    <w:p w14:paraId="4C5A6981" w14:textId="40BB8248" w:rsidR="00D501FA" w:rsidRPr="001932C5" w:rsidRDefault="00D501FA" w:rsidP="00D501FA">
      <w:pPr>
        <w:pStyle w:val="Heading1"/>
      </w:pPr>
      <w:r w:rsidRPr="001932C5">
        <w:t>Post-Secondary Pathway Opportunities</w:t>
      </w:r>
    </w:p>
    <w:p w14:paraId="438E67B5" w14:textId="4E3D9638" w:rsidR="00D501FA" w:rsidRPr="001932C5" w:rsidRDefault="00D501FA" w:rsidP="00D501FA">
      <w:pPr>
        <w:spacing w:after="0"/>
      </w:pPr>
      <w:r w:rsidRPr="001932C5">
        <w:t xml:space="preserve">There are several post-secondary pathway opportunities in this area. </w:t>
      </w:r>
      <w:r w:rsidR="00EE4B8E" w:rsidRPr="001932C5">
        <w:t>The f</w:t>
      </w:r>
      <w:r w:rsidRPr="001932C5">
        <w:t xml:space="preserve">ollowing is </w:t>
      </w:r>
      <w:r w:rsidR="00EE4B8E" w:rsidRPr="001932C5">
        <w:t xml:space="preserve">a </w:t>
      </w:r>
      <w:r w:rsidRPr="001932C5">
        <w:t>partial list.</w:t>
      </w:r>
    </w:p>
    <w:p w14:paraId="094F8253" w14:textId="77777777" w:rsidR="00074090" w:rsidRPr="00074090" w:rsidRDefault="00074090" w:rsidP="00074090">
      <w:pPr>
        <w:pStyle w:val="ListParagraph"/>
        <w:numPr>
          <w:ilvl w:val="0"/>
          <w:numId w:val="1"/>
        </w:numPr>
      </w:pPr>
      <w:r>
        <w:rPr>
          <w:shd w:val="clear" w:color="auto" w:fill="FFFFFF"/>
        </w:rPr>
        <w:t>Criminal Justice – Law Enforcement</w:t>
      </w:r>
    </w:p>
    <w:p w14:paraId="4725F11A" w14:textId="6871A654" w:rsidR="000D0EE4" w:rsidRDefault="00074090" w:rsidP="00074090">
      <w:pPr>
        <w:pStyle w:val="ListParagraph"/>
        <w:numPr>
          <w:ilvl w:val="0"/>
          <w:numId w:val="1"/>
        </w:numPr>
      </w:pPr>
      <w:r>
        <w:rPr>
          <w:shd w:val="clear" w:color="auto" w:fill="FFFFFF"/>
        </w:rPr>
        <w:t>Law Enforcement Security Operations</w:t>
      </w:r>
      <w:r w:rsidR="002D7758">
        <w:t xml:space="preserve"> </w:t>
      </w:r>
      <w:r w:rsidR="00241A70"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73AECFAA" w:rsidR="001708C9" w:rsidRDefault="00D7206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61AB8A" wp14:editId="56C98EA6">
                  <wp:extent cx="1292225" cy="1074420"/>
                  <wp:effectExtent l="0" t="0" r="3175" b="0"/>
                  <wp:docPr id="7" name="Picture 7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64B7F9D" w14:textId="0070E9F0" w:rsidR="001708C9" w:rsidRPr="001932C5" w:rsidRDefault="00397C12" w:rsidP="001932C5">
            <w:pPr>
              <w:jc w:val="right"/>
            </w:pPr>
            <w:r>
              <w:rPr>
                <w:rStyle w:val="TitleChar"/>
              </w:rPr>
              <w:t>Law Enforcement</w:t>
            </w:r>
          </w:p>
          <w:p w14:paraId="396B6BF9" w14:textId="773DCFE6" w:rsidR="001708C9" w:rsidRPr="00FC0F96" w:rsidRDefault="001708C9" w:rsidP="001708C9">
            <w:pPr>
              <w:jc w:val="right"/>
            </w:pPr>
            <w:r>
              <w:t>Youth Apprenticeship</w:t>
            </w:r>
          </w:p>
          <w:p w14:paraId="77E35790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57E83F2E" w:rsidR="00B8755F" w:rsidRPr="00B8755F" w:rsidRDefault="00B8755F" w:rsidP="008B0944">
            <w:pPr>
              <w:pStyle w:val="PersonalName"/>
              <w:jc w:val="center"/>
              <w:rPr>
                <w:rStyle w:val="TitleChar"/>
                <w:b w:val="0"/>
                <w:bCs/>
                <w:sz w:val="20"/>
                <w:szCs w:val="20"/>
              </w:rPr>
            </w:pPr>
          </w:p>
        </w:tc>
      </w:tr>
    </w:tbl>
    <w:p w14:paraId="0C6DA16C" w14:textId="1076C6E2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31E8" w14:paraId="4723026E" w14:textId="77777777" w:rsidTr="000375CB">
        <w:trPr>
          <w:trHeight w:hRule="exact" w:val="649"/>
        </w:trPr>
        <w:tc>
          <w:tcPr>
            <w:tcW w:w="9350" w:type="dxa"/>
          </w:tcPr>
          <w:p w14:paraId="61436157" w14:textId="77777777" w:rsidR="009331E8" w:rsidRPr="00CC33DC" w:rsidRDefault="009331E8" w:rsidP="000375CB">
            <w:r w:rsidRPr="00CC33DC">
              <w:t xml:space="preserve">Youth Apprentice Name </w:t>
            </w:r>
          </w:p>
          <w:p w14:paraId="70FA2324" w14:textId="77777777" w:rsidR="009331E8" w:rsidRPr="00CC33DC" w:rsidRDefault="009331E8" w:rsidP="000375CB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9331E8" w14:paraId="4201C6D5" w14:textId="77777777" w:rsidTr="000375CB">
        <w:trPr>
          <w:trHeight w:hRule="exact" w:val="622"/>
        </w:trPr>
        <w:tc>
          <w:tcPr>
            <w:tcW w:w="9350" w:type="dxa"/>
          </w:tcPr>
          <w:p w14:paraId="25211499" w14:textId="77777777" w:rsidR="009331E8" w:rsidRPr="00CC33DC" w:rsidRDefault="009331E8" w:rsidP="000375CB">
            <w:r w:rsidRPr="00CC33DC">
              <w:t xml:space="preserve">YA Coordinator </w:t>
            </w:r>
          </w:p>
          <w:p w14:paraId="011FF4DF" w14:textId="77777777" w:rsidR="009331E8" w:rsidRPr="00CC33DC" w:rsidRDefault="009331E8" w:rsidP="000375CB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9331E8" w14:paraId="6A30A803" w14:textId="77777777" w:rsidTr="000375CB">
        <w:trPr>
          <w:trHeight w:hRule="exact" w:val="631"/>
        </w:trPr>
        <w:tc>
          <w:tcPr>
            <w:tcW w:w="9350" w:type="dxa"/>
          </w:tcPr>
          <w:p w14:paraId="5935BF95" w14:textId="77777777" w:rsidR="009331E8" w:rsidRPr="00CC33DC" w:rsidRDefault="009331E8" w:rsidP="000375CB">
            <w:r w:rsidRPr="00CC33DC">
              <w:t>YA Consortium</w:t>
            </w:r>
          </w:p>
          <w:p w14:paraId="7E039323" w14:textId="77777777" w:rsidR="009331E8" w:rsidRPr="00CC33DC" w:rsidRDefault="009331E8" w:rsidP="000375CB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9331E8" w14:paraId="7A1040C1" w14:textId="77777777" w:rsidTr="000375CB">
        <w:trPr>
          <w:trHeight w:hRule="exact" w:val="631"/>
        </w:trPr>
        <w:tc>
          <w:tcPr>
            <w:tcW w:w="9350" w:type="dxa"/>
          </w:tcPr>
          <w:p w14:paraId="67AA767F" w14:textId="77777777" w:rsidR="009331E8" w:rsidRPr="00CC33DC" w:rsidRDefault="009331E8" w:rsidP="000375CB">
            <w:r w:rsidRPr="00CC33DC">
              <w:t>School District</w:t>
            </w:r>
          </w:p>
          <w:p w14:paraId="1190C633" w14:textId="77777777" w:rsidR="009331E8" w:rsidRPr="00CC33DC" w:rsidRDefault="009331E8" w:rsidP="000375CB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p w14:paraId="42CD0157" w14:textId="537D6F7E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27E1ABEC" w:rsidR="00E75A16" w:rsidRDefault="00E75A16" w:rsidP="00E75A16">
      <w:r>
        <w:t>Instructions for the Worksite Employers/Mentors and School-Base</w:t>
      </w:r>
      <w:r w:rsidR="006A6386">
        <w:t>d</w:t>
      </w:r>
      <w:r>
        <w:t xml:space="preserve"> or YA coordinators</w:t>
      </w:r>
      <w:r w:rsidR="00B63337">
        <w:t xml:space="preserve">: </w:t>
      </w:r>
      <w:r>
        <w:t>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30ADCF18" w14:textId="614971F5" w:rsidR="009331E8" w:rsidRDefault="009331E8" w:rsidP="009331E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 xml:space="preserve">Employer/Mentor </w:t>
      </w:r>
    </w:p>
    <w:p w14:paraId="16EE9CA5" w14:textId="77777777" w:rsidR="009331E8" w:rsidRPr="00D74E9E" w:rsidRDefault="009331E8" w:rsidP="009331E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331E8" w:rsidRPr="000647F7" w14:paraId="08892487" w14:textId="77777777" w:rsidTr="000375CB">
        <w:trPr>
          <w:trHeight w:hRule="exact" w:val="576"/>
        </w:trPr>
        <w:tc>
          <w:tcPr>
            <w:tcW w:w="4677" w:type="dxa"/>
          </w:tcPr>
          <w:p w14:paraId="5AFC2002" w14:textId="77777777" w:rsidR="009331E8" w:rsidRPr="00E75A16" w:rsidRDefault="009331E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564E42A" w14:textId="77777777" w:rsidR="009331E8" w:rsidRPr="000647F7" w:rsidRDefault="009331E8" w:rsidP="000375CB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A91E743" w14:textId="77777777" w:rsidR="009331E8" w:rsidRPr="00E75A16" w:rsidRDefault="009331E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A61E489" w14:textId="77777777" w:rsidR="009331E8" w:rsidRPr="000647F7" w:rsidRDefault="009331E8" w:rsidP="000375CB">
            <w:pPr>
              <w:rPr>
                <w:color w:val="C00000"/>
                <w:sz w:val="16"/>
                <w:szCs w:val="16"/>
              </w:rPr>
            </w:pPr>
          </w:p>
        </w:tc>
      </w:tr>
      <w:tr w:rsidR="009331E8" w:rsidRPr="00E75A16" w14:paraId="18B58FC3" w14:textId="77777777" w:rsidTr="000375CB">
        <w:trPr>
          <w:trHeight w:hRule="exact" w:val="576"/>
        </w:trPr>
        <w:tc>
          <w:tcPr>
            <w:tcW w:w="4677" w:type="dxa"/>
          </w:tcPr>
          <w:p w14:paraId="104B10D5" w14:textId="77777777" w:rsidR="009331E8" w:rsidRPr="00E75A16" w:rsidRDefault="009331E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AD1814A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498" w:type="dxa"/>
          </w:tcPr>
          <w:p w14:paraId="4259B96B" w14:textId="77777777" w:rsidR="009331E8" w:rsidRPr="00E75A16" w:rsidRDefault="009331E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72B06EE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6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331E8" w:rsidRPr="000647F7" w14:paraId="09B2166D" w14:textId="77777777" w:rsidTr="000375CB">
        <w:trPr>
          <w:trHeight w:hRule="exact" w:val="576"/>
        </w:trPr>
        <w:tc>
          <w:tcPr>
            <w:tcW w:w="4677" w:type="dxa"/>
          </w:tcPr>
          <w:p w14:paraId="0858E144" w14:textId="77777777" w:rsidR="009331E8" w:rsidRPr="00E75A16" w:rsidRDefault="009331E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4C6B4BC" w14:textId="77777777" w:rsidR="009331E8" w:rsidRPr="000647F7" w:rsidRDefault="009331E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661071A0" w14:textId="77777777" w:rsidR="009331E8" w:rsidRPr="00E75A16" w:rsidRDefault="009331E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FE40575" w14:textId="77777777" w:rsidR="009331E8" w:rsidRPr="000647F7" w:rsidRDefault="009331E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8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331E8" w:rsidRPr="002A07D0" w14:paraId="48A93B96" w14:textId="77777777" w:rsidTr="000375CB">
        <w:trPr>
          <w:trHeight w:hRule="exact" w:val="576"/>
        </w:trPr>
        <w:tc>
          <w:tcPr>
            <w:tcW w:w="4677" w:type="dxa"/>
          </w:tcPr>
          <w:p w14:paraId="1012FA90" w14:textId="77777777" w:rsidR="009331E8" w:rsidRPr="00E75A16" w:rsidRDefault="009331E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3232B2C" w14:textId="77777777" w:rsidR="009331E8" w:rsidRPr="000647F7" w:rsidRDefault="009331E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373C0E0D" w14:textId="77777777" w:rsidR="009331E8" w:rsidRDefault="009331E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5F3E51D" w14:textId="77777777" w:rsidR="009331E8" w:rsidRPr="002A07D0" w:rsidRDefault="009331E8" w:rsidP="000375CB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0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1F5FD039" w14:textId="77777777" w:rsidR="009331E8" w:rsidRDefault="009331E8" w:rsidP="009331E8">
      <w:pPr>
        <w:spacing w:after="0" w:line="240" w:lineRule="auto"/>
        <w:rPr>
          <w:b/>
          <w:bCs/>
          <w:szCs w:val="22"/>
        </w:rPr>
      </w:pPr>
    </w:p>
    <w:p w14:paraId="39C3CF4F" w14:textId="77777777" w:rsidR="009331E8" w:rsidRPr="00E9542C" w:rsidRDefault="009331E8" w:rsidP="009331E8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331E8" w:rsidRPr="00E75A16" w14:paraId="73FF25FB" w14:textId="77777777" w:rsidTr="000375CB">
        <w:trPr>
          <w:trHeight w:hRule="exact" w:val="576"/>
        </w:trPr>
        <w:tc>
          <w:tcPr>
            <w:tcW w:w="4677" w:type="dxa"/>
          </w:tcPr>
          <w:p w14:paraId="27F4D0CF" w14:textId="77777777" w:rsidR="009331E8" w:rsidRPr="00E75A16" w:rsidRDefault="009331E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5FB5722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64AAD8F" w14:textId="77777777" w:rsidR="009331E8" w:rsidRPr="00E75A16" w:rsidRDefault="009331E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9F12AAE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331E8" w:rsidRPr="00E75A16" w14:paraId="39F4C090" w14:textId="77777777" w:rsidTr="000375CB">
        <w:trPr>
          <w:trHeight w:hRule="exact" w:val="576"/>
        </w:trPr>
        <w:tc>
          <w:tcPr>
            <w:tcW w:w="4677" w:type="dxa"/>
          </w:tcPr>
          <w:p w14:paraId="1E61070C" w14:textId="77777777" w:rsidR="009331E8" w:rsidRPr="00E75A16" w:rsidRDefault="009331E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B580A64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B934631" w14:textId="77777777" w:rsidR="009331E8" w:rsidRPr="00E75A16" w:rsidRDefault="009331E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BF8918D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31E8" w:rsidRPr="00E75A16" w14:paraId="5F9544E4" w14:textId="77777777" w:rsidTr="000375CB">
        <w:trPr>
          <w:trHeight w:hRule="exact" w:val="576"/>
        </w:trPr>
        <w:tc>
          <w:tcPr>
            <w:tcW w:w="4677" w:type="dxa"/>
          </w:tcPr>
          <w:p w14:paraId="7D8C3557" w14:textId="77777777" w:rsidR="009331E8" w:rsidRPr="00E75A16" w:rsidRDefault="009331E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6E7536E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3784A25" w14:textId="77777777" w:rsidR="009331E8" w:rsidRPr="00E75A16" w:rsidRDefault="009331E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8C16D91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31E8" w:rsidRPr="00E75A16" w14:paraId="0686DCDB" w14:textId="77777777" w:rsidTr="000375CB">
        <w:trPr>
          <w:trHeight w:hRule="exact" w:val="576"/>
        </w:trPr>
        <w:tc>
          <w:tcPr>
            <w:tcW w:w="4677" w:type="dxa"/>
          </w:tcPr>
          <w:p w14:paraId="7C80CA46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3DCCB66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873FE83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4F7EE8A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03D52A" w14:textId="77777777" w:rsidR="009331E8" w:rsidRDefault="009331E8" w:rsidP="009331E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ED3844A" w14:textId="010F2B7C" w:rsidR="009331E8" w:rsidRPr="0080551A" w:rsidRDefault="009331E8" w:rsidP="009331E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 xml:space="preserve">School-Based and/or YA Coordinator </w:t>
      </w:r>
    </w:p>
    <w:p w14:paraId="1386F6B5" w14:textId="77777777" w:rsidR="009331E8" w:rsidRPr="00E9542C" w:rsidRDefault="009331E8" w:rsidP="009331E8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331E8" w:rsidRPr="00E75A16" w14:paraId="56732130" w14:textId="77777777" w:rsidTr="000375CB">
        <w:trPr>
          <w:trHeight w:hRule="exact" w:val="576"/>
        </w:trPr>
        <w:tc>
          <w:tcPr>
            <w:tcW w:w="4677" w:type="dxa"/>
          </w:tcPr>
          <w:p w14:paraId="3BB33FEB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6A7DCC1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0CCD5C4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D31B17E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331E8" w:rsidRPr="00E75A16" w14:paraId="5C35A23D" w14:textId="77777777" w:rsidTr="000375CB">
        <w:trPr>
          <w:trHeight w:hRule="exact" w:val="576"/>
        </w:trPr>
        <w:tc>
          <w:tcPr>
            <w:tcW w:w="4677" w:type="dxa"/>
          </w:tcPr>
          <w:p w14:paraId="19CD164A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BDCE547" w14:textId="77777777" w:rsidR="009331E8" w:rsidRDefault="009331E8" w:rsidP="000375CB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54D12D" w14:textId="77777777" w:rsidR="009331E8" w:rsidRPr="00496E7F" w:rsidRDefault="009331E8" w:rsidP="000375CB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4E972E8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AE9F3AA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31E8" w:rsidRPr="00E75A16" w14:paraId="5E41192E" w14:textId="77777777" w:rsidTr="000375CB">
        <w:trPr>
          <w:trHeight w:hRule="exact" w:val="576"/>
        </w:trPr>
        <w:tc>
          <w:tcPr>
            <w:tcW w:w="4677" w:type="dxa"/>
          </w:tcPr>
          <w:p w14:paraId="109DE411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44314DA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C83BD45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500E440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31E8" w:rsidRPr="00E75A16" w14:paraId="2485206C" w14:textId="77777777" w:rsidTr="000375CB">
        <w:trPr>
          <w:trHeight w:hRule="exact" w:val="576"/>
        </w:trPr>
        <w:tc>
          <w:tcPr>
            <w:tcW w:w="4677" w:type="dxa"/>
          </w:tcPr>
          <w:p w14:paraId="026FE0D1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9106302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4B2F63C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09D1040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39996B" w14:textId="77777777" w:rsidR="009331E8" w:rsidRDefault="009331E8" w:rsidP="009331E8">
      <w:pPr>
        <w:spacing w:after="0"/>
        <w:rPr>
          <w:b/>
          <w:bCs/>
          <w:szCs w:val="22"/>
        </w:rPr>
      </w:pPr>
    </w:p>
    <w:p w14:paraId="16BF561C" w14:textId="77777777" w:rsidR="009331E8" w:rsidRPr="00E9542C" w:rsidRDefault="009331E8" w:rsidP="009331E8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331E8" w:rsidRPr="000647F7" w14:paraId="7C366DE6" w14:textId="77777777" w:rsidTr="000375CB">
        <w:trPr>
          <w:trHeight w:val="533"/>
        </w:trPr>
        <w:tc>
          <w:tcPr>
            <w:tcW w:w="4677" w:type="dxa"/>
          </w:tcPr>
          <w:p w14:paraId="45571CCB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9F864CF" w14:textId="77777777" w:rsidR="009331E8" w:rsidRPr="000647F7" w:rsidRDefault="009331E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09403F41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0C7633B" w14:textId="77777777" w:rsidR="009331E8" w:rsidRPr="000647F7" w:rsidRDefault="009331E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9331E8" w:rsidRPr="00E75A16" w14:paraId="55241D1F" w14:textId="77777777" w:rsidTr="000375CB">
        <w:trPr>
          <w:trHeight w:val="533"/>
        </w:trPr>
        <w:tc>
          <w:tcPr>
            <w:tcW w:w="4677" w:type="dxa"/>
          </w:tcPr>
          <w:p w14:paraId="4F231BD9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0F02CA0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8ECB2F7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B9A9A73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31E8" w:rsidRPr="000647F7" w14:paraId="1B580C6E" w14:textId="77777777" w:rsidTr="000375CB">
        <w:trPr>
          <w:trHeight w:val="533"/>
        </w:trPr>
        <w:tc>
          <w:tcPr>
            <w:tcW w:w="4677" w:type="dxa"/>
          </w:tcPr>
          <w:p w14:paraId="657E04F4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E90E48D" w14:textId="77777777" w:rsidR="009331E8" w:rsidRPr="000647F7" w:rsidRDefault="009331E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79CBBE2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2E08B98" w14:textId="77777777" w:rsidR="009331E8" w:rsidRPr="000647F7" w:rsidRDefault="009331E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31E8" w:rsidRPr="000647F7" w14:paraId="66062D7A" w14:textId="77777777" w:rsidTr="000375CB">
        <w:trPr>
          <w:trHeight w:val="533"/>
        </w:trPr>
        <w:tc>
          <w:tcPr>
            <w:tcW w:w="4677" w:type="dxa"/>
          </w:tcPr>
          <w:p w14:paraId="1BE19302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7D16C4C" w14:textId="77777777" w:rsidR="009331E8" w:rsidRPr="000647F7" w:rsidRDefault="009331E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8347EC4" w14:textId="77777777" w:rsidR="009331E8" w:rsidRPr="0010146D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0F01945" w14:textId="77777777" w:rsidR="009331E8" w:rsidRPr="000647F7" w:rsidRDefault="009331E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0B911E" w14:textId="77777777" w:rsidR="009331E8" w:rsidRDefault="009331E8" w:rsidP="009331E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4CADFAC" w14:textId="77777777" w:rsidR="009331E8" w:rsidRPr="0080551A" w:rsidRDefault="009331E8" w:rsidP="009331E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05F3B709" w14:textId="77777777" w:rsidR="009331E8" w:rsidRDefault="009331E8" w:rsidP="009331E8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331E8" w:rsidRPr="00E75A16" w14:paraId="4253D93D" w14:textId="77777777" w:rsidTr="000375CB">
        <w:trPr>
          <w:trHeight w:val="576"/>
        </w:trPr>
        <w:tc>
          <w:tcPr>
            <w:tcW w:w="4677" w:type="dxa"/>
          </w:tcPr>
          <w:p w14:paraId="71C176CF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5F7D94A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057A98D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E104C82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331E8" w:rsidRPr="00E75A16" w14:paraId="25A1817F" w14:textId="77777777" w:rsidTr="000375CB">
        <w:trPr>
          <w:trHeight w:val="576"/>
        </w:trPr>
        <w:tc>
          <w:tcPr>
            <w:tcW w:w="4677" w:type="dxa"/>
          </w:tcPr>
          <w:p w14:paraId="25C1D3FA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7EDD6FE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A5D9874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3AE6D3D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31E8" w:rsidRPr="00E75A16" w14:paraId="5633BDDB" w14:textId="77777777" w:rsidTr="000375CB">
        <w:trPr>
          <w:trHeight w:val="576"/>
        </w:trPr>
        <w:tc>
          <w:tcPr>
            <w:tcW w:w="4677" w:type="dxa"/>
          </w:tcPr>
          <w:p w14:paraId="3FF1B1CA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63E6541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2BF4469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EB022CC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31E8" w:rsidRPr="00E75A16" w14:paraId="63AE7112" w14:textId="77777777" w:rsidTr="000375CB">
        <w:trPr>
          <w:trHeight w:val="576"/>
        </w:trPr>
        <w:tc>
          <w:tcPr>
            <w:tcW w:w="4677" w:type="dxa"/>
          </w:tcPr>
          <w:p w14:paraId="1A075AEB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737B37A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EED1B73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942D33D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34BC4C" w14:textId="77777777" w:rsidR="009331E8" w:rsidRDefault="009331E8" w:rsidP="009331E8">
      <w:pPr>
        <w:jc w:val="both"/>
        <w:rPr>
          <w:b/>
          <w:bCs/>
        </w:rPr>
      </w:pPr>
    </w:p>
    <w:p w14:paraId="202873A6" w14:textId="77777777" w:rsidR="009331E8" w:rsidRPr="00E9542C" w:rsidRDefault="009331E8" w:rsidP="009331E8">
      <w:pPr>
        <w:spacing w:after="0"/>
        <w:rPr>
          <w:b/>
          <w:bCs/>
          <w:sz w:val="16"/>
          <w:szCs w:val="16"/>
        </w:rPr>
      </w:pPr>
      <w:bookmarkStart w:id="11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331E8" w:rsidRPr="000647F7" w14:paraId="3AC27A91" w14:textId="77777777" w:rsidTr="000375CB">
        <w:trPr>
          <w:trHeight w:hRule="exact" w:val="576"/>
        </w:trPr>
        <w:tc>
          <w:tcPr>
            <w:tcW w:w="4677" w:type="dxa"/>
          </w:tcPr>
          <w:bookmarkEnd w:id="11"/>
          <w:p w14:paraId="4AE95815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4E500FB" w14:textId="77777777" w:rsidR="009331E8" w:rsidRPr="000647F7" w:rsidRDefault="009331E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06397D8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7C4FA48" w14:textId="77777777" w:rsidR="009331E8" w:rsidRPr="000647F7" w:rsidRDefault="009331E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9331E8" w:rsidRPr="00E75A16" w14:paraId="44BA675F" w14:textId="77777777" w:rsidTr="000375CB">
        <w:trPr>
          <w:trHeight w:hRule="exact" w:val="576"/>
        </w:trPr>
        <w:tc>
          <w:tcPr>
            <w:tcW w:w="4677" w:type="dxa"/>
          </w:tcPr>
          <w:p w14:paraId="51E4E16B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4A8B06B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684DDF3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2438E65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31E8" w:rsidRPr="000647F7" w14:paraId="3C0AF2CD" w14:textId="77777777" w:rsidTr="000375CB">
        <w:trPr>
          <w:trHeight w:hRule="exact" w:val="576"/>
        </w:trPr>
        <w:tc>
          <w:tcPr>
            <w:tcW w:w="4677" w:type="dxa"/>
          </w:tcPr>
          <w:p w14:paraId="3E1C8792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789C0A2" w14:textId="77777777" w:rsidR="009331E8" w:rsidRPr="000647F7" w:rsidRDefault="009331E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AAFE377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8B61330" w14:textId="77777777" w:rsidR="009331E8" w:rsidRPr="000647F7" w:rsidRDefault="009331E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31E8" w:rsidRPr="000647F7" w14:paraId="2B783915" w14:textId="77777777" w:rsidTr="000375CB">
        <w:trPr>
          <w:trHeight w:hRule="exact" w:val="576"/>
        </w:trPr>
        <w:tc>
          <w:tcPr>
            <w:tcW w:w="4677" w:type="dxa"/>
          </w:tcPr>
          <w:p w14:paraId="0B117E90" w14:textId="77777777" w:rsidR="009331E8" w:rsidRPr="00E75A16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93116DB" w14:textId="77777777" w:rsidR="009331E8" w:rsidRPr="000647F7" w:rsidRDefault="009331E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B46A068" w14:textId="77777777" w:rsidR="009331E8" w:rsidRDefault="009331E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F848F3F" w14:textId="77777777" w:rsidR="009331E8" w:rsidRPr="000647F7" w:rsidRDefault="009331E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E3DA8B" w14:textId="77777777" w:rsidR="009331E8" w:rsidRDefault="009331E8" w:rsidP="00E75A16"/>
    <w:p w14:paraId="4E437D15" w14:textId="77777777" w:rsidR="009331E8" w:rsidRDefault="009331E8" w:rsidP="00E75A16"/>
    <w:p w14:paraId="178D33BC" w14:textId="791E162F" w:rsidR="001E0E8E" w:rsidRDefault="001E0E8E" w:rsidP="00E75A16"/>
    <w:p w14:paraId="7786AF74" w14:textId="0F65437E" w:rsidR="001446AF" w:rsidRPr="00AF1549" w:rsidRDefault="001446AF" w:rsidP="001446AF">
      <w:pPr>
        <w:pStyle w:val="Heading1"/>
      </w:pPr>
      <w:r>
        <w:t>employability Skills</w:t>
      </w:r>
      <w:r w:rsidR="00622B53">
        <w:t xml:space="preserve"> </w:t>
      </w:r>
      <w:r w:rsidR="00622B53" w:rsidRPr="00AF1549">
        <w:rPr>
          <w:shd w:val="clear" w:color="auto" w:fill="FFFFFF" w:themeFill="background1"/>
        </w:rPr>
        <w:t>(TO BE COMPLETED BY yA EMPLOYER/MENTOR)</w:t>
      </w:r>
    </w:p>
    <w:p w14:paraId="68FD109E" w14:textId="2AB701D5" w:rsidR="00AF1549" w:rsidRDefault="00AF1549" w:rsidP="00AF1549">
      <w:r>
        <w:t xml:space="preserve">All youth apprentices must demonstrate the key employability skills listed below in order to complete the YA program.  They do so by earning at least a "Meets Expectation" rating in each.  </w:t>
      </w:r>
      <w:r w:rsidRPr="009331E8">
        <w:rPr>
          <w:b/>
          <w:bCs/>
        </w:rPr>
        <w:t xml:space="preserve">At least two evaluations are required each year of a youth apprenticeship. </w:t>
      </w:r>
      <w:r>
        <w:t xml:space="preserve"> More columns are included below for those who choose to conduct more frequent reviews.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AF1549" w:rsidRPr="00C052C5" w14:paraId="78608B5F" w14:textId="77777777" w:rsidTr="00C57F7D">
        <w:tc>
          <w:tcPr>
            <w:tcW w:w="440" w:type="dxa"/>
            <w:hideMark/>
          </w:tcPr>
          <w:p w14:paraId="4F7370DD" w14:textId="77777777" w:rsidR="00AF1549" w:rsidRPr="00C052C5" w:rsidRDefault="00AF1549" w:rsidP="00C57F7D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1ABDA49B" w14:textId="77777777" w:rsidR="00AF1549" w:rsidRPr="00C052C5" w:rsidRDefault="00AF1549" w:rsidP="00C57F7D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AF1549" w:rsidRPr="00C052C5" w14:paraId="204DA639" w14:textId="77777777" w:rsidTr="00C57F7D">
        <w:trPr>
          <w:trHeight w:val="321"/>
        </w:trPr>
        <w:tc>
          <w:tcPr>
            <w:tcW w:w="440" w:type="dxa"/>
            <w:hideMark/>
          </w:tcPr>
          <w:p w14:paraId="2ACFBD24" w14:textId="77777777" w:rsidR="00AF1549" w:rsidRPr="00C052C5" w:rsidRDefault="00AF1549" w:rsidP="00C57F7D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7E97CAD7" w14:textId="77777777" w:rsidR="00AF1549" w:rsidRPr="00C052C5" w:rsidRDefault="00AF1549" w:rsidP="00C57F7D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AF1549" w:rsidRPr="00C052C5" w14:paraId="644E9B2A" w14:textId="77777777" w:rsidTr="00C57F7D">
        <w:tc>
          <w:tcPr>
            <w:tcW w:w="440" w:type="dxa"/>
            <w:hideMark/>
          </w:tcPr>
          <w:p w14:paraId="5DEEA5F5" w14:textId="77777777" w:rsidR="00AF1549" w:rsidRPr="00C052C5" w:rsidRDefault="00AF1549" w:rsidP="00C57F7D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27618C43" w14:textId="77777777" w:rsidR="00AF1549" w:rsidRPr="00C052C5" w:rsidRDefault="00AF1549" w:rsidP="00C57F7D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47CE5612" w14:textId="77777777" w:rsidR="00AF1549" w:rsidRDefault="00AF1549" w:rsidP="005E3F16">
      <w:pPr>
        <w:spacing w:after="0" w:line="240" w:lineRule="auto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AF1549" w:rsidRPr="00E44172" w14:paraId="2BDFF02E" w14:textId="77777777" w:rsidTr="00C57F7D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1C8C1C3" w14:textId="77777777" w:rsidR="00AF1549" w:rsidRPr="00E44172" w:rsidRDefault="00AF1549" w:rsidP="00C57F7D">
            <w:bookmarkStart w:id="12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DBE2BC9" w14:textId="77777777" w:rsidR="00AF1549" w:rsidRPr="00E44172" w:rsidRDefault="00AF1549" w:rsidP="00C5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23A27E9C" w14:textId="77777777" w:rsidR="00AF1549" w:rsidRPr="00E44172" w:rsidRDefault="00AF1549" w:rsidP="00C57F7D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AF1549" w:rsidRPr="00E44172" w14:paraId="4D83C33D" w14:textId="77777777" w:rsidTr="00C57F7D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CF74" w14:textId="77777777" w:rsidR="00AF1549" w:rsidRPr="00712E4B" w:rsidRDefault="00AF1549" w:rsidP="00C57F7D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DC7E91" w14:textId="77777777" w:rsidR="00AF1549" w:rsidRPr="00712E4B" w:rsidRDefault="00AF1549" w:rsidP="00C57F7D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F049F4" w14:textId="77777777" w:rsidR="00AF1549" w:rsidRPr="00712E4B" w:rsidRDefault="00AF1549" w:rsidP="00C57F7D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20836" w14:textId="77777777" w:rsidR="00AF1549" w:rsidRPr="00712E4B" w:rsidRDefault="00AF1549" w:rsidP="00C57F7D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1A8C0" w14:textId="77777777" w:rsidR="00AF1549" w:rsidRPr="00712E4B" w:rsidRDefault="00AF1549" w:rsidP="00C57F7D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AF1549" w:rsidRPr="00E44172" w14:paraId="7EC0C707" w14:textId="77777777" w:rsidTr="00C57F7D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2E5CDCE" w14:textId="77777777" w:rsidR="00AF1549" w:rsidRDefault="00AF1549" w:rsidP="00C57F7D">
            <w:pPr>
              <w:pStyle w:val="ListParagraph"/>
              <w:numPr>
                <w:ilvl w:val="0"/>
                <w:numId w:val="2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55153F16" w14:textId="77777777" w:rsidR="00AF1549" w:rsidRDefault="00AF1549" w:rsidP="00C57F7D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2B22145F" w14:textId="77777777" w:rsidR="00AF1549" w:rsidRPr="00EC2526" w:rsidRDefault="00AF1549" w:rsidP="00C57F7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55745122" w14:textId="77777777" w:rsidR="00AF1549" w:rsidRPr="00EC2526" w:rsidRDefault="00AF1549" w:rsidP="00C57F7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6A597046" w14:textId="77777777" w:rsidR="00AF1549" w:rsidRPr="00EC2526" w:rsidRDefault="00AF1549" w:rsidP="00C57F7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04350EFE" w14:textId="77777777" w:rsidR="00AF1549" w:rsidRPr="00EC2526" w:rsidRDefault="00AF1549" w:rsidP="00C57F7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028CC66C" w14:textId="77777777" w:rsidR="00AF1549" w:rsidRPr="00C966F2" w:rsidRDefault="00AF1549" w:rsidP="00C57F7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DA4CDC9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778CD5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62BF0B" w14:textId="77777777" w:rsidR="00AF1549" w:rsidRPr="006801FA" w:rsidRDefault="00AF1549" w:rsidP="00C57F7D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7BF8B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8C1A54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DAD265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3C64A46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1C5A9D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CD0430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7268666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FEAC55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25F1F9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549" w:rsidRPr="00E44172" w14:paraId="4AC027F0" w14:textId="77777777" w:rsidTr="00C57F7D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4A0551F" w14:textId="77777777" w:rsidR="00AF1549" w:rsidRDefault="00AF1549" w:rsidP="00C57F7D">
            <w:pPr>
              <w:pStyle w:val="ListParagraph"/>
              <w:numPr>
                <w:ilvl w:val="0"/>
                <w:numId w:val="2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55EE7095" w14:textId="77777777" w:rsidR="00AF1549" w:rsidRPr="003D4905" w:rsidRDefault="00AF1549" w:rsidP="00C57F7D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761FAAB" w14:textId="77777777" w:rsidR="00AF1549" w:rsidRDefault="00AF1549" w:rsidP="00C57F7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44DA333C" w14:textId="77777777" w:rsidR="00AF1549" w:rsidRDefault="00AF1549" w:rsidP="00C57F7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01EC58B8" w14:textId="77777777" w:rsidR="00AF1549" w:rsidRDefault="00AF1549" w:rsidP="00C57F7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63144F1A" w14:textId="77777777" w:rsidR="00AF1549" w:rsidRDefault="00AF1549" w:rsidP="00C57F7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Models behaviors to show active listening</w:t>
            </w:r>
          </w:p>
          <w:p w14:paraId="1D2B847F" w14:textId="77777777" w:rsidR="00AF1549" w:rsidRDefault="00AF1549" w:rsidP="00C57F7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2986C3C5" w14:textId="77777777" w:rsidR="00AF1549" w:rsidRPr="00AB2D3A" w:rsidRDefault="00AF1549" w:rsidP="00C57F7D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21128EB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5B9CBB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989835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42723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2E2330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08A820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526BC9A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1E25C7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9C2838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EBFDFE1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FCBE63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20BB59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549" w:rsidRPr="00E44172" w14:paraId="0E4D72EE" w14:textId="77777777" w:rsidTr="00C57F7D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8C8FD86" w14:textId="77777777" w:rsidR="00AF1549" w:rsidRDefault="00AF1549" w:rsidP="00C57F7D">
            <w:pPr>
              <w:pStyle w:val="ListParagraph"/>
              <w:numPr>
                <w:ilvl w:val="0"/>
                <w:numId w:val="2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61B2E7A0" w14:textId="77777777" w:rsidR="00AF1549" w:rsidRDefault="00AF1549" w:rsidP="00C57F7D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76CDF2F" w14:textId="77777777" w:rsidR="00AF1549" w:rsidRDefault="00AF1549" w:rsidP="00C57F7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16BAE3CC" w14:textId="77777777" w:rsidR="00AF1549" w:rsidRDefault="00AF1549" w:rsidP="00C57F7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1AC1B4CC" w14:textId="77777777" w:rsidR="00AF1549" w:rsidRDefault="00AF1549" w:rsidP="00C57F7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1441A59E" w14:textId="77777777" w:rsidR="00AF1549" w:rsidRDefault="00AF1549" w:rsidP="00C57F7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357B5805" w14:textId="77777777" w:rsidR="00AF1549" w:rsidRPr="0061235F" w:rsidRDefault="00AF1549" w:rsidP="00C57F7D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7EC8571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C820C9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9E859A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842D5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A8AFB6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6993CA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657687A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4FDDBA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F9CE09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6620238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FBEBBF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8FCA38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2"/>
      <w:tr w:rsidR="00AF1549" w:rsidRPr="00E44172" w14:paraId="14AE5E73" w14:textId="77777777" w:rsidTr="00C57F7D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C3ECADC" w14:textId="77777777" w:rsidR="00AF1549" w:rsidRDefault="00AF1549" w:rsidP="00C57F7D">
            <w:pPr>
              <w:pStyle w:val="ListParagraph"/>
              <w:numPr>
                <w:ilvl w:val="0"/>
                <w:numId w:val="2"/>
              </w:numPr>
            </w:pPr>
            <w:r w:rsidRPr="0061235F"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1FF92ED1" w14:textId="77777777" w:rsidR="00AF1549" w:rsidRPr="006627DE" w:rsidRDefault="00AF1549" w:rsidP="00C57F7D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585DA0C" w14:textId="77777777" w:rsidR="00AF1549" w:rsidRPr="006627DE" w:rsidRDefault="00AF1549" w:rsidP="00C57F7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6B0ADB31" w14:textId="77777777" w:rsidR="00AF1549" w:rsidRPr="006627DE" w:rsidRDefault="00AF1549" w:rsidP="00C57F7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1A87E907" w14:textId="77777777" w:rsidR="00AF1549" w:rsidRPr="006627DE" w:rsidRDefault="00AF1549" w:rsidP="00C57F7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6B037FB1" w14:textId="77777777" w:rsidR="00AF1549" w:rsidRDefault="00AF1549" w:rsidP="00C57F7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00469474" w14:textId="77777777" w:rsidR="00AF1549" w:rsidRPr="006C20C0" w:rsidRDefault="00AF1549" w:rsidP="00C57F7D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EB9D007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6E64A1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172C50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BB8E8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C14677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B9272F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2211BC1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32813E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952854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438DB48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413EE9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173DE6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549" w:rsidRPr="00E44172" w14:paraId="693FC57F" w14:textId="77777777" w:rsidTr="00C57F7D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06A169B" w14:textId="77777777" w:rsidR="00AF1549" w:rsidRDefault="00AF1549" w:rsidP="00C57F7D">
            <w:pPr>
              <w:pStyle w:val="ListParagraph"/>
              <w:numPr>
                <w:ilvl w:val="0"/>
                <w:numId w:val="2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00F1EDF6" w14:textId="77777777" w:rsidR="00AF1549" w:rsidRPr="006219B4" w:rsidRDefault="00AF1549" w:rsidP="00C57F7D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C42ABF1" w14:textId="77777777" w:rsidR="00AF1549" w:rsidRPr="006627DE" w:rsidRDefault="00AF1549" w:rsidP="00C57F7D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04CB1D06" w14:textId="77777777" w:rsidR="00AF1549" w:rsidRPr="006627DE" w:rsidRDefault="00AF1549" w:rsidP="00C57F7D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7F251996" w14:textId="77777777" w:rsidR="00AF1549" w:rsidRPr="006627DE" w:rsidRDefault="00AF1549" w:rsidP="00C57F7D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4D53885A" w14:textId="77777777" w:rsidR="00AF1549" w:rsidRDefault="00AF1549" w:rsidP="00C57F7D">
            <w:pPr>
              <w:pStyle w:val="ListParagraph"/>
              <w:numPr>
                <w:ilvl w:val="0"/>
                <w:numId w:val="6"/>
              </w:numPr>
            </w:pPr>
            <w:r w:rsidRPr="00C52A1A">
              <w:rPr>
                <w:sz w:val="20"/>
              </w:rPr>
              <w:t>Models behaviors that demonstrate self-discipline, reliability, and dependability</w:t>
            </w:r>
          </w:p>
          <w:p w14:paraId="18A2BE16" w14:textId="77777777" w:rsidR="00AF1549" w:rsidRPr="0061235F" w:rsidRDefault="00AF1549" w:rsidP="00C57F7D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6632038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D7D019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571B0F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5EF54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AB6466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3772B3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B38081C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9BCDCB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32EAB8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76365FE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4C903F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46ABF6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549" w:rsidRPr="00E44172" w14:paraId="43492096" w14:textId="77777777" w:rsidTr="00C57F7D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E887DC4" w14:textId="77777777" w:rsidR="00AF1549" w:rsidRDefault="00AF1549" w:rsidP="00C57F7D">
            <w:pPr>
              <w:pStyle w:val="ListParagraph"/>
              <w:numPr>
                <w:ilvl w:val="0"/>
                <w:numId w:val="2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654D9FDE" w14:textId="77777777" w:rsidR="00AF1549" w:rsidRDefault="00AF1549" w:rsidP="00C57F7D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DFAF56A" w14:textId="77777777" w:rsidR="00AF1549" w:rsidRDefault="00AF1549" w:rsidP="00C57F7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4FA5E7AE" w14:textId="77777777" w:rsidR="00AF1549" w:rsidRDefault="00AF1549" w:rsidP="00C57F7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2AB5E7F0" w14:textId="77777777" w:rsidR="00AF1549" w:rsidRDefault="00AF1549" w:rsidP="00C57F7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1F8FA0FB" w14:textId="77777777" w:rsidR="00AF1549" w:rsidRDefault="00AF1549" w:rsidP="00C57F7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641F78E6" w14:textId="77777777" w:rsidR="00AF1549" w:rsidRDefault="00AF1549" w:rsidP="00C57F7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266E06D8" w14:textId="77777777" w:rsidR="00AF1549" w:rsidRDefault="00AF1549" w:rsidP="00C57F7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66094689" w14:textId="77777777" w:rsidR="00AF1549" w:rsidRDefault="00AF1549" w:rsidP="00C57F7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0CE3ED35" w14:textId="77777777" w:rsidR="00AF1549" w:rsidRPr="003D5231" w:rsidRDefault="00AF1549" w:rsidP="00C57F7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1F0FD243" w14:textId="77777777" w:rsidR="00AF1549" w:rsidRPr="0061235F" w:rsidRDefault="00AF1549" w:rsidP="00C57F7D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D021D2C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25E9BE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84DFCF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AF479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D18B7E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E129D4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90E87AC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77D3A2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FEDB40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42DE138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25F94E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DA2EFA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549" w:rsidRPr="00E44172" w14:paraId="5400E2C4" w14:textId="77777777" w:rsidTr="007849AC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773E664" w14:textId="77777777" w:rsidR="00AF1549" w:rsidRDefault="00AF1549" w:rsidP="00C57F7D">
            <w:pPr>
              <w:pStyle w:val="ListParagraph"/>
              <w:numPr>
                <w:ilvl w:val="0"/>
                <w:numId w:val="2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645A8A9A" w14:textId="77777777" w:rsidR="00AF1549" w:rsidRPr="00100FFC" w:rsidRDefault="00AF1549" w:rsidP="00C57F7D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08434F4" w14:textId="77777777" w:rsidR="00AF1549" w:rsidRPr="00100FFC" w:rsidRDefault="00AF1549" w:rsidP="00C57F7D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6AF0238B" w14:textId="77777777" w:rsidR="00AF1549" w:rsidRPr="00100FFC" w:rsidRDefault="00AF1549" w:rsidP="00C57F7D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19908077" w14:textId="77777777" w:rsidR="00AF1549" w:rsidRPr="00100FFC" w:rsidRDefault="00AF1549" w:rsidP="00C57F7D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579D02B6" w14:textId="77777777" w:rsidR="00AF1549" w:rsidRPr="00100FFC" w:rsidRDefault="00AF1549" w:rsidP="00C57F7D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65B2C834" w14:textId="77777777" w:rsidR="002E4D9A" w:rsidRPr="007849AC" w:rsidRDefault="00AF1549" w:rsidP="007849AC">
            <w:pPr>
              <w:pStyle w:val="ListParagraph"/>
              <w:numPr>
                <w:ilvl w:val="0"/>
                <w:numId w:val="8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3D7DE3C6" w14:textId="47C1E6F3" w:rsidR="007849AC" w:rsidRPr="0061235F" w:rsidRDefault="007849AC" w:rsidP="007849AC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197ECBC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61BEEA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E5EFF3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3080F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C8E591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1BB567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C0B266E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CE2706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BBDB96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6E3CB22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F48F54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2B30EE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549" w:rsidRPr="00E44172" w14:paraId="3FD1D24E" w14:textId="77777777" w:rsidTr="007849AC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1085DE8" w14:textId="77777777" w:rsidR="00AF1549" w:rsidRDefault="00AF1549" w:rsidP="00C57F7D">
            <w:pPr>
              <w:pStyle w:val="ListParagraph"/>
              <w:numPr>
                <w:ilvl w:val="0"/>
                <w:numId w:val="2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79076BEA" w14:textId="77777777" w:rsidR="00AF1549" w:rsidRPr="008C5C6F" w:rsidRDefault="00AF1549" w:rsidP="00C57F7D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CC3D9A9" w14:textId="77777777" w:rsidR="00AF1549" w:rsidRPr="008C5C6F" w:rsidRDefault="00AF1549" w:rsidP="00C57F7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7081E05D" w14:textId="77777777" w:rsidR="00AF1549" w:rsidRPr="008C5C6F" w:rsidRDefault="00AF1549" w:rsidP="00C57F7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418943ED" w14:textId="77777777" w:rsidR="00AF1549" w:rsidRDefault="00AF1549" w:rsidP="00C57F7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49FFA38E" w14:textId="77777777" w:rsidR="00AF1549" w:rsidRDefault="00AF1549" w:rsidP="00C57F7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6F324ADC" w14:textId="77777777" w:rsidR="00AF1549" w:rsidRDefault="00AF1549" w:rsidP="00C57F7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776ED6AD" w14:textId="77777777" w:rsidR="00AF1549" w:rsidRDefault="00AF1549" w:rsidP="00C57F7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154042FB" w14:textId="77777777" w:rsidR="00AF1549" w:rsidRDefault="00AF1549" w:rsidP="00C57F7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722E9551" w14:textId="77777777" w:rsidR="007849AC" w:rsidRPr="00C52A1A" w:rsidRDefault="007849AC" w:rsidP="007849AC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02348FA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B35EBB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4629D0" w14:textId="77777777" w:rsidR="00AF1549" w:rsidRPr="00D76FC8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FEC9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411FE9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722502" w14:textId="77777777" w:rsidR="00AF1549" w:rsidRPr="00D76FC8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F027ED6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C8D206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2E1ACE" w14:textId="77777777" w:rsidR="00AF1549" w:rsidRPr="00D76FC8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FC71684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B7C350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CC8332" w14:textId="77777777" w:rsidR="00AF1549" w:rsidRPr="00D76FC8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549" w:rsidRPr="00E44172" w14:paraId="17D49E91" w14:textId="77777777" w:rsidTr="00C57F7D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F7DDC90" w14:textId="77777777" w:rsidR="00AF1549" w:rsidRDefault="00AF1549" w:rsidP="00C57F7D">
            <w:pPr>
              <w:pStyle w:val="ListParagraph"/>
              <w:numPr>
                <w:ilvl w:val="0"/>
                <w:numId w:val="2"/>
              </w:numPr>
            </w:pPr>
            <w:r w:rsidRPr="0061235F">
              <w:t>Adapt</w:t>
            </w:r>
            <w:r>
              <w:t>s</w:t>
            </w:r>
            <w:r w:rsidRPr="0061235F">
              <w:t xml:space="preserve"> to change</w:t>
            </w:r>
          </w:p>
          <w:p w14:paraId="4A838589" w14:textId="77777777" w:rsidR="00AF1549" w:rsidRDefault="00AF1549" w:rsidP="00C57F7D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32A6B11C" w14:textId="77777777" w:rsidR="00AF1549" w:rsidRDefault="00AF1549" w:rsidP="00C57F7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3FE55EEE" w14:textId="77777777" w:rsidR="00AF1549" w:rsidRDefault="00AF1549" w:rsidP="00C57F7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5D77AF8B" w14:textId="77777777" w:rsidR="00AF1549" w:rsidRDefault="00AF1549" w:rsidP="00C57F7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53965497" w14:textId="77777777" w:rsidR="00AF1549" w:rsidRPr="00C96E75" w:rsidRDefault="00AF1549" w:rsidP="00C57F7D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93810AD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E4A54D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A63665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175BD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8EC495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183156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F29ACB2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D31DA0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2471B9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32B7D94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7D7985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ABCC97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549" w:rsidRPr="00E44172" w14:paraId="3486E6F6" w14:textId="77777777" w:rsidTr="00C57F7D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2D3CEC2" w14:textId="77777777" w:rsidR="00AF1549" w:rsidRPr="005A3795" w:rsidRDefault="00AF1549" w:rsidP="00C57F7D">
            <w:pPr>
              <w:pStyle w:val="ListParagraph"/>
              <w:numPr>
                <w:ilvl w:val="0"/>
                <w:numId w:val="2"/>
              </w:numPr>
            </w:pPr>
            <w:r w:rsidRPr="005A3795">
              <w:t>Demonstrates safety and security regulations and practices</w:t>
            </w:r>
          </w:p>
          <w:p w14:paraId="22AFB727" w14:textId="77777777" w:rsidR="00AF1549" w:rsidRPr="005A3795" w:rsidRDefault="00AF1549" w:rsidP="00C57F7D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A12225E" w14:textId="77777777" w:rsidR="00AF1549" w:rsidRPr="005A3795" w:rsidRDefault="00AF1549" w:rsidP="00C57F7D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34BD49C4" w14:textId="77777777" w:rsidR="00AF1549" w:rsidRPr="005A3795" w:rsidRDefault="00AF1549" w:rsidP="00C57F7D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5CC3A0F8" w14:textId="77777777" w:rsidR="00AF1549" w:rsidRPr="005A3795" w:rsidRDefault="00AF1549" w:rsidP="00C57F7D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58032FD8" w14:textId="77777777" w:rsidR="00AF1549" w:rsidRPr="005A3795" w:rsidRDefault="00AF1549" w:rsidP="00C57F7D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0D4F64F0" w14:textId="77777777" w:rsidR="00AF1549" w:rsidRPr="00C966F2" w:rsidRDefault="00AF1549" w:rsidP="00C57F7D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9DFFB24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B27782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9F917D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D4B64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621324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8547C8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F1FBF96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05C7F8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D52CEA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528F337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073D1A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BFEA28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549" w:rsidRPr="00E44172" w14:paraId="4F6C700C" w14:textId="77777777" w:rsidTr="00C57F7D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6572A75" w14:textId="77777777" w:rsidR="00AF1549" w:rsidRPr="005A3795" w:rsidRDefault="00AF1549" w:rsidP="00C57F7D">
            <w:pPr>
              <w:pStyle w:val="ListParagraph"/>
              <w:numPr>
                <w:ilvl w:val="0"/>
                <w:numId w:val="2"/>
              </w:numPr>
            </w:pPr>
            <w:r w:rsidRPr="005A3795">
              <w:t>Applies job-related technology, information, and media</w:t>
            </w:r>
          </w:p>
          <w:p w14:paraId="4904A218" w14:textId="77777777" w:rsidR="00AF1549" w:rsidRPr="005A3795" w:rsidRDefault="00AF1549" w:rsidP="00C57F7D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1CB5985" w14:textId="77777777" w:rsidR="00AF1549" w:rsidRPr="005A3795" w:rsidRDefault="00AF1549" w:rsidP="00C57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01362540" w14:textId="77777777" w:rsidR="00AF1549" w:rsidRPr="005A3795" w:rsidRDefault="00AF1549" w:rsidP="00C57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153FCB3D" w14:textId="77777777" w:rsidR="00AF1549" w:rsidRPr="005A3795" w:rsidRDefault="00AF1549" w:rsidP="00C57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4B64A579" w14:textId="77777777" w:rsidR="00AF1549" w:rsidRPr="00AE2FD3" w:rsidRDefault="00AF1549" w:rsidP="00C57F7D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F2CEEC7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D14C51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699B5C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A13C1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54AC34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5F1F9C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44C598C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141A57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434436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59CA5D4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92AA87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A4E831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549" w:rsidRPr="00E44172" w14:paraId="216C27BD" w14:textId="77777777" w:rsidTr="007849AC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E136ACF" w14:textId="77777777" w:rsidR="00AF1549" w:rsidRPr="005A3795" w:rsidRDefault="00AF1549" w:rsidP="00C57F7D">
            <w:pPr>
              <w:pStyle w:val="ListParagraph"/>
              <w:numPr>
                <w:ilvl w:val="0"/>
                <w:numId w:val="2"/>
              </w:numPr>
            </w:pPr>
            <w:r w:rsidRPr="005A3795">
              <w:t>Fulfills training or certification requirements for employment</w:t>
            </w:r>
          </w:p>
          <w:p w14:paraId="19F530A3" w14:textId="77777777" w:rsidR="00AF1549" w:rsidRPr="005A3795" w:rsidRDefault="00AF1549" w:rsidP="00C57F7D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6E57A1D9" w14:textId="77777777" w:rsidR="00AF1549" w:rsidRPr="005A3795" w:rsidRDefault="00AF1549" w:rsidP="00C57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32E8EA5C" w14:textId="77777777" w:rsidR="00AF1549" w:rsidRPr="005A3795" w:rsidRDefault="00AF1549" w:rsidP="00C57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55EA9F7E" w14:textId="77777777" w:rsidR="00AF1549" w:rsidRPr="007849AC" w:rsidRDefault="00AF1549" w:rsidP="00C57F7D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2C738DE3" w14:textId="77777777" w:rsidR="007849AC" w:rsidRPr="0061235F" w:rsidRDefault="007849AC" w:rsidP="00C57F7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816F55C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CFB797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C30EA5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5B445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B19D3A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E96BC0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0D768A3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D5FE6C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8E3A78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965E124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7AE9DC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6A7736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549" w:rsidRPr="00E44172" w14:paraId="6DEDBB37" w14:textId="77777777" w:rsidTr="00C57F7D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D3D3E53" w14:textId="77777777" w:rsidR="00AF1549" w:rsidRPr="005A3795" w:rsidRDefault="00AF1549" w:rsidP="00C57F7D">
            <w:pPr>
              <w:pStyle w:val="ListParagraph"/>
              <w:numPr>
                <w:ilvl w:val="0"/>
                <w:numId w:val="2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418CC6A0" w14:textId="77777777" w:rsidR="00AF1549" w:rsidRPr="005A3795" w:rsidRDefault="00AF1549" w:rsidP="00C57F7D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50ACC51C" w14:textId="77777777" w:rsidR="00AF1549" w:rsidRPr="005A3795" w:rsidRDefault="00AF1549" w:rsidP="00C57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0F12ACF9" w14:textId="77777777" w:rsidR="00AF1549" w:rsidRPr="005A3795" w:rsidRDefault="00AF1549" w:rsidP="00C57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5A829237" w14:textId="77777777" w:rsidR="00AF1549" w:rsidRPr="005A3795" w:rsidRDefault="00AF1549" w:rsidP="00C57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44F812DC" w14:textId="77777777" w:rsidR="00AF1549" w:rsidRPr="00BE3F86" w:rsidRDefault="00AF1549" w:rsidP="00C57F7D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591BF192" w14:textId="77777777" w:rsidR="00BE3F86" w:rsidRDefault="00BE3F86" w:rsidP="00BE3F86"/>
          <w:p w14:paraId="099522C1" w14:textId="77777777" w:rsidR="00BE3F86" w:rsidRDefault="00BE3F86" w:rsidP="00BE3F86"/>
          <w:p w14:paraId="238CB8DC" w14:textId="77777777" w:rsidR="00BE3F86" w:rsidRDefault="00BE3F86" w:rsidP="00BE3F86"/>
          <w:p w14:paraId="599D1861" w14:textId="77777777" w:rsidR="00BE3F86" w:rsidRDefault="00BE3F86" w:rsidP="00BE3F86"/>
          <w:p w14:paraId="4362E456" w14:textId="77777777" w:rsidR="00BE3F86" w:rsidRDefault="00BE3F86" w:rsidP="00BE3F86"/>
          <w:p w14:paraId="4A5FBC19" w14:textId="77777777" w:rsidR="00BE3F86" w:rsidRDefault="00BE3F86" w:rsidP="00BE3F86"/>
          <w:p w14:paraId="3C53D3B4" w14:textId="77777777" w:rsidR="00BE3F86" w:rsidRDefault="00BE3F86" w:rsidP="00BE3F86"/>
          <w:p w14:paraId="0CB99AAA" w14:textId="77777777" w:rsidR="00BE3F86" w:rsidRDefault="00BE3F86" w:rsidP="00BE3F86"/>
          <w:p w14:paraId="0E390506" w14:textId="77777777" w:rsidR="00BE3F86" w:rsidRDefault="00BE3F86" w:rsidP="00BE3F86"/>
          <w:p w14:paraId="71344CDB" w14:textId="77777777" w:rsidR="00BE3F86" w:rsidRDefault="00BE3F86" w:rsidP="00BE3F86"/>
          <w:p w14:paraId="7A7F1DE5" w14:textId="77777777" w:rsidR="00BE3F86" w:rsidRDefault="00BE3F86" w:rsidP="00BE3F86"/>
          <w:p w14:paraId="2758CB2B" w14:textId="77777777" w:rsidR="00BE3F86" w:rsidRDefault="00BE3F86" w:rsidP="00BE3F86"/>
          <w:p w14:paraId="3401B7C0" w14:textId="77777777" w:rsidR="00BE3F86" w:rsidRDefault="00BE3F86" w:rsidP="00BE3F86"/>
          <w:p w14:paraId="5E3025F0" w14:textId="77777777" w:rsidR="00BE3F86" w:rsidRPr="005A3795" w:rsidRDefault="00BE3F86" w:rsidP="00BE3F86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82C5FD8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65E4BE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052FDB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9AE71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75DC46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903E3F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9B0E868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D09860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72765E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D339F4F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736527" w14:textId="77777777" w:rsidR="00AF1549" w:rsidRDefault="00AF1549" w:rsidP="00C57F7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FC5FA2" w14:textId="77777777" w:rsidR="00AF1549" w:rsidRDefault="00AF1549" w:rsidP="00C57F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47755D75" w:rsidR="00011ACE" w:rsidRPr="00472AED" w:rsidRDefault="00650D42" w:rsidP="00011ACE">
      <w:pPr>
        <w:pStyle w:val="Heading1"/>
        <w:rPr>
          <w:color w:val="A33100"/>
        </w:rPr>
      </w:pPr>
      <w:r w:rsidRPr="0089211D">
        <w:rPr>
          <w:color w:val="000000" w:themeColor="text1"/>
        </w:rPr>
        <w:t xml:space="preserve">occupational </w:t>
      </w:r>
      <w:r w:rsidR="000D0EE4" w:rsidRPr="0089211D">
        <w:t>Competencies</w:t>
      </w:r>
      <w:r w:rsidR="00622B53">
        <w:t xml:space="preserve"> </w:t>
      </w:r>
      <w:r w:rsidR="00622B53" w:rsidRPr="001B62BC">
        <w:br/>
      </w:r>
      <w:r w:rsidR="00622B53" w:rsidRPr="001B62BC">
        <w:rPr>
          <w:shd w:val="clear" w:color="auto" w:fill="FFFFFF" w:themeFill="background1"/>
        </w:rPr>
        <w:t>(TO BE COMPLETED BY yA EMPLOYER/MENTOR)</w:t>
      </w:r>
    </w:p>
    <w:p w14:paraId="3ACD6D8B" w14:textId="0FB857E3" w:rsidR="00FA0728" w:rsidRPr="00F7073D" w:rsidRDefault="00EE5C56" w:rsidP="00FA0728">
      <w:pPr>
        <w:rPr>
          <w:szCs w:val="22"/>
        </w:rPr>
      </w:pPr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 xml:space="preserve">on of the apprenticeship.  </w:t>
      </w:r>
      <w:r w:rsidR="000C5E6A" w:rsidRPr="000C5E6A">
        <w:rPr>
          <w:b/>
          <w:bCs/>
          <w:szCs w:val="22"/>
        </w:rPr>
        <w:t>Year 1</w:t>
      </w:r>
      <w:r w:rsidR="000C5E6A" w:rsidRPr="000C5E6A">
        <w:rPr>
          <w:szCs w:val="22"/>
        </w:rPr>
        <w:t xml:space="preserve">:  </w:t>
      </w:r>
      <w:r w:rsidR="00265A99">
        <w:rPr>
          <w:szCs w:val="22"/>
        </w:rPr>
        <w:t xml:space="preserve">A total of 10 </w:t>
      </w:r>
      <w:r w:rsidR="000C5E6A" w:rsidRPr="000C5E6A">
        <w:rPr>
          <w:szCs w:val="22"/>
        </w:rPr>
        <w:t>competencies (</w:t>
      </w:r>
      <w:r w:rsidR="007A48F2">
        <w:rPr>
          <w:szCs w:val="22"/>
        </w:rPr>
        <w:t>1-7</w:t>
      </w:r>
      <w:r w:rsidR="000C5E6A" w:rsidRPr="000C5E6A">
        <w:rPr>
          <w:szCs w:val="22"/>
        </w:rPr>
        <w:t xml:space="preserve"> Year 1 competencies and 3 </w:t>
      </w:r>
      <w:r w:rsidR="000E0BE6">
        <w:rPr>
          <w:szCs w:val="22"/>
        </w:rPr>
        <w:t>a</w:t>
      </w:r>
      <w:r w:rsidR="000C5E6A" w:rsidRPr="000C5E6A">
        <w:rPr>
          <w:szCs w:val="22"/>
        </w:rPr>
        <w:t xml:space="preserve">dditional </w:t>
      </w:r>
      <w:r w:rsidR="000E0BE6">
        <w:rPr>
          <w:szCs w:val="22"/>
        </w:rPr>
        <w:t>c</w:t>
      </w:r>
      <w:r w:rsidR="000C5E6A" w:rsidRPr="000C5E6A">
        <w:rPr>
          <w:szCs w:val="22"/>
        </w:rPr>
        <w:t>ompetencies)</w:t>
      </w:r>
      <w:r w:rsidR="00265A99">
        <w:rPr>
          <w:szCs w:val="22"/>
        </w:rPr>
        <w:t xml:space="preserve">, 9 must be </w:t>
      </w:r>
      <w:r w:rsidR="007A48F2">
        <w:rPr>
          <w:szCs w:val="22"/>
        </w:rPr>
        <w:t>from the list below</w:t>
      </w:r>
      <w:r w:rsidR="003A3929">
        <w:rPr>
          <w:szCs w:val="22"/>
        </w:rPr>
        <w:t xml:space="preserve">, and youth apprentices </w:t>
      </w:r>
      <w:r w:rsidR="000C5E6A" w:rsidRPr="000C5E6A">
        <w:rPr>
          <w:szCs w:val="22"/>
        </w:rPr>
        <w:t>must also complete a CPR and First Aid Certification</w:t>
      </w:r>
      <w:r w:rsidR="00574157">
        <w:rPr>
          <w:szCs w:val="22"/>
        </w:rPr>
        <w:t xml:space="preserve">.  </w:t>
      </w:r>
      <w:r w:rsidR="000C5E6A" w:rsidRPr="000C5E6A">
        <w:rPr>
          <w:b/>
          <w:bCs/>
          <w:szCs w:val="22"/>
        </w:rPr>
        <w:t>Year 2</w:t>
      </w:r>
      <w:r w:rsidR="000C5E6A" w:rsidRPr="000C5E6A">
        <w:rPr>
          <w:szCs w:val="22"/>
        </w:rPr>
        <w:t xml:space="preserve">:  An additional </w:t>
      </w:r>
      <w:r w:rsidR="00265A99">
        <w:rPr>
          <w:szCs w:val="22"/>
        </w:rPr>
        <w:t>10</w:t>
      </w:r>
      <w:r w:rsidR="000C5E6A" w:rsidRPr="000C5E6A">
        <w:rPr>
          <w:szCs w:val="22"/>
        </w:rPr>
        <w:t xml:space="preserve"> competencies</w:t>
      </w:r>
      <w:r w:rsidR="00265A99">
        <w:rPr>
          <w:szCs w:val="22"/>
        </w:rPr>
        <w:t xml:space="preserve">, 9 must be </w:t>
      </w:r>
      <w:r w:rsidR="0062359E">
        <w:rPr>
          <w:szCs w:val="22"/>
        </w:rPr>
        <w:t>from the list below</w:t>
      </w:r>
      <w:r w:rsidR="002E4C71">
        <w:rPr>
          <w:szCs w:val="22"/>
        </w:rPr>
        <w:t xml:space="preserve"> (8-19)</w:t>
      </w:r>
      <w:r w:rsidR="000C5E6A">
        <w:rPr>
          <w:szCs w:val="22"/>
        </w:rPr>
        <w:t>.</w:t>
      </w:r>
      <w:r w:rsidR="00F553DF">
        <w:rPr>
          <w:szCs w:val="22"/>
        </w:rPr>
        <w:t xml:space="preserve">  </w:t>
      </w:r>
      <w:bookmarkStart w:id="13" w:name="_Hlk203822927"/>
      <w:r w:rsidR="00FA0728" w:rsidRPr="00247F3D">
        <w:rPr>
          <w:szCs w:val="22"/>
        </w:rPr>
        <w:t xml:space="preserve">Employers can substitute </w:t>
      </w:r>
      <w:r w:rsidR="003C374B">
        <w:rPr>
          <w:szCs w:val="22"/>
        </w:rPr>
        <w:t xml:space="preserve">one </w:t>
      </w:r>
      <w:r w:rsidR="00FA0728" w:rsidRPr="00247F3D">
        <w:rPr>
          <w:szCs w:val="22"/>
        </w:rPr>
        <w:t xml:space="preserve">competency </w:t>
      </w:r>
      <w:r w:rsidR="006913C2">
        <w:rPr>
          <w:szCs w:val="22"/>
        </w:rPr>
        <w:t xml:space="preserve">per year </w:t>
      </w:r>
      <w:r w:rsidR="00FA0728" w:rsidRPr="00247F3D">
        <w:rPr>
          <w:szCs w:val="22"/>
        </w:rPr>
        <w:t xml:space="preserve">with another occupationally appropriate skill. That skill should be added to the competency list for assessment. </w:t>
      </w:r>
      <w:bookmarkEnd w:id="13"/>
      <w:r w:rsidR="00FA0728" w:rsidRPr="00247F3D">
        <w:rPr>
          <w:szCs w:val="22"/>
        </w:rPr>
        <w:t xml:space="preserve"> </w:t>
      </w:r>
      <w:r w:rsidR="00BB4443" w:rsidRPr="00BB77F3">
        <w:rPr>
          <w:szCs w:val="22"/>
        </w:rPr>
        <w:t xml:space="preserve">Where necessary, skills can be simulated.  </w:t>
      </w:r>
      <w:r w:rsidR="00FA0728" w:rsidRPr="002E4D9A">
        <w:rPr>
          <w:b/>
          <w:bCs/>
          <w:szCs w:val="22"/>
        </w:rPr>
        <w:t xml:space="preserve">At least two evaluations are required each year of a youth apprenticeship. </w:t>
      </w:r>
      <w:r w:rsidR="00FA0728" w:rsidRPr="00247F3D">
        <w:rPr>
          <w:szCs w:val="22"/>
        </w:rPr>
        <w:t xml:space="preserve"> 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561F39" w:rsidRPr="00C052C5" w14:paraId="011EAD6A" w14:textId="77777777" w:rsidTr="00C57F7D">
        <w:tc>
          <w:tcPr>
            <w:tcW w:w="440" w:type="dxa"/>
            <w:hideMark/>
          </w:tcPr>
          <w:p w14:paraId="1F7FB98B" w14:textId="77777777" w:rsidR="00561F39" w:rsidRPr="00C052C5" w:rsidRDefault="00561F39" w:rsidP="00C57F7D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01FDCFEF" w14:textId="77777777" w:rsidR="00561F39" w:rsidRPr="00C052C5" w:rsidRDefault="00561F39" w:rsidP="00C57F7D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561F39" w:rsidRPr="00C052C5" w14:paraId="5B8ADC25" w14:textId="77777777" w:rsidTr="00C57F7D">
        <w:trPr>
          <w:trHeight w:val="321"/>
        </w:trPr>
        <w:tc>
          <w:tcPr>
            <w:tcW w:w="440" w:type="dxa"/>
            <w:hideMark/>
          </w:tcPr>
          <w:p w14:paraId="10EF67B9" w14:textId="77777777" w:rsidR="00561F39" w:rsidRPr="00C052C5" w:rsidRDefault="00561F39" w:rsidP="00C57F7D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4B6ACEC3" w14:textId="77777777" w:rsidR="00561F39" w:rsidRPr="00C052C5" w:rsidRDefault="00561F39" w:rsidP="00C57F7D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561F39" w:rsidRPr="00C052C5" w14:paraId="690BEBA2" w14:textId="77777777" w:rsidTr="00C57F7D">
        <w:tc>
          <w:tcPr>
            <w:tcW w:w="440" w:type="dxa"/>
            <w:hideMark/>
          </w:tcPr>
          <w:p w14:paraId="792C6A87" w14:textId="77777777" w:rsidR="00561F39" w:rsidRPr="00C052C5" w:rsidRDefault="00561F39" w:rsidP="00C57F7D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37FFBD3F" w14:textId="77777777" w:rsidR="00561F39" w:rsidRPr="00C052C5" w:rsidRDefault="00561F39" w:rsidP="00C57F7D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2D18B075" w14:textId="5E989239" w:rsidR="00EA0F90" w:rsidRDefault="009331E8" w:rsidP="009331E8">
      <w:pPr>
        <w:tabs>
          <w:tab w:val="left" w:pos="4200"/>
        </w:tabs>
        <w:spacing w:after="0"/>
      </w:pPr>
      <w:r>
        <w:tab/>
      </w:r>
    </w:p>
    <w:tbl>
      <w:tblPr>
        <w:tblStyle w:val="TableGrid"/>
        <w:tblW w:w="106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638"/>
        <w:gridCol w:w="6742"/>
        <w:gridCol w:w="795"/>
        <w:gridCol w:w="15"/>
        <w:gridCol w:w="810"/>
        <w:gridCol w:w="810"/>
        <w:gridCol w:w="810"/>
      </w:tblGrid>
      <w:tr w:rsidR="00D25E5D" w:rsidRPr="00196532" w14:paraId="31A8D8BD" w14:textId="77777777" w:rsidTr="006F5C9C">
        <w:trPr>
          <w:trHeight w:val="20"/>
          <w:tblHeader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7EFCDFB" w14:textId="77777777" w:rsidR="00D25E5D" w:rsidRPr="00196532" w:rsidRDefault="00D25E5D" w:rsidP="007278D0"/>
        </w:tc>
        <w:tc>
          <w:tcPr>
            <w:tcW w:w="674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5BDD234" w14:textId="5A40C59E" w:rsidR="00D25E5D" w:rsidRPr="00196532" w:rsidRDefault="00D25E5D" w:rsidP="00727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ational Competencies</w:t>
            </w:r>
          </w:p>
        </w:tc>
        <w:tc>
          <w:tcPr>
            <w:tcW w:w="3240" w:type="dxa"/>
            <w:gridSpan w:val="5"/>
            <w:shd w:val="clear" w:color="auto" w:fill="000000" w:themeFill="text1"/>
          </w:tcPr>
          <w:p w14:paraId="42B4EB04" w14:textId="2E2DB4D4" w:rsidR="00D25E5D" w:rsidRPr="00196532" w:rsidRDefault="00D25E5D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Rating</w:t>
            </w:r>
          </w:p>
        </w:tc>
      </w:tr>
      <w:tr w:rsidR="001D0342" w:rsidRPr="00196532" w14:paraId="3D30B2E9" w14:textId="77777777" w:rsidTr="006F5C9C">
        <w:trPr>
          <w:cantSplit/>
          <w:trHeight w:val="20"/>
          <w:tblHeader/>
        </w:trPr>
        <w:tc>
          <w:tcPr>
            <w:tcW w:w="7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A4CD" w14:textId="77777777" w:rsidR="001D0342" w:rsidRPr="00196532" w:rsidRDefault="001D0342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Competency and Rating Criteria</w:t>
            </w:r>
          </w:p>
        </w:tc>
        <w:tc>
          <w:tcPr>
            <w:tcW w:w="324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A8DCEF" w14:textId="1C6B3FA5" w:rsidR="001D0342" w:rsidRPr="00196532" w:rsidRDefault="009331E8" w:rsidP="009331E8">
            <w:pPr>
              <w:ind w:left="360"/>
              <w:jc w:val="center"/>
              <w:rPr>
                <w:b/>
                <w:bCs/>
              </w:rPr>
            </w:pPr>
            <w:r w:rsidRPr="00F5378A">
              <w:rPr>
                <w:b/>
                <w:bCs/>
              </w:rPr>
              <w:t>Evaluation</w:t>
            </w:r>
            <w:r w:rsidRPr="00F5378A">
              <w:rPr>
                <w:b/>
                <w:bCs/>
              </w:rPr>
              <w:br/>
            </w:r>
            <w:r w:rsidRPr="00F5378A">
              <w:rPr>
                <w:b/>
                <w:bCs/>
                <w:i/>
                <w:iCs/>
              </w:rPr>
              <w:t>Minimum Rating of 2 EACH</w:t>
            </w:r>
            <w:r w:rsidRPr="00F5378A">
              <w:rPr>
                <w:b/>
                <w:bCs/>
                <w:i/>
                <w:iCs/>
              </w:rPr>
              <w:br/>
              <w:t>Check Rating</w:t>
            </w:r>
          </w:p>
        </w:tc>
      </w:tr>
      <w:tr w:rsidR="009331E8" w:rsidRPr="00196532" w14:paraId="6220D01D" w14:textId="77777777" w:rsidTr="006F5C9C">
        <w:trPr>
          <w:cantSplit/>
          <w:trHeight w:val="20"/>
          <w:tblHeader/>
        </w:trPr>
        <w:tc>
          <w:tcPr>
            <w:tcW w:w="7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8AD" w14:textId="77777777" w:rsidR="009331E8" w:rsidRPr="00196532" w:rsidRDefault="009331E8" w:rsidP="009331E8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E4B21" w14:textId="7002FE7A" w:rsidR="009331E8" w:rsidRPr="00196532" w:rsidRDefault="009331E8" w:rsidP="009331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55195C" w14:textId="41671AF3" w:rsidR="009331E8" w:rsidRPr="00196532" w:rsidRDefault="009331E8" w:rsidP="009331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C088F5" w14:textId="27742E42" w:rsidR="009331E8" w:rsidRPr="00196532" w:rsidRDefault="009331E8" w:rsidP="009331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BADF98" w14:textId="2F1F5938" w:rsidR="009331E8" w:rsidRPr="00196532" w:rsidRDefault="009331E8" w:rsidP="009331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9331E8" w:rsidRPr="00196532" w14:paraId="25F9283F" w14:textId="77777777" w:rsidTr="006F5C9C">
        <w:trPr>
          <w:cantSplit/>
          <w:trHeight w:val="20"/>
        </w:trPr>
        <w:tc>
          <w:tcPr>
            <w:tcW w:w="7380" w:type="dxa"/>
            <w:gridSpan w:val="2"/>
            <w:vMerge w:val="restart"/>
            <w:tcBorders>
              <w:top w:val="single" w:sz="4" w:space="0" w:color="auto"/>
            </w:tcBorders>
          </w:tcPr>
          <w:p w14:paraId="643EB7C2" w14:textId="77777777" w:rsidR="009331E8" w:rsidRPr="002D3D62" w:rsidRDefault="009331E8" w:rsidP="00EF0198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2D3D62">
              <w:rPr>
                <w:color w:val="000000" w:themeColor="text1"/>
              </w:rPr>
              <w:t>Maintain vehicles</w:t>
            </w:r>
          </w:p>
          <w:p w14:paraId="551C8C67" w14:textId="77777777" w:rsidR="009331E8" w:rsidRPr="00FE6CB7" w:rsidRDefault="009331E8" w:rsidP="00EF0198">
            <w:pPr>
              <w:pStyle w:val="ListParagraph"/>
              <w:numPr>
                <w:ilvl w:val="0"/>
                <w:numId w:val="17"/>
              </w:numPr>
              <w:ind w:left="720"/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Wash vehicle exterior</w:t>
            </w:r>
          </w:p>
          <w:p w14:paraId="43434015" w14:textId="77777777" w:rsidR="009331E8" w:rsidRPr="00FE6CB7" w:rsidRDefault="009331E8" w:rsidP="00EF0198">
            <w:pPr>
              <w:pStyle w:val="ListParagraph"/>
              <w:numPr>
                <w:ilvl w:val="0"/>
                <w:numId w:val="17"/>
              </w:numPr>
              <w:ind w:left="720"/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Clean vehicle interior</w:t>
            </w:r>
          </w:p>
          <w:p w14:paraId="05FE385B" w14:textId="77777777" w:rsidR="009331E8" w:rsidRPr="00FE6CB7" w:rsidRDefault="009331E8" w:rsidP="00EF0198">
            <w:pPr>
              <w:pStyle w:val="ListParagraph"/>
              <w:numPr>
                <w:ilvl w:val="0"/>
                <w:numId w:val="17"/>
              </w:numPr>
              <w:ind w:left="720"/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Check functionality of lights and siren</w:t>
            </w:r>
          </w:p>
          <w:p w14:paraId="04C49C8E" w14:textId="77777777" w:rsidR="009331E8" w:rsidRPr="00FE6CB7" w:rsidRDefault="009331E8" w:rsidP="00EF0198">
            <w:pPr>
              <w:pStyle w:val="ListParagraph"/>
              <w:numPr>
                <w:ilvl w:val="0"/>
                <w:numId w:val="17"/>
              </w:numPr>
              <w:ind w:left="720"/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Perform supply inventory</w:t>
            </w:r>
          </w:p>
          <w:p w14:paraId="05B6AE7C" w14:textId="77777777" w:rsidR="009331E8" w:rsidRPr="00FE6CB7" w:rsidRDefault="009331E8" w:rsidP="00EF0198">
            <w:pPr>
              <w:pStyle w:val="ListParagraph"/>
              <w:numPr>
                <w:ilvl w:val="0"/>
                <w:numId w:val="17"/>
              </w:numPr>
              <w:ind w:left="720"/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Drive vehicle in for service</w:t>
            </w:r>
          </w:p>
          <w:p w14:paraId="4C5075AE" w14:textId="55DEBC21" w:rsidR="009331E8" w:rsidRPr="00FE6CB7" w:rsidRDefault="009331E8" w:rsidP="00EF0198">
            <w:pPr>
              <w:pStyle w:val="ListParagraph"/>
              <w:numPr>
                <w:ilvl w:val="0"/>
                <w:numId w:val="17"/>
              </w:numPr>
              <w:ind w:left="720"/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Verify squad checklist is complete</w:t>
            </w:r>
          </w:p>
          <w:p w14:paraId="03ABF81B" w14:textId="77777777" w:rsidR="009331E8" w:rsidRDefault="009331E8" w:rsidP="00C9197D"/>
          <w:p w14:paraId="0FD89DED" w14:textId="62F9A64D" w:rsidR="009331E8" w:rsidRPr="004C58A4" w:rsidRDefault="009331E8" w:rsidP="00EF0198">
            <w:pPr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NOTE: </w:t>
            </w:r>
            <w:r w:rsidRPr="00EF0198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See </w:t>
            </w:r>
            <w:hyperlink r:id="rId9" w:history="1">
              <w:r w:rsidRPr="00D05F7B">
                <w:rPr>
                  <w:rStyle w:val="Hyperlink"/>
                  <w:rFonts w:cstheme="minorHAnsi"/>
                  <w:szCs w:val="22"/>
                </w:rPr>
                <w:t>DWD 270.12(21)</w:t>
              </w:r>
            </w:hyperlink>
            <w:r w:rsidRPr="00EF0198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for restrictions on motor vehicle driving.</w:t>
            </w:r>
          </w:p>
          <w:p w14:paraId="4E2082C7" w14:textId="060704E1" w:rsidR="009331E8" w:rsidRPr="00196532" w:rsidRDefault="009331E8" w:rsidP="00EF0198"/>
        </w:tc>
        <w:tc>
          <w:tcPr>
            <w:tcW w:w="3240" w:type="dxa"/>
            <w:gridSpan w:val="5"/>
            <w:shd w:val="clear" w:color="auto" w:fill="auto"/>
          </w:tcPr>
          <w:p w14:paraId="5045EF46" w14:textId="06B90DED" w:rsidR="009331E8" w:rsidRPr="00196532" w:rsidRDefault="009331E8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331E8" w:rsidRPr="00196532" w14:paraId="1D2FB469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6289CE3A" w14:textId="77777777" w:rsidR="009331E8" w:rsidRPr="00196532" w:rsidRDefault="009331E8" w:rsidP="009331E8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66BB90C0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AD11D5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B98300" w14:textId="3E91EA6D" w:rsidR="009331E8" w:rsidRPr="005D7808" w:rsidRDefault="009331E8" w:rsidP="009331E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96C0E37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6A21AF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E38178" w14:textId="5F9AF7E9" w:rsidR="009331E8" w:rsidRPr="005D7808" w:rsidRDefault="009331E8" w:rsidP="009331E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6D77B51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A2B795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324D01" w14:textId="34698AD9" w:rsidR="009331E8" w:rsidRPr="005D7808" w:rsidRDefault="009331E8" w:rsidP="009331E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14" w:name="Check105"/>
          </w:p>
        </w:tc>
        <w:bookmarkEnd w:id="14"/>
        <w:tc>
          <w:tcPr>
            <w:tcW w:w="810" w:type="dxa"/>
            <w:shd w:val="clear" w:color="auto" w:fill="auto"/>
          </w:tcPr>
          <w:p w14:paraId="500077C1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FF078C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EADD12" w14:textId="1ED156EF" w:rsidR="009331E8" w:rsidRPr="005D7808" w:rsidRDefault="009331E8" w:rsidP="009331E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331E8" w:rsidRPr="00196532" w14:paraId="06995548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4A28F4D0" w14:textId="77777777" w:rsidR="009331E8" w:rsidRPr="00196532" w:rsidRDefault="009331E8" w:rsidP="007278D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044B325" w14:textId="4CE3DBEC" w:rsidR="009331E8" w:rsidRPr="00196532" w:rsidRDefault="009331E8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331E8" w:rsidRPr="00196532" w14:paraId="3337D762" w14:textId="77777777" w:rsidTr="006F5C9C">
        <w:trPr>
          <w:cantSplit/>
          <w:trHeight w:val="1142"/>
        </w:trPr>
        <w:tc>
          <w:tcPr>
            <w:tcW w:w="7380" w:type="dxa"/>
            <w:gridSpan w:val="2"/>
            <w:vMerge/>
          </w:tcPr>
          <w:p w14:paraId="43695F88" w14:textId="77777777" w:rsidR="009331E8" w:rsidRPr="00196532" w:rsidRDefault="009331E8" w:rsidP="009331E8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33FB3C16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3CF5A7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82BCF9" w14:textId="65A8E374" w:rsidR="009331E8" w:rsidRPr="005D7808" w:rsidRDefault="009331E8" w:rsidP="009331E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30F571A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8D586A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86AC1" w14:textId="5F85976C" w:rsidR="009331E8" w:rsidRPr="005D7808" w:rsidRDefault="009331E8" w:rsidP="009331E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13031F6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F95B13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86F66B" w14:textId="79279DEC" w:rsidR="009331E8" w:rsidRPr="005D7808" w:rsidRDefault="009331E8" w:rsidP="009331E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15" w:name="Check108"/>
          </w:p>
        </w:tc>
        <w:bookmarkEnd w:id="15"/>
        <w:tc>
          <w:tcPr>
            <w:tcW w:w="810" w:type="dxa"/>
            <w:shd w:val="clear" w:color="auto" w:fill="auto"/>
          </w:tcPr>
          <w:p w14:paraId="7FE26583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5D44DB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446733" w14:textId="34275F8C" w:rsidR="009331E8" w:rsidRPr="005D7808" w:rsidRDefault="009331E8" w:rsidP="009331E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331E8" w:rsidRPr="00196532" w14:paraId="7B6DFD66" w14:textId="77777777" w:rsidTr="006F5C9C">
        <w:trPr>
          <w:cantSplit/>
          <w:trHeight w:val="20"/>
        </w:trPr>
        <w:tc>
          <w:tcPr>
            <w:tcW w:w="7380" w:type="dxa"/>
            <w:gridSpan w:val="2"/>
            <w:vMerge w:val="restart"/>
          </w:tcPr>
          <w:p w14:paraId="02D4B065" w14:textId="77777777" w:rsidR="009331E8" w:rsidRPr="002D3D62" w:rsidRDefault="009331E8" w:rsidP="00EF0198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FE6CB7">
              <w:rPr>
                <w:color w:val="000000" w:themeColor="text1"/>
              </w:rPr>
              <w:t>Maintain confidentiality</w:t>
            </w:r>
          </w:p>
          <w:p w14:paraId="347FC711" w14:textId="77777777" w:rsidR="009331E8" w:rsidRPr="002D3D62" w:rsidRDefault="009331E8" w:rsidP="00EF0198">
            <w:pPr>
              <w:pStyle w:val="Heading6"/>
              <w:numPr>
                <w:ilvl w:val="0"/>
                <w:numId w:val="21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Follow organizational confidentiality procedures</w:t>
            </w:r>
          </w:p>
          <w:p w14:paraId="2504AFBF" w14:textId="77777777" w:rsidR="009331E8" w:rsidRPr="002D3D62" w:rsidRDefault="009331E8" w:rsidP="00EF0198">
            <w:pPr>
              <w:pStyle w:val="Heading6"/>
              <w:numPr>
                <w:ilvl w:val="0"/>
                <w:numId w:val="21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Ensure security of employee and organizational data</w:t>
            </w:r>
          </w:p>
          <w:p w14:paraId="3FD6F154" w14:textId="77777777" w:rsidR="009331E8" w:rsidRPr="002D3D62" w:rsidRDefault="009331E8" w:rsidP="00EF0198">
            <w:pPr>
              <w:pStyle w:val="Heading6"/>
              <w:numPr>
                <w:ilvl w:val="0"/>
                <w:numId w:val="21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Ensure security of investigation and scenario information</w:t>
            </w:r>
          </w:p>
          <w:p w14:paraId="33F4ED2C" w14:textId="77777777" w:rsidR="009331E8" w:rsidRPr="002D3D62" w:rsidRDefault="009331E8" w:rsidP="00EF0198">
            <w:pPr>
              <w:pStyle w:val="Heading6"/>
              <w:numPr>
                <w:ilvl w:val="0"/>
                <w:numId w:val="21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Comply with Criminal Justice Information Systems (CJIS) confidentiality requirements</w:t>
            </w:r>
          </w:p>
          <w:p w14:paraId="563B79AA" w14:textId="21EF9899" w:rsidR="009331E8" w:rsidRPr="002D3D62" w:rsidRDefault="009331E8" w:rsidP="00EF0198">
            <w:pPr>
              <w:pStyle w:val="Heading6"/>
              <w:numPr>
                <w:ilvl w:val="0"/>
                <w:numId w:val="21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Ensure security of on-the-job photos</w:t>
            </w:r>
          </w:p>
          <w:p w14:paraId="42B74FF1" w14:textId="77777777" w:rsidR="009331E8" w:rsidRDefault="009331E8" w:rsidP="00EF0198">
            <w:pPr>
              <w:pStyle w:val="Heading6"/>
              <w:numPr>
                <w:ilvl w:val="0"/>
                <w:numId w:val="21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Ensure information is not shared on social media</w:t>
            </w:r>
          </w:p>
          <w:p w14:paraId="360CE7CF" w14:textId="77777777" w:rsidR="009331E8" w:rsidRDefault="009331E8" w:rsidP="009331E8"/>
          <w:p w14:paraId="4C4638FF" w14:textId="77777777" w:rsidR="009331E8" w:rsidRDefault="009331E8" w:rsidP="009331E8"/>
          <w:p w14:paraId="11E234E0" w14:textId="77777777" w:rsidR="009331E8" w:rsidRDefault="009331E8" w:rsidP="009331E8"/>
          <w:p w14:paraId="33EFD861" w14:textId="77777777" w:rsidR="009331E8" w:rsidRDefault="009331E8" w:rsidP="009331E8"/>
          <w:p w14:paraId="06B11D9D" w14:textId="77777777" w:rsidR="009331E8" w:rsidRPr="009331E8" w:rsidRDefault="009331E8" w:rsidP="009331E8"/>
          <w:p w14:paraId="26145D94" w14:textId="77777777" w:rsidR="009331E8" w:rsidRPr="002D3D62" w:rsidRDefault="009331E8" w:rsidP="002D3D62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7656CFC7" w14:textId="7D09D02E" w:rsidR="009331E8" w:rsidRPr="00196532" w:rsidRDefault="009331E8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331E8" w:rsidRPr="00196532" w14:paraId="685B3D41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459F38DA" w14:textId="77777777" w:rsidR="009331E8" w:rsidRPr="002D3D62" w:rsidRDefault="009331E8" w:rsidP="009331E8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66BAD49E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7B9F2C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54D459" w14:textId="2996126F" w:rsidR="009331E8" w:rsidRPr="005D7808" w:rsidRDefault="009331E8" w:rsidP="009331E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1F0F1BB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764ECE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6302F2" w14:textId="6CB9ED54" w:rsidR="009331E8" w:rsidRPr="005D7808" w:rsidRDefault="009331E8" w:rsidP="009331E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6CBA70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39229E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2BDF47" w14:textId="0CF1EFA1" w:rsidR="009331E8" w:rsidRPr="005D7808" w:rsidRDefault="009331E8" w:rsidP="009331E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16" w:name="Check111"/>
          </w:p>
        </w:tc>
        <w:bookmarkEnd w:id="16"/>
        <w:tc>
          <w:tcPr>
            <w:tcW w:w="810" w:type="dxa"/>
            <w:shd w:val="clear" w:color="auto" w:fill="auto"/>
          </w:tcPr>
          <w:p w14:paraId="38829A01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5AD9C8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74C2A0" w14:textId="096170BA" w:rsidR="009331E8" w:rsidRPr="005D7808" w:rsidRDefault="009331E8" w:rsidP="009331E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331E8" w:rsidRPr="00196532" w14:paraId="2BF9DC36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0F49CB3F" w14:textId="77777777" w:rsidR="009331E8" w:rsidRPr="002D3D62" w:rsidRDefault="009331E8" w:rsidP="00EF0198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1D06E131" w14:textId="06E7A53C" w:rsidR="009331E8" w:rsidRPr="00196532" w:rsidRDefault="009331E8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331E8" w:rsidRPr="00196532" w14:paraId="643207D9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2B81BB11" w14:textId="77777777" w:rsidR="009331E8" w:rsidRPr="002D3D62" w:rsidRDefault="009331E8" w:rsidP="009331E8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0FA203C7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779AE5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F23E8A" w14:textId="687E2678" w:rsidR="009331E8" w:rsidRPr="005D7808" w:rsidRDefault="009331E8" w:rsidP="009331E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3E85E62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79864E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55F2ED" w14:textId="55223AB9" w:rsidR="009331E8" w:rsidRPr="005D7808" w:rsidRDefault="009331E8" w:rsidP="009331E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118F17D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F52360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5BF3F9" w14:textId="1B5AE0FC" w:rsidR="009331E8" w:rsidRPr="005D7808" w:rsidRDefault="009331E8" w:rsidP="009331E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17" w:name="Check114"/>
          </w:p>
        </w:tc>
        <w:bookmarkEnd w:id="17"/>
        <w:tc>
          <w:tcPr>
            <w:tcW w:w="810" w:type="dxa"/>
            <w:shd w:val="clear" w:color="auto" w:fill="auto"/>
          </w:tcPr>
          <w:p w14:paraId="0875E57D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F199E5" w14:textId="77777777" w:rsidR="009331E8" w:rsidRDefault="009331E8" w:rsidP="009331E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5529D1" w14:textId="28A9A37C" w:rsidR="009331E8" w:rsidRPr="005D7808" w:rsidRDefault="009331E8" w:rsidP="009331E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68BCF128" w14:textId="77777777" w:rsidTr="006F5C9C">
        <w:trPr>
          <w:cantSplit/>
          <w:trHeight w:val="20"/>
        </w:trPr>
        <w:tc>
          <w:tcPr>
            <w:tcW w:w="7380" w:type="dxa"/>
            <w:gridSpan w:val="2"/>
            <w:vMerge w:val="restart"/>
          </w:tcPr>
          <w:p w14:paraId="5EBF24A5" w14:textId="77777777" w:rsidR="006F5C9C" w:rsidRPr="002D3D62" w:rsidRDefault="006F5C9C" w:rsidP="00EF0198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2D3D62">
              <w:rPr>
                <w:color w:val="000000" w:themeColor="text1"/>
              </w:rPr>
              <w:t>Create professional documentation</w:t>
            </w:r>
          </w:p>
          <w:p w14:paraId="65EDC72C" w14:textId="77777777" w:rsidR="006F5C9C" w:rsidRPr="002D3D62" w:rsidRDefault="006F5C9C" w:rsidP="00EF0198">
            <w:pPr>
              <w:pStyle w:val="Heading6"/>
              <w:numPr>
                <w:ilvl w:val="0"/>
                <w:numId w:val="22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Use correct grammar, spelling, and punctuation</w:t>
            </w:r>
          </w:p>
          <w:p w14:paraId="6DFEDF23" w14:textId="77777777" w:rsidR="006F5C9C" w:rsidRPr="002D3D62" w:rsidRDefault="006F5C9C" w:rsidP="00EF0198">
            <w:pPr>
              <w:pStyle w:val="Heading6"/>
              <w:numPr>
                <w:ilvl w:val="0"/>
                <w:numId w:val="22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Use current word processing program</w:t>
            </w:r>
          </w:p>
          <w:p w14:paraId="65C34117" w14:textId="77777777" w:rsidR="006F5C9C" w:rsidRPr="002D3D62" w:rsidRDefault="006F5C9C" w:rsidP="00EF0198">
            <w:pPr>
              <w:pStyle w:val="Heading6"/>
              <w:numPr>
                <w:ilvl w:val="0"/>
                <w:numId w:val="22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Gather information for documentation</w:t>
            </w:r>
          </w:p>
          <w:p w14:paraId="0EA50778" w14:textId="7BAB5C79" w:rsidR="006F5C9C" w:rsidRPr="002D3D62" w:rsidRDefault="006F5C9C" w:rsidP="00EF0198">
            <w:pPr>
              <w:pStyle w:val="Heading6"/>
              <w:numPr>
                <w:ilvl w:val="0"/>
                <w:numId w:val="22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Follow security and confidentiality requirements</w:t>
            </w:r>
          </w:p>
          <w:p w14:paraId="6C1C4096" w14:textId="77777777" w:rsidR="006F5C9C" w:rsidRPr="002D3D62" w:rsidRDefault="006F5C9C" w:rsidP="00EF0198">
            <w:pPr>
              <w:pStyle w:val="Heading6"/>
              <w:numPr>
                <w:ilvl w:val="0"/>
                <w:numId w:val="22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Use templates</w:t>
            </w:r>
          </w:p>
          <w:p w14:paraId="12E6AAF6" w14:textId="77777777" w:rsidR="006F5C9C" w:rsidRPr="002D3D62" w:rsidRDefault="006F5C9C" w:rsidP="00EF0198">
            <w:pPr>
              <w:pStyle w:val="Heading6"/>
              <w:numPr>
                <w:ilvl w:val="0"/>
                <w:numId w:val="22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Proofread documentation</w:t>
            </w:r>
          </w:p>
          <w:p w14:paraId="36396B92" w14:textId="77777777" w:rsidR="006F5C9C" w:rsidRPr="002D3D62" w:rsidRDefault="006F5C9C" w:rsidP="00EF0198">
            <w:pPr>
              <w:pStyle w:val="Heading6"/>
              <w:numPr>
                <w:ilvl w:val="0"/>
                <w:numId w:val="22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File documents in proper location</w:t>
            </w:r>
          </w:p>
          <w:p w14:paraId="7D6E638F" w14:textId="77777777" w:rsidR="006F5C9C" w:rsidRPr="002D3D62" w:rsidRDefault="006F5C9C" w:rsidP="002D3D62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EEE5844" w14:textId="52DA5B07" w:rsidR="006F5C9C" w:rsidRPr="00196532" w:rsidRDefault="006F5C9C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6F5C9C" w:rsidRPr="00196532" w14:paraId="0B02C166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337C7E2C" w14:textId="77777777" w:rsidR="006F5C9C" w:rsidRPr="00196532" w:rsidRDefault="006F5C9C" w:rsidP="006F5C9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020F483C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52E138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013460" w14:textId="4996D665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A47D7C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2D0464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433146" w14:textId="170E6525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CE87046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280F70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B91F83" w14:textId="67E505A4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18" w:name="Check117"/>
          </w:p>
        </w:tc>
        <w:bookmarkEnd w:id="18"/>
        <w:tc>
          <w:tcPr>
            <w:tcW w:w="810" w:type="dxa"/>
            <w:shd w:val="clear" w:color="auto" w:fill="auto"/>
          </w:tcPr>
          <w:p w14:paraId="5816492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006E0C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C62192" w14:textId="2D8AB440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6A3164BE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03C213FD" w14:textId="77777777" w:rsidR="006F5C9C" w:rsidRPr="00196532" w:rsidRDefault="006F5C9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478591A6" w14:textId="6FA17E47" w:rsidR="006F5C9C" w:rsidRPr="00196532" w:rsidRDefault="006F5C9C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6F5C9C" w:rsidRPr="00196532" w14:paraId="68354140" w14:textId="77777777" w:rsidTr="006F5C9C">
        <w:trPr>
          <w:cantSplit/>
          <w:trHeight w:val="782"/>
        </w:trPr>
        <w:tc>
          <w:tcPr>
            <w:tcW w:w="7380" w:type="dxa"/>
            <w:gridSpan w:val="2"/>
            <w:vMerge/>
          </w:tcPr>
          <w:p w14:paraId="03F2CC41" w14:textId="77777777" w:rsidR="006F5C9C" w:rsidRPr="00196532" w:rsidRDefault="006F5C9C" w:rsidP="006F5C9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3FAA8EE8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392D9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929D6D" w14:textId="6597462F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3A1369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B723F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AE20D5" w14:textId="4EEC1CB7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E2F90D8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D472E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7071DF" w14:textId="6E47F55B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19" w:name="Check120"/>
          </w:p>
        </w:tc>
        <w:bookmarkEnd w:id="19"/>
        <w:tc>
          <w:tcPr>
            <w:tcW w:w="810" w:type="dxa"/>
            <w:shd w:val="clear" w:color="auto" w:fill="auto"/>
          </w:tcPr>
          <w:p w14:paraId="599C992C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AD033A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39A016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E2E7B19" w14:textId="7361A487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6F5C9C" w:rsidRPr="00196532" w14:paraId="0F9D1336" w14:textId="77777777" w:rsidTr="006F5C9C">
        <w:trPr>
          <w:cantSplit/>
          <w:trHeight w:val="20"/>
        </w:trPr>
        <w:tc>
          <w:tcPr>
            <w:tcW w:w="7380" w:type="dxa"/>
            <w:gridSpan w:val="2"/>
            <w:vMerge w:val="restart"/>
          </w:tcPr>
          <w:p w14:paraId="1A1DE56C" w14:textId="77777777" w:rsidR="006F5C9C" w:rsidRPr="00FE6CB7" w:rsidRDefault="006F5C9C" w:rsidP="00EF0198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FE6CB7">
              <w:rPr>
                <w:color w:val="000000" w:themeColor="text1"/>
              </w:rPr>
              <w:t>Use office tools</w:t>
            </w:r>
          </w:p>
          <w:p w14:paraId="07F713DD" w14:textId="77777777" w:rsidR="006F5C9C" w:rsidRPr="00FE6CB7" w:rsidRDefault="006F5C9C" w:rsidP="00EF0198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Operate desktop and laptop computers</w:t>
            </w:r>
          </w:p>
          <w:p w14:paraId="2CC1BE88" w14:textId="77777777" w:rsidR="006F5C9C" w:rsidRPr="00FE6CB7" w:rsidRDefault="006F5C9C" w:rsidP="00EF0198">
            <w:pPr>
              <w:pStyle w:val="ListParagraph"/>
              <w:numPr>
                <w:ilvl w:val="0"/>
                <w:numId w:val="19"/>
              </w:numPr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Use telecommunications system</w:t>
            </w:r>
          </w:p>
          <w:p w14:paraId="1FB7388E" w14:textId="7CE5F273" w:rsidR="006F5C9C" w:rsidRPr="00FE6CB7" w:rsidRDefault="006F5C9C" w:rsidP="00EF0198">
            <w:pPr>
              <w:pStyle w:val="ListParagraph"/>
              <w:numPr>
                <w:ilvl w:val="0"/>
                <w:numId w:val="19"/>
              </w:numPr>
              <w:rPr>
                <w:b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 xml:space="preserve">Use electronic office systems </w:t>
            </w:r>
          </w:p>
          <w:p w14:paraId="53016E8F" w14:textId="77777777" w:rsidR="006F5C9C" w:rsidRPr="00FE6CB7" w:rsidRDefault="006F5C9C" w:rsidP="00EF019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Use office copy machines/scanners</w:t>
            </w:r>
          </w:p>
          <w:p w14:paraId="78FB4F05" w14:textId="77777777" w:rsidR="006F5C9C" w:rsidRPr="00FE6CB7" w:rsidRDefault="006F5C9C" w:rsidP="00EF0198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Use the</w:t>
            </w:r>
            <w:r w:rsidRPr="00FE6CB7">
              <w:rPr>
                <w:b/>
                <w:color w:val="000000" w:themeColor="text1"/>
                <w:spacing w:val="5"/>
              </w:rPr>
              <w:t xml:space="preserve"> </w:t>
            </w:r>
            <w:r w:rsidRPr="00FE6CB7">
              <w:rPr>
                <w:bCs/>
                <w:color w:val="000000" w:themeColor="text1"/>
                <w:spacing w:val="5"/>
              </w:rPr>
              <w:t>Criminal Justice Information Systems (CJIS)</w:t>
            </w:r>
          </w:p>
          <w:p w14:paraId="35226A70" w14:textId="400CD2BE" w:rsidR="006F5C9C" w:rsidRPr="00196532" w:rsidRDefault="006F5C9C" w:rsidP="002D3D62"/>
        </w:tc>
        <w:tc>
          <w:tcPr>
            <w:tcW w:w="3240" w:type="dxa"/>
            <w:gridSpan w:val="5"/>
            <w:shd w:val="clear" w:color="auto" w:fill="auto"/>
          </w:tcPr>
          <w:p w14:paraId="045A19D1" w14:textId="3DF6E62A" w:rsidR="006F5C9C" w:rsidRPr="00196532" w:rsidRDefault="006F5C9C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6F5C9C" w:rsidRPr="00196532" w14:paraId="23D9F358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17F6BF82" w14:textId="77777777" w:rsidR="006F5C9C" w:rsidRPr="00196532" w:rsidRDefault="006F5C9C" w:rsidP="006F5C9C">
            <w:pPr>
              <w:pStyle w:val="ListParagraph"/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42FA037A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643D3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1D9D3D" w14:textId="7C8CE494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AE4C6E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B6C5F8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262426" w14:textId="66D582CC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D3BD5FC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8D0B34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D03839" w14:textId="3CF37786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0" w:name="Check123"/>
          </w:p>
        </w:tc>
        <w:bookmarkEnd w:id="20"/>
        <w:tc>
          <w:tcPr>
            <w:tcW w:w="810" w:type="dxa"/>
            <w:shd w:val="clear" w:color="auto" w:fill="auto"/>
          </w:tcPr>
          <w:p w14:paraId="633D1AE8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3E1E3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458A5D" w14:textId="7C19AE9E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52181A9C" w14:textId="77777777" w:rsidTr="006F5C9C">
        <w:trPr>
          <w:cantSplit/>
          <w:trHeight w:val="242"/>
        </w:trPr>
        <w:tc>
          <w:tcPr>
            <w:tcW w:w="7380" w:type="dxa"/>
            <w:gridSpan w:val="2"/>
            <w:vMerge/>
          </w:tcPr>
          <w:p w14:paraId="7B593D79" w14:textId="77777777" w:rsidR="006F5C9C" w:rsidRPr="00196532" w:rsidRDefault="006F5C9C" w:rsidP="007278D0">
            <w:pPr>
              <w:pStyle w:val="ListParagraph"/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998483D" w14:textId="71003262" w:rsidR="006F5C9C" w:rsidRPr="00196532" w:rsidRDefault="006F5C9C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6F5C9C" w:rsidRPr="00196532" w14:paraId="745CC164" w14:textId="77777777" w:rsidTr="006F5C9C">
        <w:trPr>
          <w:cantSplit/>
          <w:trHeight w:val="638"/>
        </w:trPr>
        <w:tc>
          <w:tcPr>
            <w:tcW w:w="7380" w:type="dxa"/>
            <w:gridSpan w:val="2"/>
            <w:vMerge/>
          </w:tcPr>
          <w:p w14:paraId="01C1B355" w14:textId="77777777" w:rsidR="006F5C9C" w:rsidRPr="00196532" w:rsidRDefault="006F5C9C" w:rsidP="006F5C9C">
            <w:pPr>
              <w:pStyle w:val="ListParagraph"/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3F4733C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9AC3E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09837D" w14:textId="3159F72B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F16130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E4185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065AC9" w14:textId="658732B9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6AAE4A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11DE36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47CE61" w14:textId="4986A2C5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1" w:name="Check126"/>
          </w:p>
        </w:tc>
        <w:bookmarkEnd w:id="21"/>
        <w:tc>
          <w:tcPr>
            <w:tcW w:w="810" w:type="dxa"/>
            <w:shd w:val="clear" w:color="auto" w:fill="auto"/>
          </w:tcPr>
          <w:p w14:paraId="4D1F41CC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2C0DF8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06CB09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DD58BB1" w14:textId="0C20BB4A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6F5C9C" w:rsidRPr="00196532" w14:paraId="45876F89" w14:textId="77777777" w:rsidTr="006F5C9C">
        <w:trPr>
          <w:cantSplit/>
          <w:trHeight w:val="20"/>
        </w:trPr>
        <w:tc>
          <w:tcPr>
            <w:tcW w:w="7380" w:type="dxa"/>
            <w:gridSpan w:val="2"/>
            <w:vMerge w:val="restart"/>
          </w:tcPr>
          <w:p w14:paraId="76CCE4F8" w14:textId="59778CEE" w:rsidR="006F5C9C" w:rsidRPr="002D3D62" w:rsidRDefault="006F5C9C" w:rsidP="00EF0198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FE6CB7">
              <w:rPr>
                <w:color w:val="000000" w:themeColor="text1"/>
              </w:rPr>
              <w:t>Contribute to report writing</w:t>
            </w:r>
          </w:p>
          <w:p w14:paraId="2D78E38C" w14:textId="77777777" w:rsidR="006F5C9C" w:rsidRPr="002D3D62" w:rsidRDefault="006F5C9C" w:rsidP="00EF0198">
            <w:pPr>
              <w:pStyle w:val="Heading6"/>
              <w:numPr>
                <w:ilvl w:val="0"/>
                <w:numId w:val="23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Describe the incident</w:t>
            </w:r>
          </w:p>
          <w:p w14:paraId="11BE499B" w14:textId="77777777" w:rsidR="006F5C9C" w:rsidRPr="002D3D62" w:rsidRDefault="006F5C9C" w:rsidP="00EF0198">
            <w:pPr>
              <w:pStyle w:val="Heading6"/>
              <w:numPr>
                <w:ilvl w:val="0"/>
                <w:numId w:val="23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Describe actions taken</w:t>
            </w:r>
          </w:p>
          <w:p w14:paraId="4C1A6752" w14:textId="77777777" w:rsidR="006F5C9C" w:rsidRPr="002D3D62" w:rsidRDefault="006F5C9C" w:rsidP="00EF0198">
            <w:pPr>
              <w:pStyle w:val="Heading6"/>
              <w:numPr>
                <w:ilvl w:val="0"/>
                <w:numId w:val="23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Document date and time of incident</w:t>
            </w:r>
          </w:p>
          <w:p w14:paraId="2BFA8E7B" w14:textId="77777777" w:rsidR="006F5C9C" w:rsidRPr="002D3D62" w:rsidRDefault="006F5C9C" w:rsidP="00EF0198">
            <w:pPr>
              <w:pStyle w:val="Heading6"/>
              <w:numPr>
                <w:ilvl w:val="0"/>
                <w:numId w:val="23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Document individuals involved in the incident</w:t>
            </w:r>
          </w:p>
          <w:p w14:paraId="4638C86B" w14:textId="77777777" w:rsidR="006F5C9C" w:rsidRPr="002D3D62" w:rsidRDefault="006F5C9C" w:rsidP="00EF0198">
            <w:pPr>
              <w:pStyle w:val="Heading6"/>
              <w:numPr>
                <w:ilvl w:val="0"/>
                <w:numId w:val="23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 xml:space="preserve">Identify evidence </w:t>
            </w:r>
          </w:p>
          <w:p w14:paraId="0B6D9282" w14:textId="77777777" w:rsidR="006F5C9C" w:rsidRPr="002D3D62" w:rsidRDefault="006F5C9C" w:rsidP="00EF0198">
            <w:pPr>
              <w:pStyle w:val="Heading6"/>
              <w:numPr>
                <w:ilvl w:val="0"/>
                <w:numId w:val="23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Verify information is accurate and complete</w:t>
            </w:r>
          </w:p>
          <w:p w14:paraId="059A2C58" w14:textId="77777777" w:rsidR="006F5C9C" w:rsidRPr="002D3D62" w:rsidRDefault="006F5C9C" w:rsidP="00EF0198">
            <w:pPr>
              <w:pStyle w:val="Heading6"/>
              <w:numPr>
                <w:ilvl w:val="0"/>
                <w:numId w:val="23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Proofread documentation for spelling and grammar errors</w:t>
            </w:r>
          </w:p>
          <w:p w14:paraId="566387AD" w14:textId="46FD900D" w:rsidR="006F5C9C" w:rsidRPr="002D3D62" w:rsidRDefault="006F5C9C" w:rsidP="002D3D62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4358ECF6" w14:textId="5A3CE6D6" w:rsidR="006F5C9C" w:rsidRPr="00196532" w:rsidRDefault="006F5C9C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6F5C9C" w:rsidRPr="00196532" w14:paraId="1BCFBAA8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77CEB042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0F6EA256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5674B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4CDDD8" w14:textId="69C76DA9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061C9F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8CF37A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E789B3" w14:textId="74654963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60F188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2BD3A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972474" w14:textId="386439E9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2" w:name="Check129"/>
          </w:p>
        </w:tc>
        <w:bookmarkEnd w:id="22"/>
        <w:tc>
          <w:tcPr>
            <w:tcW w:w="810" w:type="dxa"/>
            <w:shd w:val="clear" w:color="auto" w:fill="auto"/>
          </w:tcPr>
          <w:p w14:paraId="780E83F8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E9C99D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9A76E4" w14:textId="26E86414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4013F4AA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0B3890DB" w14:textId="77777777" w:rsidR="006F5C9C" w:rsidRPr="002D3D62" w:rsidRDefault="006F5C9C" w:rsidP="00EF0198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1419E286" w14:textId="1EEB0E91" w:rsidR="006F5C9C" w:rsidRPr="00196532" w:rsidRDefault="006F5C9C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6F5C9C" w:rsidRPr="00196532" w14:paraId="03B441EE" w14:textId="77777777" w:rsidTr="006F5C9C">
        <w:trPr>
          <w:cantSplit/>
          <w:trHeight w:val="395"/>
        </w:trPr>
        <w:tc>
          <w:tcPr>
            <w:tcW w:w="7380" w:type="dxa"/>
            <w:gridSpan w:val="2"/>
            <w:vMerge/>
          </w:tcPr>
          <w:p w14:paraId="589DEA42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71109BC4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34A41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30D146" w14:textId="6F86EF5F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F511189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1AC0E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D94878" w14:textId="716691B7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642F0A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1660CD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08FB3B" w14:textId="428C6C2B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3" w:name="Check132"/>
          </w:p>
        </w:tc>
        <w:bookmarkEnd w:id="23"/>
        <w:tc>
          <w:tcPr>
            <w:tcW w:w="810" w:type="dxa"/>
            <w:shd w:val="clear" w:color="auto" w:fill="auto"/>
          </w:tcPr>
          <w:p w14:paraId="201E8357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A172A7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957DC4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EBDD57E" w14:textId="45B84689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6F5C9C" w:rsidRPr="00196532" w14:paraId="2F9E1D25" w14:textId="77777777" w:rsidTr="006F5C9C">
        <w:trPr>
          <w:cantSplit/>
          <w:trHeight w:val="20"/>
        </w:trPr>
        <w:tc>
          <w:tcPr>
            <w:tcW w:w="7380" w:type="dxa"/>
            <w:gridSpan w:val="2"/>
            <w:vMerge w:val="restart"/>
          </w:tcPr>
          <w:p w14:paraId="182D32F3" w14:textId="0BD11E45" w:rsidR="006F5C9C" w:rsidRPr="002D3D62" w:rsidRDefault="006F5C9C" w:rsidP="00EF0198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FE6CB7">
              <w:rPr>
                <w:color w:val="000000" w:themeColor="text1"/>
              </w:rPr>
              <w:t>Support training role plays</w:t>
            </w:r>
          </w:p>
          <w:p w14:paraId="19085252" w14:textId="77777777" w:rsidR="006F5C9C" w:rsidRPr="002D3D62" w:rsidRDefault="006F5C9C" w:rsidP="00EF0198">
            <w:pPr>
              <w:pStyle w:val="Heading6"/>
              <w:numPr>
                <w:ilvl w:val="0"/>
                <w:numId w:val="24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Research role in the scenario</w:t>
            </w:r>
          </w:p>
          <w:p w14:paraId="6F4AD68C" w14:textId="77777777" w:rsidR="006F5C9C" w:rsidRPr="002D3D62" w:rsidRDefault="006F5C9C" w:rsidP="00EF0198">
            <w:pPr>
              <w:pStyle w:val="Heading6"/>
              <w:numPr>
                <w:ilvl w:val="0"/>
                <w:numId w:val="24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Prepare for the scenario (i.e., dress, actions, location)</w:t>
            </w:r>
          </w:p>
          <w:p w14:paraId="2515B2FF" w14:textId="77777777" w:rsidR="006F5C9C" w:rsidRPr="002D3D62" w:rsidRDefault="006F5C9C" w:rsidP="00EF0198">
            <w:pPr>
              <w:pStyle w:val="Heading6"/>
              <w:numPr>
                <w:ilvl w:val="0"/>
                <w:numId w:val="24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Follow all safety requirements</w:t>
            </w:r>
          </w:p>
          <w:p w14:paraId="4C80971C" w14:textId="77777777" w:rsidR="006F5C9C" w:rsidRPr="002D3D62" w:rsidRDefault="006F5C9C" w:rsidP="00EF0198">
            <w:pPr>
              <w:pStyle w:val="Heading6"/>
              <w:numPr>
                <w:ilvl w:val="0"/>
                <w:numId w:val="24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Participate in the role play</w:t>
            </w:r>
          </w:p>
          <w:p w14:paraId="318B1468" w14:textId="77777777" w:rsidR="006F5C9C" w:rsidRDefault="006F5C9C" w:rsidP="00EF0198">
            <w:pPr>
              <w:pStyle w:val="Heading6"/>
              <w:numPr>
                <w:ilvl w:val="0"/>
                <w:numId w:val="24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Participate in scenario debrief</w:t>
            </w:r>
          </w:p>
          <w:p w14:paraId="6569676C" w14:textId="77777777" w:rsidR="006F5C9C" w:rsidRDefault="006F5C9C" w:rsidP="004C58A4"/>
          <w:p w14:paraId="1330EFDB" w14:textId="77777777" w:rsidR="006F5C9C" w:rsidRDefault="006F5C9C" w:rsidP="004C58A4"/>
          <w:p w14:paraId="3E904A50" w14:textId="77777777" w:rsidR="006F5C9C" w:rsidRDefault="006F5C9C" w:rsidP="004C58A4"/>
          <w:p w14:paraId="7F892037" w14:textId="77777777" w:rsidR="006F5C9C" w:rsidRDefault="006F5C9C" w:rsidP="004C58A4"/>
          <w:p w14:paraId="57832BD1" w14:textId="77777777" w:rsidR="006F5C9C" w:rsidRDefault="006F5C9C" w:rsidP="004C58A4"/>
          <w:p w14:paraId="2EB7804F" w14:textId="77777777" w:rsidR="006F5C9C" w:rsidRDefault="006F5C9C" w:rsidP="004C58A4"/>
          <w:p w14:paraId="3D62BD21" w14:textId="61B2A75F" w:rsidR="006F5C9C" w:rsidRPr="004C58A4" w:rsidRDefault="006F5C9C" w:rsidP="004C58A4"/>
        </w:tc>
        <w:tc>
          <w:tcPr>
            <w:tcW w:w="3240" w:type="dxa"/>
            <w:gridSpan w:val="5"/>
            <w:shd w:val="clear" w:color="auto" w:fill="auto"/>
          </w:tcPr>
          <w:p w14:paraId="0FFE7368" w14:textId="6114929C" w:rsidR="006F5C9C" w:rsidRPr="00196532" w:rsidRDefault="006F5C9C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6F5C9C" w:rsidRPr="00196532" w14:paraId="7A326E16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5FD0EF67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6B60553D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B2E48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7D2FE3" w14:textId="0EF68B2E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4392F7F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DFEF3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A2FFC3" w14:textId="19E89674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60A34DE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9B1D63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28EDBF" w14:textId="49C338A7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4" w:name="Check135"/>
          </w:p>
        </w:tc>
        <w:bookmarkEnd w:id="24"/>
        <w:tc>
          <w:tcPr>
            <w:tcW w:w="810" w:type="dxa"/>
            <w:shd w:val="clear" w:color="auto" w:fill="auto"/>
          </w:tcPr>
          <w:p w14:paraId="616148C4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3168D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3AD60C" w14:textId="3E8FA738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44D9232D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7BB63920" w14:textId="77777777" w:rsidR="006F5C9C" w:rsidRPr="002D3D62" w:rsidRDefault="006F5C9C" w:rsidP="00EF0198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18BA79A3" w14:textId="636C7AC5" w:rsidR="006F5C9C" w:rsidRPr="00196532" w:rsidRDefault="006F5C9C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6F5C9C" w:rsidRPr="00196532" w14:paraId="1D781108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592761B1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10B6CF80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43143A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DBB62A" w14:textId="386BCDC9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0F2D27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809B1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E8548E" w14:textId="56CB5B62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B4D4AAF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36EBAD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02C808" w14:textId="18FC05FF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5" w:name="Check138"/>
          </w:p>
        </w:tc>
        <w:bookmarkEnd w:id="25"/>
        <w:tc>
          <w:tcPr>
            <w:tcW w:w="810" w:type="dxa"/>
            <w:shd w:val="clear" w:color="auto" w:fill="auto"/>
          </w:tcPr>
          <w:p w14:paraId="177EB95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981C4F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C412D3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D00A99E" w14:textId="2D82F245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6F5C9C" w:rsidRPr="00196532" w14:paraId="1AB3DB2B" w14:textId="77777777" w:rsidTr="006F5C9C">
        <w:trPr>
          <w:cantSplit/>
          <w:trHeight w:val="20"/>
        </w:trPr>
        <w:tc>
          <w:tcPr>
            <w:tcW w:w="7380" w:type="dxa"/>
            <w:gridSpan w:val="2"/>
            <w:vMerge w:val="restart"/>
          </w:tcPr>
          <w:p w14:paraId="76BC619F" w14:textId="5F8BF513" w:rsidR="006F5C9C" w:rsidRPr="00671EAC" w:rsidRDefault="006F5C9C" w:rsidP="00EF0198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FE6CB7">
              <w:rPr>
                <w:color w:val="000000" w:themeColor="text1"/>
              </w:rPr>
              <w:t>Observe court testimony</w:t>
            </w:r>
          </w:p>
          <w:p w14:paraId="33F9FD2F" w14:textId="77777777" w:rsidR="006F5C9C" w:rsidRPr="002D3D62" w:rsidRDefault="006F5C9C" w:rsidP="00EF0198">
            <w:pPr>
              <w:pStyle w:val="Heading6"/>
              <w:numPr>
                <w:ilvl w:val="0"/>
                <w:numId w:val="25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Follow rules of the courtroom</w:t>
            </w:r>
          </w:p>
          <w:p w14:paraId="1872C79F" w14:textId="77777777" w:rsidR="006F5C9C" w:rsidRPr="002D3D62" w:rsidRDefault="006F5C9C" w:rsidP="00EF0198">
            <w:pPr>
              <w:pStyle w:val="Heading6"/>
              <w:numPr>
                <w:ilvl w:val="0"/>
                <w:numId w:val="25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Identify different types of court hearings</w:t>
            </w:r>
          </w:p>
          <w:p w14:paraId="0660E68C" w14:textId="77777777" w:rsidR="006F5C9C" w:rsidRPr="002D3D62" w:rsidRDefault="006F5C9C" w:rsidP="00EF0198">
            <w:pPr>
              <w:pStyle w:val="Heading6"/>
              <w:numPr>
                <w:ilvl w:val="0"/>
                <w:numId w:val="25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Identify different job duties of court personnel</w:t>
            </w:r>
          </w:p>
          <w:p w14:paraId="4E793CC9" w14:textId="77777777" w:rsidR="006F5C9C" w:rsidRPr="002D3D62" w:rsidRDefault="006F5C9C" w:rsidP="00EF0198">
            <w:pPr>
              <w:pStyle w:val="Heading6"/>
              <w:numPr>
                <w:ilvl w:val="0"/>
                <w:numId w:val="25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Maintain confidentiality</w:t>
            </w:r>
          </w:p>
          <w:p w14:paraId="2EBB5726" w14:textId="41388A37" w:rsidR="006F5C9C" w:rsidRPr="002D3D62" w:rsidRDefault="006F5C9C" w:rsidP="002D3D62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640B25BE" w14:textId="49C873EB" w:rsidR="006F5C9C" w:rsidRPr="00196532" w:rsidRDefault="006F5C9C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6F5C9C" w:rsidRPr="00196532" w14:paraId="4CCD6876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00EBBEBE" w14:textId="77777777" w:rsidR="006F5C9C" w:rsidRPr="00196532" w:rsidRDefault="006F5C9C" w:rsidP="006F5C9C">
            <w:pPr>
              <w:pStyle w:val="ListParagraph"/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59917E94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B1E58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012263" w14:textId="6CBE7BB9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A20484F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82E5F3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9125FB" w14:textId="5FBC80A7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1015A97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FD3469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20E596" w14:textId="1BD08D2B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6" w:name="Check141"/>
          </w:p>
        </w:tc>
        <w:bookmarkEnd w:id="26"/>
        <w:tc>
          <w:tcPr>
            <w:tcW w:w="810" w:type="dxa"/>
            <w:shd w:val="clear" w:color="auto" w:fill="auto"/>
          </w:tcPr>
          <w:p w14:paraId="2AC4691D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0143BE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C16BF6" w14:textId="77777777" w:rsidR="007849AC" w:rsidRDefault="006F5C9C" w:rsidP="007849A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06AD07E" w14:textId="5F3B2745" w:rsidR="007849AC" w:rsidRPr="005D7808" w:rsidRDefault="007849AC" w:rsidP="007849AC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7849AC" w:rsidRPr="00196532" w14:paraId="5D6DFBE1" w14:textId="77777777" w:rsidTr="00AE4D6A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7F2D45EA" w14:textId="77777777" w:rsidR="007849AC" w:rsidRPr="00196532" w:rsidRDefault="007849AC" w:rsidP="007278D0">
            <w:pPr>
              <w:pStyle w:val="ListParagraph"/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6E0140D" w14:textId="0F91962E" w:rsidR="007849AC" w:rsidRPr="00196532" w:rsidRDefault="007849AC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6F5C9C" w:rsidRPr="00196532" w14:paraId="740AE836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5F64D9AD" w14:textId="77777777" w:rsidR="006F5C9C" w:rsidRPr="00196532" w:rsidRDefault="006F5C9C" w:rsidP="006F5C9C">
            <w:pPr>
              <w:pStyle w:val="ListParagraph"/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1E8FA404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93F683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FFB41D" w14:textId="5264B6E3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5CECAA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40FD46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AD9672" w14:textId="3D413E65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1D9CC9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148FE0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35B0D8" w14:textId="60E081CE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7" w:name="Check144"/>
          </w:p>
        </w:tc>
        <w:bookmarkEnd w:id="27"/>
        <w:tc>
          <w:tcPr>
            <w:tcW w:w="810" w:type="dxa"/>
            <w:shd w:val="clear" w:color="auto" w:fill="auto"/>
          </w:tcPr>
          <w:p w14:paraId="1FE0983A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3C9B20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327A1E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471926A" w14:textId="5E17DAFD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6F5C9C" w:rsidRPr="00196532" w14:paraId="42F6559E" w14:textId="77777777" w:rsidTr="006F5C9C">
        <w:trPr>
          <w:cantSplit/>
          <w:trHeight w:val="20"/>
        </w:trPr>
        <w:tc>
          <w:tcPr>
            <w:tcW w:w="7380" w:type="dxa"/>
            <w:gridSpan w:val="2"/>
            <w:vMerge w:val="restart"/>
          </w:tcPr>
          <w:p w14:paraId="4ECDC3B3" w14:textId="6F6B27E2" w:rsidR="006F5C9C" w:rsidRPr="002D3D62" w:rsidRDefault="006F5C9C" w:rsidP="00EF0198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FE6CB7">
              <w:rPr>
                <w:color w:val="000000" w:themeColor="text1"/>
              </w:rPr>
              <w:t xml:space="preserve">Provide community law enforcement education </w:t>
            </w:r>
          </w:p>
          <w:p w14:paraId="46D998B2" w14:textId="77777777" w:rsidR="006F5C9C" w:rsidRPr="002D3D62" w:rsidRDefault="006F5C9C" w:rsidP="00EF0198">
            <w:pPr>
              <w:pStyle w:val="Heading6"/>
              <w:numPr>
                <w:ilvl w:val="0"/>
                <w:numId w:val="26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Assist preparation of education materials</w:t>
            </w:r>
          </w:p>
          <w:p w14:paraId="24C3C95F" w14:textId="77777777" w:rsidR="006F5C9C" w:rsidRPr="002D3D62" w:rsidRDefault="006F5C9C" w:rsidP="00EF0198">
            <w:pPr>
              <w:pStyle w:val="Heading6"/>
              <w:numPr>
                <w:ilvl w:val="0"/>
                <w:numId w:val="26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Support event set-up</w:t>
            </w:r>
          </w:p>
          <w:p w14:paraId="0610F9C9" w14:textId="77777777" w:rsidR="006F5C9C" w:rsidRPr="002D3D62" w:rsidRDefault="006F5C9C" w:rsidP="00EF0198">
            <w:pPr>
              <w:pStyle w:val="Heading6"/>
              <w:numPr>
                <w:ilvl w:val="0"/>
                <w:numId w:val="26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Assist with presentation of education materials</w:t>
            </w:r>
          </w:p>
          <w:p w14:paraId="544B574E" w14:textId="77777777" w:rsidR="006F5C9C" w:rsidRPr="002D3D62" w:rsidRDefault="006F5C9C" w:rsidP="00EF0198">
            <w:pPr>
              <w:pStyle w:val="Heading6"/>
              <w:numPr>
                <w:ilvl w:val="0"/>
                <w:numId w:val="26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Interact with community members</w:t>
            </w:r>
          </w:p>
          <w:p w14:paraId="29157889" w14:textId="77777777" w:rsidR="006F5C9C" w:rsidRDefault="006F5C9C" w:rsidP="002D3D62">
            <w:pPr>
              <w:pStyle w:val="Heading6"/>
              <w:rPr>
                <w:color w:val="000000" w:themeColor="text1"/>
              </w:rPr>
            </w:pPr>
          </w:p>
          <w:p w14:paraId="0BED2091" w14:textId="77777777" w:rsidR="006F5C9C" w:rsidRDefault="006F5C9C" w:rsidP="004C58A4"/>
          <w:p w14:paraId="6057E41B" w14:textId="77777777" w:rsidR="006F5C9C" w:rsidRDefault="006F5C9C" w:rsidP="004C58A4"/>
          <w:p w14:paraId="39992787" w14:textId="77777777" w:rsidR="006F5C9C" w:rsidRPr="004C58A4" w:rsidRDefault="006F5C9C" w:rsidP="004C58A4"/>
        </w:tc>
        <w:tc>
          <w:tcPr>
            <w:tcW w:w="3240" w:type="dxa"/>
            <w:gridSpan w:val="5"/>
            <w:shd w:val="clear" w:color="auto" w:fill="auto"/>
          </w:tcPr>
          <w:p w14:paraId="438E3E3C" w14:textId="50CE4C7D" w:rsidR="006F5C9C" w:rsidRPr="00196532" w:rsidRDefault="006F5C9C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6F5C9C" w:rsidRPr="00196532" w14:paraId="69CD35B2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7F3F75B9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4BE63E53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F1CABF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94268E" w14:textId="08FBDE00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6E0CD5D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336B3D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97E23E" w14:textId="34A5BFC7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3F2C08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D05D86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8FDD02" w14:textId="5EA0A1CA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8" w:name="Check147"/>
          </w:p>
        </w:tc>
        <w:bookmarkEnd w:id="28"/>
        <w:tc>
          <w:tcPr>
            <w:tcW w:w="810" w:type="dxa"/>
            <w:shd w:val="clear" w:color="auto" w:fill="auto"/>
          </w:tcPr>
          <w:p w14:paraId="536BA07E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F8E10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0B7A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3CF1107" w14:textId="00DCDE66" w:rsidR="007849AC" w:rsidRPr="005D7808" w:rsidRDefault="007849A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6F5C9C" w:rsidRPr="00196532" w14:paraId="04E71347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0091ED1F" w14:textId="77777777" w:rsidR="006F5C9C" w:rsidRPr="002D3D62" w:rsidRDefault="006F5C9C" w:rsidP="00EF0198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7942709C" w14:textId="36741DFF" w:rsidR="006F5C9C" w:rsidRPr="00196532" w:rsidRDefault="006F5C9C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6F5C9C" w:rsidRPr="00196532" w14:paraId="0015D796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2FDB3A86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1AF2972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9C8BA0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60F535" w14:textId="7BA573A1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218644A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CC2A9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ABB385" w14:textId="3F8A0C04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0BF3CBF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8A3963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3EE28E" w14:textId="58C8682D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9" w:name="Check150"/>
          </w:p>
        </w:tc>
        <w:bookmarkEnd w:id="29"/>
        <w:tc>
          <w:tcPr>
            <w:tcW w:w="810" w:type="dxa"/>
            <w:shd w:val="clear" w:color="auto" w:fill="auto"/>
          </w:tcPr>
          <w:p w14:paraId="1B515EB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AA65B3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E6528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812B0CE" w14:textId="730C3CBF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6F5C9C" w:rsidRPr="00196532" w14:paraId="22EA131F" w14:textId="77777777" w:rsidTr="006F5C9C">
        <w:trPr>
          <w:cantSplit/>
          <w:trHeight w:val="20"/>
        </w:trPr>
        <w:tc>
          <w:tcPr>
            <w:tcW w:w="7380" w:type="dxa"/>
            <w:gridSpan w:val="2"/>
            <w:vMerge w:val="restart"/>
          </w:tcPr>
          <w:p w14:paraId="7A4FA72C" w14:textId="77777777" w:rsidR="006F5C9C" w:rsidRPr="002D3D62" w:rsidRDefault="006F5C9C" w:rsidP="00EF0198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FE6CB7">
              <w:rPr>
                <w:color w:val="000000" w:themeColor="text1"/>
              </w:rPr>
              <w:t>Monitor weather and environmental conditions.</w:t>
            </w:r>
          </w:p>
          <w:p w14:paraId="5CCD2C1B" w14:textId="77777777" w:rsidR="006F5C9C" w:rsidRPr="002D3D62" w:rsidRDefault="006F5C9C" w:rsidP="00EF0198">
            <w:pPr>
              <w:pStyle w:val="Heading6"/>
              <w:numPr>
                <w:ilvl w:val="0"/>
                <w:numId w:val="27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Check weather forecasts</w:t>
            </w:r>
          </w:p>
          <w:p w14:paraId="46220204" w14:textId="77777777" w:rsidR="006F5C9C" w:rsidRPr="002D3D62" w:rsidRDefault="006F5C9C" w:rsidP="00EF0198">
            <w:pPr>
              <w:pStyle w:val="Heading6"/>
              <w:numPr>
                <w:ilvl w:val="0"/>
                <w:numId w:val="27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Observe weather conditions</w:t>
            </w:r>
          </w:p>
          <w:p w14:paraId="21B4371C" w14:textId="38109684" w:rsidR="006F5C9C" w:rsidRPr="002D3D62" w:rsidRDefault="006F5C9C" w:rsidP="00EF0198">
            <w:pPr>
              <w:pStyle w:val="Heading6"/>
              <w:numPr>
                <w:ilvl w:val="0"/>
                <w:numId w:val="27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Check weather history</w:t>
            </w:r>
          </w:p>
          <w:p w14:paraId="19B2F6FB" w14:textId="77777777" w:rsidR="006F5C9C" w:rsidRPr="002D3D62" w:rsidRDefault="006F5C9C" w:rsidP="00EF0198">
            <w:pPr>
              <w:pStyle w:val="Heading6"/>
              <w:numPr>
                <w:ilvl w:val="0"/>
                <w:numId w:val="27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Create public information weather releases</w:t>
            </w:r>
          </w:p>
          <w:p w14:paraId="01B9AB71" w14:textId="77777777" w:rsidR="006F5C9C" w:rsidRPr="002D3D62" w:rsidRDefault="006F5C9C" w:rsidP="00EF0198">
            <w:pPr>
              <w:pStyle w:val="Heading6"/>
              <w:numPr>
                <w:ilvl w:val="0"/>
                <w:numId w:val="27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Assist emergency management with assessing storm damage</w:t>
            </w:r>
          </w:p>
          <w:p w14:paraId="300DFC90" w14:textId="77777777" w:rsidR="006F5C9C" w:rsidRPr="002D3D62" w:rsidRDefault="006F5C9C" w:rsidP="002D3D62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39EECAB" w14:textId="1C01F12D" w:rsidR="006F5C9C" w:rsidRPr="00196532" w:rsidRDefault="006F5C9C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6F5C9C" w:rsidRPr="00196532" w14:paraId="5147EA20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08EC4C2E" w14:textId="77777777" w:rsidR="006F5C9C" w:rsidRPr="00196532" w:rsidRDefault="006F5C9C" w:rsidP="006F5C9C">
            <w:pPr>
              <w:pStyle w:val="ListParagraph"/>
              <w:ind w:left="360"/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266EF00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FAB80D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3331DD" w14:textId="15738219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F08CC3A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8FD52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0CCB1F" w14:textId="1BF09A86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F59D34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0A64AA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3DD885" w14:textId="5DC4B7DB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0" w:name="Check153"/>
          </w:p>
        </w:tc>
        <w:bookmarkEnd w:id="30"/>
        <w:tc>
          <w:tcPr>
            <w:tcW w:w="810" w:type="dxa"/>
            <w:shd w:val="clear" w:color="auto" w:fill="auto"/>
          </w:tcPr>
          <w:p w14:paraId="5ECE2E30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CEDB47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D92407" w14:textId="68BF0596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11B8AFF3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4EEDA657" w14:textId="77777777" w:rsidR="006F5C9C" w:rsidRPr="00196532" w:rsidRDefault="006F5C9C" w:rsidP="007278D0">
            <w:pPr>
              <w:pStyle w:val="ListParagraph"/>
              <w:ind w:left="360"/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E1333D8" w14:textId="03A85A8B" w:rsidR="006F5C9C" w:rsidRPr="00196532" w:rsidRDefault="006F5C9C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6F5C9C" w:rsidRPr="00196532" w14:paraId="0EB18153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7542C5E1" w14:textId="77777777" w:rsidR="006F5C9C" w:rsidRPr="00196532" w:rsidRDefault="006F5C9C" w:rsidP="006F5C9C">
            <w:pPr>
              <w:pStyle w:val="ListParagraph"/>
              <w:ind w:left="360"/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0E44E42D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F24B99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AE4951" w14:textId="014AD75F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F529056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7807E0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3F7694" w14:textId="40D2E94A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2D68EDA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332CB8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F9C6EE" w14:textId="42475B7F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1" w:name="Check156"/>
          </w:p>
        </w:tc>
        <w:bookmarkEnd w:id="31"/>
        <w:tc>
          <w:tcPr>
            <w:tcW w:w="810" w:type="dxa"/>
            <w:shd w:val="clear" w:color="auto" w:fill="auto"/>
          </w:tcPr>
          <w:p w14:paraId="468DEA0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57248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FC637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7B4D08D" w14:textId="2320DB55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6F5C9C" w:rsidRPr="00196532" w14:paraId="6572E5AF" w14:textId="77777777" w:rsidTr="006F5C9C">
        <w:trPr>
          <w:cantSplit/>
          <w:trHeight w:val="20"/>
        </w:trPr>
        <w:tc>
          <w:tcPr>
            <w:tcW w:w="7380" w:type="dxa"/>
            <w:gridSpan w:val="2"/>
            <w:vMerge w:val="restart"/>
          </w:tcPr>
          <w:p w14:paraId="181D64EE" w14:textId="77777777" w:rsidR="006F5C9C" w:rsidRPr="00FE6CB7" w:rsidRDefault="006F5C9C" w:rsidP="00EF0198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FE6CB7">
              <w:rPr>
                <w:color w:val="000000" w:themeColor="text1"/>
              </w:rPr>
              <w:t>Assist with crash investigations</w:t>
            </w:r>
          </w:p>
          <w:p w14:paraId="3AB5BE60" w14:textId="77777777" w:rsidR="006F5C9C" w:rsidRPr="00FE6CB7" w:rsidRDefault="006F5C9C" w:rsidP="00EF0198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Assist with traffic control</w:t>
            </w:r>
          </w:p>
          <w:p w14:paraId="69554064" w14:textId="77777777" w:rsidR="006F5C9C" w:rsidRPr="00FE6CB7" w:rsidRDefault="006F5C9C" w:rsidP="00EF0198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Review crash reports</w:t>
            </w:r>
          </w:p>
          <w:p w14:paraId="06941C2A" w14:textId="77777777" w:rsidR="006F5C9C" w:rsidRPr="00FE6CB7" w:rsidRDefault="006F5C9C" w:rsidP="00EF0198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 xml:space="preserve">Identify crash data </w:t>
            </w:r>
          </w:p>
          <w:p w14:paraId="7B0936F2" w14:textId="77777777" w:rsidR="006F5C9C" w:rsidRPr="00FE6CB7" w:rsidRDefault="006F5C9C" w:rsidP="00EF0198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Identify laws impacting crash</w:t>
            </w:r>
          </w:p>
          <w:p w14:paraId="2B8DCAE4" w14:textId="77777777" w:rsidR="006F5C9C" w:rsidRPr="00FE6CB7" w:rsidRDefault="006F5C9C" w:rsidP="00EF0198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Identify potential crimes committed/laws broken</w:t>
            </w:r>
          </w:p>
          <w:p w14:paraId="79AD52BC" w14:textId="77777777" w:rsidR="006F5C9C" w:rsidRPr="00FE6CB7" w:rsidRDefault="006F5C9C" w:rsidP="00EF0198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Suggest potential crash citations</w:t>
            </w:r>
          </w:p>
          <w:p w14:paraId="094BE233" w14:textId="77777777" w:rsidR="006F5C9C" w:rsidRPr="00FE6CB7" w:rsidRDefault="006F5C9C" w:rsidP="00EF0198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Document findings</w:t>
            </w:r>
          </w:p>
          <w:p w14:paraId="3F316138" w14:textId="77777777" w:rsidR="006F5C9C" w:rsidRPr="00FE6CB7" w:rsidRDefault="006F5C9C" w:rsidP="00EF0198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Recommend possible changes to scene signage</w:t>
            </w:r>
          </w:p>
          <w:p w14:paraId="1AF1C50B" w14:textId="77777777" w:rsidR="006F5C9C" w:rsidRDefault="006F5C9C" w:rsidP="00D07099">
            <w:pPr>
              <w:ind w:left="360"/>
            </w:pPr>
          </w:p>
          <w:p w14:paraId="5274B5B7" w14:textId="6BCE3C43" w:rsidR="006F5C9C" w:rsidRPr="00196532" w:rsidRDefault="006F5C9C" w:rsidP="00D07099">
            <w:pPr>
              <w:ind w:left="360"/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626C07C4" w14:textId="60F689D2" w:rsidR="006F5C9C" w:rsidRPr="00196532" w:rsidRDefault="006F5C9C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6F5C9C" w:rsidRPr="00196532" w14:paraId="1668E02F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03E2519B" w14:textId="77777777" w:rsidR="006F5C9C" w:rsidRPr="00196532" w:rsidRDefault="006F5C9C" w:rsidP="006F5C9C">
            <w:pPr>
              <w:pStyle w:val="ListParagraph"/>
              <w:rPr>
                <w:sz w:val="20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65C1A6B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2640A7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61516C" w14:textId="438B3603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0FFC39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FE585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7D52DB" w14:textId="2E8F99BC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85AED5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508629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ED1CEB" w14:textId="2337C563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2" w:name="Check159"/>
          </w:p>
        </w:tc>
        <w:bookmarkEnd w:id="32"/>
        <w:tc>
          <w:tcPr>
            <w:tcW w:w="810" w:type="dxa"/>
            <w:shd w:val="clear" w:color="auto" w:fill="auto"/>
          </w:tcPr>
          <w:p w14:paraId="2D9C2F6C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D40E83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E0855B" w14:textId="713D8DFB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48636291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506D22AC" w14:textId="77777777" w:rsidR="006F5C9C" w:rsidRPr="00196532" w:rsidRDefault="006F5C9C" w:rsidP="007278D0">
            <w:pPr>
              <w:pStyle w:val="ListParagraph"/>
              <w:rPr>
                <w:sz w:val="20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5D7F1C9" w14:textId="724F5A92" w:rsidR="006F5C9C" w:rsidRPr="00196532" w:rsidRDefault="006F5C9C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6F5C9C" w:rsidRPr="00196532" w14:paraId="1B32389E" w14:textId="77777777" w:rsidTr="006F5C9C">
        <w:trPr>
          <w:cantSplit/>
          <w:trHeight w:val="1106"/>
        </w:trPr>
        <w:tc>
          <w:tcPr>
            <w:tcW w:w="7380" w:type="dxa"/>
            <w:gridSpan w:val="2"/>
            <w:vMerge/>
          </w:tcPr>
          <w:p w14:paraId="27C93782" w14:textId="77777777" w:rsidR="006F5C9C" w:rsidRPr="00196532" w:rsidRDefault="006F5C9C" w:rsidP="006F5C9C">
            <w:pPr>
              <w:pStyle w:val="ListParagraph"/>
              <w:rPr>
                <w:sz w:val="20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7C0CFAF7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04BFE8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63401A" w14:textId="6642E997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7076F8C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4F198A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9F2966" w14:textId="0C938825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AEEBAC4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7FD86A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2426C4" w14:textId="3A9E4F9F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3" w:name="Check162"/>
          </w:p>
        </w:tc>
        <w:bookmarkEnd w:id="33"/>
        <w:tc>
          <w:tcPr>
            <w:tcW w:w="810" w:type="dxa"/>
            <w:shd w:val="clear" w:color="auto" w:fill="auto"/>
          </w:tcPr>
          <w:p w14:paraId="66615CED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36EBF4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03DC95" w14:textId="1606D326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5168B10B" w14:textId="77777777" w:rsidTr="006F5C9C">
        <w:trPr>
          <w:cantSplit/>
          <w:trHeight w:val="20"/>
        </w:trPr>
        <w:tc>
          <w:tcPr>
            <w:tcW w:w="7380" w:type="dxa"/>
            <w:gridSpan w:val="2"/>
            <w:vMerge w:val="restart"/>
          </w:tcPr>
          <w:p w14:paraId="12E8A5BB" w14:textId="77777777" w:rsidR="006F5C9C" w:rsidRPr="002D3D62" w:rsidRDefault="006F5C9C" w:rsidP="00EF0198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bookmarkStart w:id="34" w:name="_Hlk132288840"/>
            <w:r w:rsidRPr="00FE6CB7">
              <w:rPr>
                <w:color w:val="000000" w:themeColor="text1"/>
              </w:rPr>
              <w:t>Assist with crime investigations</w:t>
            </w:r>
          </w:p>
          <w:p w14:paraId="022AC1CB" w14:textId="77777777" w:rsidR="006F5C9C" w:rsidRPr="002D3D62" w:rsidRDefault="006F5C9C" w:rsidP="00EF0198">
            <w:pPr>
              <w:pStyle w:val="Heading6"/>
              <w:numPr>
                <w:ilvl w:val="0"/>
                <w:numId w:val="28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Review the scenario</w:t>
            </w:r>
          </w:p>
          <w:p w14:paraId="3D592778" w14:textId="77777777" w:rsidR="006F5C9C" w:rsidRPr="002D3D62" w:rsidRDefault="006F5C9C" w:rsidP="00EF0198">
            <w:pPr>
              <w:pStyle w:val="Heading6"/>
              <w:numPr>
                <w:ilvl w:val="0"/>
                <w:numId w:val="28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 xml:space="preserve">Identify laws impacting </w:t>
            </w:r>
          </w:p>
          <w:p w14:paraId="204BEC35" w14:textId="77777777" w:rsidR="006F5C9C" w:rsidRPr="002D3D62" w:rsidRDefault="006F5C9C" w:rsidP="00EF0198">
            <w:pPr>
              <w:pStyle w:val="Heading6"/>
              <w:numPr>
                <w:ilvl w:val="0"/>
                <w:numId w:val="28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Review search warrants</w:t>
            </w:r>
          </w:p>
          <w:p w14:paraId="1BB16DEB" w14:textId="77777777" w:rsidR="006F5C9C" w:rsidRPr="002D3D62" w:rsidRDefault="006F5C9C" w:rsidP="00EF0198">
            <w:pPr>
              <w:pStyle w:val="Heading6"/>
              <w:numPr>
                <w:ilvl w:val="0"/>
                <w:numId w:val="28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Identify ethical considerations</w:t>
            </w:r>
          </w:p>
          <w:p w14:paraId="00D2A0D9" w14:textId="77777777" w:rsidR="006F5C9C" w:rsidRPr="002D3D62" w:rsidRDefault="006F5C9C" w:rsidP="00EF0198">
            <w:pPr>
              <w:pStyle w:val="Heading6"/>
              <w:numPr>
                <w:ilvl w:val="0"/>
                <w:numId w:val="28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Assess facts of investigation</w:t>
            </w:r>
          </w:p>
          <w:p w14:paraId="2B715B75" w14:textId="77777777" w:rsidR="006F5C9C" w:rsidRPr="002D3D62" w:rsidRDefault="006F5C9C" w:rsidP="00EF0198">
            <w:pPr>
              <w:pStyle w:val="Heading6"/>
              <w:numPr>
                <w:ilvl w:val="0"/>
                <w:numId w:val="28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Assess circumstances of investigation</w:t>
            </w:r>
          </w:p>
          <w:p w14:paraId="36CE5AF1" w14:textId="77777777" w:rsidR="006F5C9C" w:rsidRPr="002D3D62" w:rsidRDefault="006F5C9C" w:rsidP="00EF0198">
            <w:pPr>
              <w:pStyle w:val="Heading6"/>
              <w:numPr>
                <w:ilvl w:val="0"/>
                <w:numId w:val="28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Identify possible crimes committed</w:t>
            </w:r>
          </w:p>
          <w:p w14:paraId="2583A0D0" w14:textId="77777777" w:rsidR="006F5C9C" w:rsidRPr="002D3D62" w:rsidRDefault="006F5C9C" w:rsidP="00EF0198">
            <w:pPr>
              <w:pStyle w:val="Heading6"/>
              <w:numPr>
                <w:ilvl w:val="0"/>
                <w:numId w:val="28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Identify evidence collected in the investigation</w:t>
            </w:r>
          </w:p>
          <w:p w14:paraId="45BD11D8" w14:textId="77777777" w:rsidR="006F5C9C" w:rsidRPr="002D3D62" w:rsidRDefault="006F5C9C" w:rsidP="00EF0198">
            <w:pPr>
              <w:pStyle w:val="Heading6"/>
              <w:numPr>
                <w:ilvl w:val="0"/>
                <w:numId w:val="28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Identify possible follow-up opportunities</w:t>
            </w:r>
          </w:p>
          <w:p w14:paraId="016273D9" w14:textId="77777777" w:rsidR="006F5C9C" w:rsidRPr="002D3D62" w:rsidRDefault="006F5C9C" w:rsidP="00EF0198">
            <w:pPr>
              <w:pStyle w:val="Heading6"/>
              <w:numPr>
                <w:ilvl w:val="0"/>
                <w:numId w:val="28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Assist with canvasing of neighborhoods</w:t>
            </w:r>
          </w:p>
          <w:p w14:paraId="39030048" w14:textId="77777777" w:rsidR="006F5C9C" w:rsidRPr="002D3D62" w:rsidRDefault="006F5C9C" w:rsidP="00EF0198">
            <w:pPr>
              <w:pStyle w:val="Heading6"/>
              <w:numPr>
                <w:ilvl w:val="0"/>
                <w:numId w:val="28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Research crime information (i.e., existing records, situations, etc.)</w:t>
            </w:r>
          </w:p>
          <w:p w14:paraId="432EA9B1" w14:textId="77777777" w:rsidR="006F5C9C" w:rsidRDefault="006F5C9C" w:rsidP="00EF0198">
            <w:pPr>
              <w:pStyle w:val="Heading6"/>
              <w:numPr>
                <w:ilvl w:val="0"/>
                <w:numId w:val="28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Document findings</w:t>
            </w:r>
          </w:p>
          <w:p w14:paraId="0EAC1FD5" w14:textId="50433832" w:rsidR="006F5C9C" w:rsidRPr="00196532" w:rsidRDefault="006F5C9C" w:rsidP="002D3D62"/>
        </w:tc>
        <w:tc>
          <w:tcPr>
            <w:tcW w:w="3240" w:type="dxa"/>
            <w:gridSpan w:val="5"/>
            <w:shd w:val="clear" w:color="auto" w:fill="auto"/>
          </w:tcPr>
          <w:p w14:paraId="7C4DD81C" w14:textId="47F6B8B2" w:rsidR="006F5C9C" w:rsidRPr="00196532" w:rsidRDefault="006F5C9C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bookmarkEnd w:id="34"/>
      <w:tr w:rsidR="006F5C9C" w:rsidRPr="00196532" w14:paraId="712D728D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385CCB0A" w14:textId="77777777" w:rsidR="006F5C9C" w:rsidRPr="00196532" w:rsidRDefault="006F5C9C" w:rsidP="006F5C9C">
            <w:pPr>
              <w:pStyle w:val="ListParagraph"/>
              <w:rPr>
                <w:sz w:val="20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075E1CC8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82E638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E60284" w14:textId="78C6C9B5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9A6EA7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7D79C7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FB7185" w14:textId="4FB570BA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014F534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0F8E5A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EDA3E0" w14:textId="72D4F0F4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5" w:name="Check165"/>
          </w:p>
        </w:tc>
        <w:bookmarkEnd w:id="35"/>
        <w:tc>
          <w:tcPr>
            <w:tcW w:w="810" w:type="dxa"/>
            <w:shd w:val="clear" w:color="auto" w:fill="auto"/>
          </w:tcPr>
          <w:p w14:paraId="6E2CADCF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14D110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3EE6E9" w14:textId="10A53E30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329418A5" w14:textId="77777777" w:rsidTr="006F5C9C">
        <w:trPr>
          <w:cantSplit/>
          <w:trHeight w:val="20"/>
        </w:trPr>
        <w:tc>
          <w:tcPr>
            <w:tcW w:w="7380" w:type="dxa"/>
            <w:gridSpan w:val="2"/>
            <w:vMerge/>
          </w:tcPr>
          <w:p w14:paraId="77907970" w14:textId="77777777" w:rsidR="006F5C9C" w:rsidRPr="00196532" w:rsidRDefault="006F5C9C" w:rsidP="007278D0">
            <w:pPr>
              <w:pStyle w:val="ListParagraph"/>
              <w:rPr>
                <w:sz w:val="20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7C8FC561" w14:textId="45837657" w:rsidR="006F5C9C" w:rsidRPr="00196532" w:rsidRDefault="006F5C9C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6F5C9C" w:rsidRPr="00196532" w14:paraId="374BB0E3" w14:textId="77777777" w:rsidTr="006F5C9C">
        <w:trPr>
          <w:cantSplit/>
          <w:trHeight w:val="503"/>
        </w:trPr>
        <w:tc>
          <w:tcPr>
            <w:tcW w:w="7380" w:type="dxa"/>
            <w:gridSpan w:val="2"/>
            <w:vMerge/>
          </w:tcPr>
          <w:p w14:paraId="768235E6" w14:textId="77777777" w:rsidR="006F5C9C" w:rsidRPr="00196532" w:rsidRDefault="006F5C9C" w:rsidP="006F5C9C">
            <w:pPr>
              <w:pStyle w:val="ListParagraph"/>
              <w:rPr>
                <w:sz w:val="20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1F4114E4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CB212F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5AAF17" w14:textId="71C4BDF2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FC3243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51D39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FBECFB" w14:textId="4A2EE766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C869CB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363653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1D7CC3" w14:textId="41CEE9F1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6" w:name="Check168"/>
          </w:p>
        </w:tc>
        <w:bookmarkEnd w:id="36"/>
        <w:tc>
          <w:tcPr>
            <w:tcW w:w="810" w:type="dxa"/>
            <w:shd w:val="clear" w:color="auto" w:fill="auto"/>
          </w:tcPr>
          <w:p w14:paraId="39F1899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37FA77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BF3B1E" w14:textId="389058D5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4A57DB08" w14:textId="77777777" w:rsidTr="006F5C9C">
        <w:trPr>
          <w:cantSplit/>
          <w:trHeight w:val="64"/>
        </w:trPr>
        <w:tc>
          <w:tcPr>
            <w:tcW w:w="7380" w:type="dxa"/>
            <w:gridSpan w:val="2"/>
            <w:vMerge w:val="restart"/>
          </w:tcPr>
          <w:p w14:paraId="39DDE5B1" w14:textId="6920F3DA" w:rsidR="006F5C9C" w:rsidRPr="002D3D62" w:rsidRDefault="006F5C9C" w:rsidP="00EF0198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FE6CB7">
              <w:rPr>
                <w:color w:val="000000" w:themeColor="text1"/>
              </w:rPr>
              <w:t>Support evidence custodian tasks</w:t>
            </w:r>
          </w:p>
          <w:p w14:paraId="10C18B39" w14:textId="77777777" w:rsidR="006F5C9C" w:rsidRPr="00FE6CB7" w:rsidRDefault="006F5C9C" w:rsidP="00EF0198">
            <w:pPr>
              <w:pStyle w:val="ListParagraph"/>
              <w:numPr>
                <w:ilvl w:val="0"/>
                <w:numId w:val="17"/>
              </w:numPr>
              <w:ind w:left="720"/>
              <w:jc w:val="both"/>
            </w:pPr>
            <w:r w:rsidRPr="00FE6CB7">
              <w:t>Identify different types of evidence</w:t>
            </w:r>
          </w:p>
          <w:p w14:paraId="6C06CDF7" w14:textId="77777777" w:rsidR="006F5C9C" w:rsidRPr="00FE6CB7" w:rsidRDefault="006F5C9C" w:rsidP="00EF0198">
            <w:pPr>
              <w:pStyle w:val="ListParagraph"/>
              <w:numPr>
                <w:ilvl w:val="0"/>
                <w:numId w:val="17"/>
              </w:numPr>
              <w:ind w:left="720"/>
              <w:jc w:val="both"/>
            </w:pPr>
            <w:r w:rsidRPr="00FE6CB7">
              <w:t>Identify correct storage of evidence</w:t>
            </w:r>
          </w:p>
          <w:p w14:paraId="5C1868C7" w14:textId="77777777" w:rsidR="006F5C9C" w:rsidRPr="00FE6CB7" w:rsidRDefault="006F5C9C" w:rsidP="00EF0198">
            <w:pPr>
              <w:pStyle w:val="ListParagraph"/>
              <w:numPr>
                <w:ilvl w:val="0"/>
                <w:numId w:val="17"/>
              </w:numPr>
              <w:ind w:left="720"/>
              <w:jc w:val="both"/>
            </w:pPr>
            <w:r w:rsidRPr="00FE6CB7">
              <w:t>Assist with evidence inventory</w:t>
            </w:r>
          </w:p>
          <w:p w14:paraId="29F7F798" w14:textId="77777777" w:rsidR="006F5C9C" w:rsidRDefault="006F5C9C" w:rsidP="00EF0198">
            <w:pPr>
              <w:pStyle w:val="ListParagraph"/>
              <w:numPr>
                <w:ilvl w:val="0"/>
                <w:numId w:val="17"/>
              </w:numPr>
              <w:ind w:left="720"/>
              <w:jc w:val="both"/>
            </w:pPr>
            <w:r w:rsidRPr="00FE6CB7">
              <w:t>Assist with proper destruction of evidence</w:t>
            </w:r>
          </w:p>
          <w:p w14:paraId="0A3E1350" w14:textId="77777777" w:rsidR="006F5C9C" w:rsidRDefault="006F5C9C" w:rsidP="00EF0198">
            <w:pPr>
              <w:pStyle w:val="ListParagraph"/>
              <w:numPr>
                <w:ilvl w:val="0"/>
                <w:numId w:val="17"/>
              </w:numPr>
              <w:ind w:left="720"/>
              <w:jc w:val="both"/>
            </w:pPr>
            <w:r w:rsidRPr="00FE6CB7">
              <w:t>Follow proper chain of custody</w:t>
            </w:r>
          </w:p>
          <w:p w14:paraId="2DC70C68" w14:textId="648A5551" w:rsidR="006F5C9C" w:rsidRPr="002D3D62" w:rsidRDefault="006F5C9C" w:rsidP="002D3D62">
            <w:pPr>
              <w:jc w:val="both"/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16C146A" w14:textId="1B3B174F" w:rsidR="006F5C9C" w:rsidRPr="00196532" w:rsidRDefault="006F5C9C" w:rsidP="006A27B4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6F5C9C" w:rsidRPr="00196532" w14:paraId="4FA57BFE" w14:textId="77777777" w:rsidTr="006F5C9C">
        <w:trPr>
          <w:cantSplit/>
          <w:trHeight w:val="278"/>
        </w:trPr>
        <w:tc>
          <w:tcPr>
            <w:tcW w:w="7380" w:type="dxa"/>
            <w:gridSpan w:val="2"/>
            <w:vMerge/>
          </w:tcPr>
          <w:p w14:paraId="277AA869" w14:textId="77777777" w:rsidR="006F5C9C" w:rsidRPr="00196532" w:rsidRDefault="006F5C9C" w:rsidP="006F5C9C">
            <w:pPr>
              <w:pStyle w:val="ListParagraph"/>
              <w:rPr>
                <w:sz w:val="20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58353A94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1532C9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9B8A34" w14:textId="0149F588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68217C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D64AB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11C05D" w14:textId="42FD8A40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60A5E5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D28E37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13B737" w14:textId="66A6C6EB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7" w:name="Check171"/>
          </w:p>
        </w:tc>
        <w:bookmarkEnd w:id="37"/>
        <w:tc>
          <w:tcPr>
            <w:tcW w:w="810" w:type="dxa"/>
            <w:shd w:val="clear" w:color="auto" w:fill="auto"/>
          </w:tcPr>
          <w:p w14:paraId="272A17A3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D9A22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0D7099" w14:textId="7C2DA4A0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7504C547" w14:textId="77777777" w:rsidTr="006F5C9C">
        <w:trPr>
          <w:cantSplit/>
          <w:trHeight w:val="64"/>
        </w:trPr>
        <w:tc>
          <w:tcPr>
            <w:tcW w:w="7380" w:type="dxa"/>
            <w:gridSpan w:val="2"/>
            <w:vMerge/>
          </w:tcPr>
          <w:p w14:paraId="1A929405" w14:textId="77777777" w:rsidR="006F5C9C" w:rsidRPr="00196532" w:rsidRDefault="006F5C9C" w:rsidP="006A27B4">
            <w:pPr>
              <w:pStyle w:val="ListParagraph"/>
              <w:rPr>
                <w:sz w:val="20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114A9362" w14:textId="609CBBD3" w:rsidR="006F5C9C" w:rsidRPr="00196532" w:rsidRDefault="006F5C9C" w:rsidP="006A27B4">
            <w:pPr>
              <w:tabs>
                <w:tab w:val="left" w:pos="408"/>
              </w:tabs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6F5C9C" w:rsidRPr="00196532" w14:paraId="11D19FEB" w14:textId="77777777" w:rsidTr="006F5C9C">
        <w:trPr>
          <w:cantSplit/>
          <w:trHeight w:val="1070"/>
        </w:trPr>
        <w:tc>
          <w:tcPr>
            <w:tcW w:w="7380" w:type="dxa"/>
            <w:gridSpan w:val="2"/>
            <w:vMerge/>
          </w:tcPr>
          <w:p w14:paraId="53113B37" w14:textId="77777777" w:rsidR="006F5C9C" w:rsidRPr="00196532" w:rsidRDefault="006F5C9C" w:rsidP="006F5C9C">
            <w:pPr>
              <w:pStyle w:val="ListParagraph"/>
              <w:rPr>
                <w:sz w:val="20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25B896ED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82C8E8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1981B9" w14:textId="756238B5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EA773DC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149DC8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9280C2" w14:textId="06F5D9DA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49E8CFF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93D89F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64809B" w14:textId="3FEA1844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8" w:name="Check174"/>
          </w:p>
        </w:tc>
        <w:bookmarkEnd w:id="38"/>
        <w:tc>
          <w:tcPr>
            <w:tcW w:w="810" w:type="dxa"/>
            <w:shd w:val="clear" w:color="auto" w:fill="auto"/>
          </w:tcPr>
          <w:p w14:paraId="12B1ADA4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5F2440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4F574E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7625130" w14:textId="6DFE8383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6F5C9C" w:rsidRPr="00196532" w14:paraId="74C14539" w14:textId="77777777" w:rsidTr="006F5C9C">
        <w:trPr>
          <w:cantSplit/>
          <w:trHeight w:val="80"/>
        </w:trPr>
        <w:tc>
          <w:tcPr>
            <w:tcW w:w="7380" w:type="dxa"/>
            <w:gridSpan w:val="2"/>
            <w:vMerge w:val="restart"/>
          </w:tcPr>
          <w:p w14:paraId="3F0BBD53" w14:textId="603EA820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bookmarkStart w:id="39" w:name="_Hlk132289036"/>
            <w:r w:rsidRPr="00FE6CB7">
              <w:rPr>
                <w:color w:val="000000" w:themeColor="text1"/>
              </w:rPr>
              <w:t xml:space="preserve">Deploy equipment in the community </w:t>
            </w:r>
          </w:p>
          <w:p w14:paraId="406AE8E0" w14:textId="77777777" w:rsidR="006F5C9C" w:rsidRPr="002D3D62" w:rsidRDefault="006F5C9C" w:rsidP="006F5C9C">
            <w:pPr>
              <w:pStyle w:val="Heading6"/>
              <w:numPr>
                <w:ilvl w:val="0"/>
                <w:numId w:val="29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Check equipment for functionality</w:t>
            </w:r>
          </w:p>
          <w:p w14:paraId="6074BD67" w14:textId="77777777" w:rsidR="006F5C9C" w:rsidRPr="002D3D62" w:rsidRDefault="006F5C9C" w:rsidP="006F5C9C">
            <w:pPr>
              <w:pStyle w:val="Heading6"/>
              <w:numPr>
                <w:ilvl w:val="0"/>
                <w:numId w:val="29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Identify location of equipment</w:t>
            </w:r>
          </w:p>
          <w:p w14:paraId="79930510" w14:textId="77777777" w:rsidR="006F5C9C" w:rsidRPr="002D3D62" w:rsidRDefault="006F5C9C" w:rsidP="006F5C9C">
            <w:pPr>
              <w:pStyle w:val="Heading6"/>
              <w:numPr>
                <w:ilvl w:val="0"/>
                <w:numId w:val="29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Place equipment in correct location</w:t>
            </w:r>
          </w:p>
          <w:p w14:paraId="18361F31" w14:textId="77777777" w:rsidR="006F5C9C" w:rsidRPr="002D3D62" w:rsidRDefault="006F5C9C" w:rsidP="006F5C9C">
            <w:pPr>
              <w:pStyle w:val="Heading6"/>
              <w:numPr>
                <w:ilvl w:val="0"/>
                <w:numId w:val="29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Collect data from equipment</w:t>
            </w:r>
          </w:p>
          <w:p w14:paraId="6F574F53" w14:textId="77777777" w:rsidR="006F5C9C" w:rsidRPr="002D3D62" w:rsidRDefault="006F5C9C" w:rsidP="006F5C9C">
            <w:pPr>
              <w:pStyle w:val="Heading6"/>
              <w:ind w:left="720"/>
              <w:rPr>
                <w:b w:val="0"/>
                <w:bCs/>
                <w:color w:val="000000" w:themeColor="text1"/>
              </w:rPr>
            </w:pPr>
          </w:p>
          <w:p w14:paraId="038B09A9" w14:textId="6BBA3E6C" w:rsidR="006F5C9C" w:rsidRPr="004C58A4" w:rsidRDefault="006F5C9C" w:rsidP="006F5C9C">
            <w:pPr>
              <w:rPr>
                <w:rFonts w:cstheme="minorHAnsi"/>
                <w:szCs w:val="22"/>
              </w:rPr>
            </w:pPr>
            <w:r w:rsidRPr="002D3D62">
              <w:rPr>
                <w:bCs/>
                <w:color w:val="000000" w:themeColor="text1"/>
              </w:rPr>
              <w:t>NOTE: This potentially has a driving component. Consult the rules for minors driving.</w:t>
            </w:r>
            <w:r>
              <w:rPr>
                <w:b/>
                <w:bCs/>
                <w:color w:val="000000" w:themeColor="text1"/>
              </w:rPr>
              <w:t xml:space="preserve">  </w:t>
            </w:r>
            <w:r w:rsidRPr="00EF0198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See </w:t>
            </w:r>
            <w:hyperlink r:id="rId10" w:history="1">
              <w:r w:rsidRPr="00D05F7B">
                <w:rPr>
                  <w:rStyle w:val="Hyperlink"/>
                  <w:rFonts w:cstheme="minorHAnsi"/>
                  <w:szCs w:val="22"/>
                </w:rPr>
                <w:t>DWD 270.12(21)</w:t>
              </w:r>
            </w:hyperlink>
            <w:r w:rsidRPr="00EF0198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for restrictions on motor vehicle driving.</w:t>
            </w:r>
          </w:p>
          <w:p w14:paraId="29D7EA5C" w14:textId="77777777" w:rsidR="006F5C9C" w:rsidRDefault="006F5C9C" w:rsidP="006F5C9C">
            <w:pPr>
              <w:pStyle w:val="Heading6"/>
              <w:rPr>
                <w:color w:val="000000" w:themeColor="text1"/>
              </w:rPr>
            </w:pPr>
          </w:p>
          <w:p w14:paraId="23B77273" w14:textId="77777777" w:rsidR="006F5C9C" w:rsidRPr="000C5E6A" w:rsidRDefault="006F5C9C" w:rsidP="006F5C9C"/>
        </w:tc>
        <w:tc>
          <w:tcPr>
            <w:tcW w:w="3240" w:type="dxa"/>
            <w:gridSpan w:val="5"/>
            <w:shd w:val="clear" w:color="auto" w:fill="auto"/>
          </w:tcPr>
          <w:p w14:paraId="6DF896E2" w14:textId="2AD3E380" w:rsidR="006F5C9C" w:rsidRPr="00196532" w:rsidRDefault="006F5C9C" w:rsidP="006F5C9C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bookmarkEnd w:id="39"/>
      <w:tr w:rsidR="006F5C9C" w:rsidRPr="00196532" w14:paraId="6E161958" w14:textId="77777777" w:rsidTr="006F5C9C">
        <w:trPr>
          <w:cantSplit/>
          <w:trHeight w:val="64"/>
        </w:trPr>
        <w:tc>
          <w:tcPr>
            <w:tcW w:w="7380" w:type="dxa"/>
            <w:gridSpan w:val="2"/>
            <w:vMerge/>
          </w:tcPr>
          <w:p w14:paraId="358995EB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7E4BB9D0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2456A6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4915BC" w14:textId="1F1D0256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8C9F40F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A497E7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D3C46E" w14:textId="43643217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98468DE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B7D10F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069BD7" w14:textId="21DC0012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0" w:name="Check177"/>
          </w:p>
        </w:tc>
        <w:bookmarkEnd w:id="40"/>
        <w:tc>
          <w:tcPr>
            <w:tcW w:w="810" w:type="dxa"/>
            <w:shd w:val="clear" w:color="auto" w:fill="auto"/>
          </w:tcPr>
          <w:p w14:paraId="0FFB814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9BCA0D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23A8F9" w14:textId="79A32A36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66C79DB8" w14:textId="77777777" w:rsidTr="006F5C9C">
        <w:trPr>
          <w:cantSplit/>
          <w:trHeight w:val="64"/>
        </w:trPr>
        <w:tc>
          <w:tcPr>
            <w:tcW w:w="7380" w:type="dxa"/>
            <w:gridSpan w:val="2"/>
            <w:vMerge/>
          </w:tcPr>
          <w:p w14:paraId="60D72A58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4D3E36C2" w14:textId="3FB8B751" w:rsidR="006F5C9C" w:rsidRPr="00196532" w:rsidRDefault="006F5C9C" w:rsidP="006F5C9C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6F5C9C" w:rsidRPr="00196532" w14:paraId="612E2EC2" w14:textId="77777777" w:rsidTr="006F5C9C">
        <w:trPr>
          <w:cantSplit/>
          <w:trHeight w:val="64"/>
        </w:trPr>
        <w:tc>
          <w:tcPr>
            <w:tcW w:w="7380" w:type="dxa"/>
            <w:gridSpan w:val="2"/>
            <w:vMerge/>
          </w:tcPr>
          <w:p w14:paraId="12FA959B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062441AF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F87CB7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4A1528" w14:textId="52D53D6A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38951C3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127EA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1A5BB2" w14:textId="7E90C9B1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E87473D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C4A674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3F1FB7" w14:textId="7132B24A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1" w:name="Check180"/>
          </w:p>
        </w:tc>
        <w:bookmarkEnd w:id="41"/>
        <w:tc>
          <w:tcPr>
            <w:tcW w:w="810" w:type="dxa"/>
            <w:shd w:val="clear" w:color="auto" w:fill="auto"/>
          </w:tcPr>
          <w:p w14:paraId="40EEAE5A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A39B13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3CB666" w14:textId="6280DC5A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23CAA5E2" w14:textId="77777777" w:rsidTr="006F5C9C">
        <w:trPr>
          <w:cantSplit/>
          <w:trHeight w:val="64"/>
        </w:trPr>
        <w:tc>
          <w:tcPr>
            <w:tcW w:w="7380" w:type="dxa"/>
            <w:gridSpan w:val="2"/>
            <w:vMerge w:val="restart"/>
          </w:tcPr>
          <w:p w14:paraId="254D2575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FE6CB7">
              <w:rPr>
                <w:color w:val="000000" w:themeColor="text1"/>
              </w:rPr>
              <w:t>Support tobacco sales compliance checks</w:t>
            </w:r>
          </w:p>
          <w:p w14:paraId="1BA2C436" w14:textId="0741060E" w:rsidR="006F5C9C" w:rsidRDefault="006F5C9C" w:rsidP="006F5C9C">
            <w:pPr>
              <w:pStyle w:val="Heading6"/>
              <w:numPr>
                <w:ilvl w:val="0"/>
                <w:numId w:val="30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Participate in underage purchase compliance (WINS Program: State run program for Tobacco checks</w:t>
            </w:r>
            <w:r>
              <w:rPr>
                <w:b w:val="0"/>
                <w:bCs/>
                <w:color w:val="000000" w:themeColor="text1"/>
              </w:rPr>
              <w:t xml:space="preserve"> </w:t>
            </w:r>
            <w:hyperlink r:id="rId11" w:history="1">
              <w:r w:rsidRPr="00823878">
                <w:rPr>
                  <w:rStyle w:val="Hyperlink"/>
                  <w:b w:val="0"/>
                  <w:bCs/>
                </w:rPr>
                <w:t>https://wiwins.org/</w:t>
              </w:r>
            </w:hyperlink>
            <w:r>
              <w:rPr>
                <w:b w:val="0"/>
                <w:bCs/>
                <w:color w:val="000000" w:themeColor="text1"/>
              </w:rPr>
              <w:t>)</w:t>
            </w:r>
          </w:p>
          <w:p w14:paraId="4E4E02C4" w14:textId="77777777" w:rsidR="006F5C9C" w:rsidRPr="002D3D62" w:rsidRDefault="006F5C9C" w:rsidP="006F5C9C">
            <w:pPr>
              <w:pStyle w:val="Heading6"/>
              <w:numPr>
                <w:ilvl w:val="0"/>
                <w:numId w:val="30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Act withing department policies</w:t>
            </w:r>
          </w:p>
          <w:p w14:paraId="21CCE70E" w14:textId="77777777" w:rsidR="006F5C9C" w:rsidRPr="002D3D62" w:rsidRDefault="006F5C9C" w:rsidP="006F5C9C">
            <w:pPr>
              <w:pStyle w:val="Heading6"/>
              <w:numPr>
                <w:ilvl w:val="0"/>
                <w:numId w:val="30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 xml:space="preserve">Prepare documentation </w:t>
            </w:r>
          </w:p>
          <w:p w14:paraId="4CC8D35C" w14:textId="77777777" w:rsidR="006F5C9C" w:rsidRPr="002D3D62" w:rsidRDefault="006F5C9C" w:rsidP="006F5C9C">
            <w:pPr>
              <w:pStyle w:val="Heading6"/>
              <w:numPr>
                <w:ilvl w:val="0"/>
                <w:numId w:val="30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Practice court testimony</w:t>
            </w:r>
          </w:p>
          <w:p w14:paraId="7254A897" w14:textId="77777777" w:rsidR="006F5C9C" w:rsidRPr="002D3D62" w:rsidRDefault="006F5C9C" w:rsidP="006F5C9C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58C1F46C" w14:textId="77F894B9" w:rsidR="006F5C9C" w:rsidRPr="00196532" w:rsidRDefault="006F5C9C" w:rsidP="006F5C9C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6F5C9C" w:rsidRPr="00196532" w14:paraId="566EA8D4" w14:textId="77777777" w:rsidTr="006F5C9C">
        <w:trPr>
          <w:cantSplit/>
          <w:trHeight w:val="64"/>
        </w:trPr>
        <w:tc>
          <w:tcPr>
            <w:tcW w:w="7380" w:type="dxa"/>
            <w:gridSpan w:val="2"/>
            <w:vMerge/>
          </w:tcPr>
          <w:p w14:paraId="70B37AB8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17815994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5647B3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77DCF5" w14:textId="01097C11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7CBBA10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AD99C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645D14" w14:textId="77F065D0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AA014AD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45EFA3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3E85A9" w14:textId="2807224C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2" w:name="Check183"/>
          </w:p>
        </w:tc>
        <w:bookmarkEnd w:id="42"/>
        <w:tc>
          <w:tcPr>
            <w:tcW w:w="810" w:type="dxa"/>
            <w:shd w:val="clear" w:color="auto" w:fill="auto"/>
          </w:tcPr>
          <w:p w14:paraId="34BB8E88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57D7D7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5372FB" w14:textId="3700242E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5EE14ADC" w14:textId="77777777" w:rsidTr="006F5C9C">
        <w:trPr>
          <w:cantSplit/>
          <w:trHeight w:val="64"/>
        </w:trPr>
        <w:tc>
          <w:tcPr>
            <w:tcW w:w="7380" w:type="dxa"/>
            <w:gridSpan w:val="2"/>
            <w:vMerge/>
          </w:tcPr>
          <w:p w14:paraId="3A4B3C93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5FD3B87" w14:textId="54836C25" w:rsidR="006F5C9C" w:rsidRPr="00196532" w:rsidRDefault="006F5C9C" w:rsidP="006F5C9C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6F5C9C" w:rsidRPr="00196532" w14:paraId="057C7151" w14:textId="77777777" w:rsidTr="006F5C9C">
        <w:trPr>
          <w:cantSplit/>
          <w:trHeight w:val="64"/>
        </w:trPr>
        <w:tc>
          <w:tcPr>
            <w:tcW w:w="7380" w:type="dxa"/>
            <w:gridSpan w:val="2"/>
            <w:vMerge/>
          </w:tcPr>
          <w:p w14:paraId="26A90C94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045FE99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90B0B9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545046" w14:textId="3FD8A0DE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302CDA7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98456D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986459" w14:textId="35AC448F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A5694CD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9738F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48E65B" w14:textId="72703F6D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3" w:name="Check186"/>
          </w:p>
        </w:tc>
        <w:bookmarkEnd w:id="43"/>
        <w:tc>
          <w:tcPr>
            <w:tcW w:w="810" w:type="dxa"/>
            <w:shd w:val="clear" w:color="auto" w:fill="auto"/>
          </w:tcPr>
          <w:p w14:paraId="573E3C8C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A59BC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4E78C8" w14:textId="1184F963" w:rsidR="007849AC" w:rsidRPr="007849AC" w:rsidRDefault="006F5C9C" w:rsidP="007849A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373CBC3A" w14:textId="77777777" w:rsidTr="00B96AD3">
        <w:trPr>
          <w:cantSplit/>
          <w:trHeight w:val="64"/>
        </w:trPr>
        <w:tc>
          <w:tcPr>
            <w:tcW w:w="7380" w:type="dxa"/>
            <w:gridSpan w:val="2"/>
            <w:vMerge w:val="restart"/>
          </w:tcPr>
          <w:p w14:paraId="7312D898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FE6CB7">
              <w:rPr>
                <w:color w:val="000000" w:themeColor="text1"/>
              </w:rPr>
              <w:t>Support direction of traffic</w:t>
            </w:r>
          </w:p>
          <w:p w14:paraId="350C36CE" w14:textId="72F96626" w:rsidR="006F5C9C" w:rsidRPr="002D3D62" w:rsidRDefault="006F5C9C" w:rsidP="006F5C9C">
            <w:pPr>
              <w:pStyle w:val="Heading6"/>
              <w:numPr>
                <w:ilvl w:val="0"/>
                <w:numId w:val="31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 xml:space="preserve">Wear proper </w:t>
            </w:r>
            <w:r>
              <w:rPr>
                <w:b w:val="0"/>
                <w:bCs/>
                <w:color w:val="000000" w:themeColor="text1"/>
              </w:rPr>
              <w:t>personal protective equipment (</w:t>
            </w:r>
            <w:r w:rsidRPr="002D3D62">
              <w:rPr>
                <w:b w:val="0"/>
                <w:bCs/>
                <w:color w:val="000000" w:themeColor="text1"/>
              </w:rPr>
              <w:t>PPE</w:t>
            </w:r>
            <w:r>
              <w:rPr>
                <w:b w:val="0"/>
                <w:bCs/>
                <w:color w:val="000000" w:themeColor="text1"/>
              </w:rPr>
              <w:t>)</w:t>
            </w:r>
          </w:p>
          <w:p w14:paraId="309F52C8" w14:textId="77777777" w:rsidR="006F5C9C" w:rsidRPr="002D3D62" w:rsidRDefault="006F5C9C" w:rsidP="006F5C9C">
            <w:pPr>
              <w:pStyle w:val="Heading6"/>
              <w:numPr>
                <w:ilvl w:val="0"/>
                <w:numId w:val="31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Direct traffic as designated</w:t>
            </w:r>
          </w:p>
          <w:p w14:paraId="6B37833E" w14:textId="77777777" w:rsidR="006F5C9C" w:rsidRPr="002D3D62" w:rsidRDefault="006F5C9C" w:rsidP="006F5C9C">
            <w:pPr>
              <w:pStyle w:val="Heading6"/>
              <w:numPr>
                <w:ilvl w:val="0"/>
                <w:numId w:val="31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Follow posted rules of the road</w:t>
            </w:r>
          </w:p>
          <w:p w14:paraId="4BB2D164" w14:textId="77777777" w:rsidR="006F5C9C" w:rsidRPr="002D3D62" w:rsidRDefault="006F5C9C" w:rsidP="006F5C9C">
            <w:pPr>
              <w:pStyle w:val="Heading6"/>
              <w:numPr>
                <w:ilvl w:val="0"/>
                <w:numId w:val="31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Act within department policies</w:t>
            </w:r>
          </w:p>
          <w:p w14:paraId="2D6B9911" w14:textId="77777777" w:rsidR="006F5C9C" w:rsidRPr="002D3D62" w:rsidRDefault="006F5C9C" w:rsidP="006F5C9C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5997FFCA" w14:textId="6E7DD18B" w:rsidR="006F5C9C" w:rsidRPr="00196532" w:rsidRDefault="006F5C9C" w:rsidP="006F5C9C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6F5C9C" w:rsidRPr="00196532" w14:paraId="0B678A1A" w14:textId="77777777" w:rsidTr="006F5C9C">
        <w:trPr>
          <w:cantSplit/>
          <w:trHeight w:val="64"/>
        </w:trPr>
        <w:tc>
          <w:tcPr>
            <w:tcW w:w="7380" w:type="dxa"/>
            <w:gridSpan w:val="2"/>
            <w:vMerge/>
          </w:tcPr>
          <w:p w14:paraId="4AFAA743" w14:textId="77777777" w:rsidR="006F5C9C" w:rsidRPr="00196532" w:rsidRDefault="006F5C9C" w:rsidP="006F5C9C">
            <w:pPr>
              <w:pStyle w:val="ListParagraph"/>
              <w:rPr>
                <w:sz w:val="20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02167E37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F4C6BE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EF8451" w14:textId="50793ACC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EF99A8C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AAC3EE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B3DC22" w14:textId="3A2B377C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C405D98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536B2F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F58724" w14:textId="7743B12E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4" w:name="Check189"/>
          </w:p>
        </w:tc>
        <w:bookmarkEnd w:id="44"/>
        <w:tc>
          <w:tcPr>
            <w:tcW w:w="810" w:type="dxa"/>
            <w:shd w:val="clear" w:color="auto" w:fill="auto"/>
          </w:tcPr>
          <w:p w14:paraId="7AF11A0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7FB8F0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10F3D9" w14:textId="54E68C8E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3DE277AB" w14:textId="7206AF4F" w:rsidTr="00DC4CDB">
        <w:trPr>
          <w:cantSplit/>
          <w:trHeight w:val="64"/>
        </w:trPr>
        <w:tc>
          <w:tcPr>
            <w:tcW w:w="7380" w:type="dxa"/>
            <w:gridSpan w:val="2"/>
            <w:vMerge/>
          </w:tcPr>
          <w:p w14:paraId="1E29B8C0" w14:textId="77777777" w:rsidR="006F5C9C" w:rsidRPr="00196532" w:rsidRDefault="006F5C9C" w:rsidP="006F5C9C">
            <w:pPr>
              <w:pStyle w:val="ListParagraph"/>
              <w:rPr>
                <w:sz w:val="20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5805A05" w14:textId="388C29FB" w:rsidR="006F5C9C" w:rsidRPr="00196532" w:rsidRDefault="006F5C9C" w:rsidP="006F5C9C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6F5C9C" w:rsidRPr="00196532" w14:paraId="64B89045" w14:textId="77777777" w:rsidTr="006F5C9C">
        <w:trPr>
          <w:cantSplit/>
          <w:trHeight w:val="64"/>
        </w:trPr>
        <w:tc>
          <w:tcPr>
            <w:tcW w:w="7380" w:type="dxa"/>
            <w:gridSpan w:val="2"/>
            <w:vMerge/>
          </w:tcPr>
          <w:p w14:paraId="3415BD34" w14:textId="77777777" w:rsidR="006F5C9C" w:rsidRPr="00196532" w:rsidRDefault="006F5C9C" w:rsidP="006F5C9C">
            <w:pPr>
              <w:pStyle w:val="ListParagraph"/>
              <w:rPr>
                <w:sz w:val="20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2486EF18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8F2EDA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0844D0" w14:textId="7B0557CE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BDB621A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4F786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44BFFE" w14:textId="35CA01AC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FE8D9F4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FE54D6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F34255" w14:textId="62095E7F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5" w:name="Check192"/>
          </w:p>
        </w:tc>
        <w:bookmarkEnd w:id="45"/>
        <w:tc>
          <w:tcPr>
            <w:tcW w:w="810" w:type="dxa"/>
            <w:shd w:val="clear" w:color="auto" w:fill="auto"/>
          </w:tcPr>
          <w:p w14:paraId="1C7B164A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12DAC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D0DBB0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9866AB5" w14:textId="23606348" w:rsidR="006F5C9C" w:rsidRPr="005D7808" w:rsidRDefault="006F5C9C" w:rsidP="006F5C9C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6F5C9C" w:rsidRPr="00196532" w14:paraId="78A89DB0" w14:textId="7FA331F6" w:rsidTr="00AF7C51">
        <w:trPr>
          <w:cantSplit/>
          <w:trHeight w:val="180"/>
        </w:trPr>
        <w:tc>
          <w:tcPr>
            <w:tcW w:w="7380" w:type="dxa"/>
            <w:gridSpan w:val="2"/>
            <w:vMerge w:val="restart"/>
            <w:tcBorders>
              <w:top w:val="single" w:sz="4" w:space="0" w:color="auto"/>
            </w:tcBorders>
          </w:tcPr>
          <w:p w14:paraId="2556AEC8" w14:textId="4EFE940A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2D3D62">
              <w:rPr>
                <w:color w:val="000000" w:themeColor="text1"/>
              </w:rPr>
              <w:t>Support foot patrols</w:t>
            </w:r>
          </w:p>
          <w:p w14:paraId="4110D71A" w14:textId="77777777" w:rsidR="006F5C9C" w:rsidRPr="002D3D62" w:rsidRDefault="006F5C9C" w:rsidP="006F5C9C">
            <w:pPr>
              <w:pStyle w:val="Heading6"/>
              <w:numPr>
                <w:ilvl w:val="0"/>
                <w:numId w:val="32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Support Plain Clothes surveillance</w:t>
            </w:r>
          </w:p>
          <w:p w14:paraId="3E18C95A" w14:textId="77777777" w:rsidR="006F5C9C" w:rsidRPr="002D3D62" w:rsidRDefault="006F5C9C" w:rsidP="006F5C9C">
            <w:pPr>
              <w:pStyle w:val="Heading6"/>
              <w:numPr>
                <w:ilvl w:val="0"/>
                <w:numId w:val="32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Identify suspicious behavior</w:t>
            </w:r>
          </w:p>
          <w:p w14:paraId="57F1516B" w14:textId="77777777" w:rsidR="006F5C9C" w:rsidRPr="002D3D62" w:rsidRDefault="006F5C9C" w:rsidP="006F5C9C">
            <w:pPr>
              <w:pStyle w:val="Heading6"/>
              <w:numPr>
                <w:ilvl w:val="0"/>
                <w:numId w:val="32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Report suspicious behaviors to leadership</w:t>
            </w:r>
          </w:p>
          <w:p w14:paraId="5FCD59E6" w14:textId="77777777" w:rsidR="006F5C9C" w:rsidRPr="002D3D62" w:rsidRDefault="006F5C9C" w:rsidP="006F5C9C">
            <w:pPr>
              <w:pStyle w:val="Heading6"/>
              <w:numPr>
                <w:ilvl w:val="0"/>
                <w:numId w:val="32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 xml:space="preserve">Identify potential laws impacted </w:t>
            </w:r>
          </w:p>
          <w:p w14:paraId="63FEB933" w14:textId="77777777" w:rsidR="006F5C9C" w:rsidRPr="002D3D62" w:rsidRDefault="006F5C9C" w:rsidP="006F5C9C">
            <w:pPr>
              <w:pStyle w:val="Heading6"/>
              <w:numPr>
                <w:ilvl w:val="0"/>
                <w:numId w:val="32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Act within department policies</w:t>
            </w:r>
          </w:p>
          <w:p w14:paraId="44117C6C" w14:textId="351D26D4" w:rsidR="006F5C9C" w:rsidRPr="004C58A4" w:rsidRDefault="006F5C9C" w:rsidP="006F5C9C">
            <w:pPr>
              <w:pStyle w:val="Heading6"/>
              <w:numPr>
                <w:ilvl w:val="0"/>
                <w:numId w:val="32"/>
              </w:numPr>
              <w:rPr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Document findings</w:t>
            </w:r>
          </w:p>
          <w:p w14:paraId="26DAA095" w14:textId="77777777" w:rsidR="006F5C9C" w:rsidRPr="00196532" w:rsidRDefault="006F5C9C" w:rsidP="006F5C9C"/>
        </w:tc>
        <w:tc>
          <w:tcPr>
            <w:tcW w:w="3240" w:type="dxa"/>
            <w:gridSpan w:val="5"/>
            <w:shd w:val="clear" w:color="auto" w:fill="auto"/>
          </w:tcPr>
          <w:p w14:paraId="32C0B2F6" w14:textId="2166F333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6F5C9C" w:rsidRPr="00196532" w14:paraId="4B5B9DEC" w14:textId="77777777" w:rsidTr="006F5C9C">
        <w:trPr>
          <w:cantSplit/>
          <w:trHeight w:val="154"/>
        </w:trPr>
        <w:tc>
          <w:tcPr>
            <w:tcW w:w="7380" w:type="dxa"/>
            <w:gridSpan w:val="2"/>
            <w:vMerge/>
            <w:tcBorders>
              <w:top w:val="single" w:sz="4" w:space="0" w:color="auto"/>
            </w:tcBorders>
          </w:tcPr>
          <w:p w14:paraId="1E9BFE8F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058CB72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5A516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816AB8" w14:textId="5DF15273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DF4FFE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0A8156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E80C94" w14:textId="2D10851A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DCF0D8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4636FA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376DA6" w14:textId="0FB7ED50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E17DD66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954289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7631A7" w14:textId="3D264940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2EA4A136" w14:textId="77777777" w:rsidTr="00472CC0">
        <w:trPr>
          <w:cantSplit/>
          <w:trHeight w:val="154"/>
        </w:trPr>
        <w:tc>
          <w:tcPr>
            <w:tcW w:w="7380" w:type="dxa"/>
            <w:gridSpan w:val="2"/>
            <w:vMerge/>
            <w:tcBorders>
              <w:top w:val="single" w:sz="4" w:space="0" w:color="auto"/>
            </w:tcBorders>
          </w:tcPr>
          <w:p w14:paraId="7E04FCE2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43BFC2E5" w14:textId="00D50108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6F5C9C" w:rsidRPr="00196532" w14:paraId="36536BFD" w14:textId="77777777" w:rsidTr="002E4D9A">
        <w:trPr>
          <w:cantSplit/>
          <w:trHeight w:val="1070"/>
        </w:trPr>
        <w:tc>
          <w:tcPr>
            <w:tcW w:w="7380" w:type="dxa"/>
            <w:gridSpan w:val="2"/>
            <w:vMerge/>
          </w:tcPr>
          <w:p w14:paraId="7B4058E0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06954F26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0A23F9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9E7BA3" w14:textId="0512CB27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D085A7E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846244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FA1C91" w14:textId="65BA7543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D316BC6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005C0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26C65C" w14:textId="24D65A5F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E55B757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6773B9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3508CB" w14:textId="77777777" w:rsidR="006F5C9C" w:rsidRDefault="006F5C9C" w:rsidP="002E4D9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8948F8A" w14:textId="40CEA1B0" w:rsidR="002E4D9A" w:rsidRPr="00196532" w:rsidRDefault="002E4D9A" w:rsidP="002E4D9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6F5C9C" w:rsidRPr="00196532" w14:paraId="311322D6" w14:textId="428EA4B6" w:rsidTr="002E4603">
        <w:trPr>
          <w:cantSplit/>
          <w:trHeight w:val="154"/>
        </w:trPr>
        <w:tc>
          <w:tcPr>
            <w:tcW w:w="7380" w:type="dxa"/>
            <w:gridSpan w:val="2"/>
            <w:vMerge w:val="restart"/>
          </w:tcPr>
          <w:p w14:paraId="5628EC26" w14:textId="3D492093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FE6CB7">
              <w:rPr>
                <w:color w:val="000000" w:themeColor="text1"/>
              </w:rPr>
              <w:t>Develop public relations materials</w:t>
            </w:r>
          </w:p>
          <w:p w14:paraId="52D507D9" w14:textId="77777777" w:rsidR="006F5C9C" w:rsidRPr="00FE6CB7" w:rsidRDefault="006F5C9C" w:rsidP="006F5C9C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Research content for public relations</w:t>
            </w:r>
          </w:p>
          <w:p w14:paraId="519AE091" w14:textId="77777777" w:rsidR="006F5C9C" w:rsidRPr="00FE6CB7" w:rsidRDefault="006F5C9C" w:rsidP="006F5C9C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Create social media content</w:t>
            </w:r>
          </w:p>
          <w:p w14:paraId="3DA5FCD5" w14:textId="77777777" w:rsidR="006F5C9C" w:rsidRPr="00FE6CB7" w:rsidRDefault="006F5C9C" w:rsidP="006F5C9C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Create advertising/print materials</w:t>
            </w:r>
          </w:p>
          <w:p w14:paraId="23E14F46" w14:textId="77777777" w:rsidR="006F5C9C" w:rsidRPr="00FE6CB7" w:rsidRDefault="006F5C9C" w:rsidP="006F5C9C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Portray the positive side of law enforcement</w:t>
            </w:r>
          </w:p>
          <w:p w14:paraId="15AAE662" w14:textId="77777777" w:rsidR="006F5C9C" w:rsidRPr="00FE6CB7" w:rsidRDefault="006F5C9C" w:rsidP="006F5C9C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Research information to be created</w:t>
            </w:r>
          </w:p>
          <w:p w14:paraId="5854E8AF" w14:textId="77777777" w:rsidR="006F5C9C" w:rsidRPr="00FE6CB7" w:rsidRDefault="006F5C9C" w:rsidP="006F5C9C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  <w:color w:val="000000" w:themeColor="text1"/>
                <w:spacing w:val="5"/>
              </w:rPr>
            </w:pPr>
            <w:r w:rsidRPr="00FE6CB7">
              <w:rPr>
                <w:bCs/>
                <w:color w:val="000000" w:themeColor="text1"/>
                <w:spacing w:val="5"/>
              </w:rPr>
              <w:t>Create Crime Prevention materials</w:t>
            </w:r>
          </w:p>
          <w:p w14:paraId="5850545A" w14:textId="7010C733" w:rsidR="006F5C9C" w:rsidRPr="00196532" w:rsidRDefault="006F5C9C" w:rsidP="006F5C9C"/>
        </w:tc>
        <w:tc>
          <w:tcPr>
            <w:tcW w:w="3240" w:type="dxa"/>
            <w:gridSpan w:val="5"/>
            <w:shd w:val="clear" w:color="auto" w:fill="auto"/>
          </w:tcPr>
          <w:p w14:paraId="7551A0EC" w14:textId="05F3F0EC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6F5C9C" w:rsidRPr="00196532" w14:paraId="6F368466" w14:textId="77777777" w:rsidTr="006F5C9C">
        <w:trPr>
          <w:cantSplit/>
          <w:trHeight w:val="180"/>
        </w:trPr>
        <w:tc>
          <w:tcPr>
            <w:tcW w:w="7380" w:type="dxa"/>
            <w:gridSpan w:val="2"/>
            <w:vMerge/>
          </w:tcPr>
          <w:p w14:paraId="31B88A79" w14:textId="77777777" w:rsidR="006F5C9C" w:rsidRPr="00FE6CB7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7A6E48B3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E7F95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A5091E" w14:textId="2555FB7E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E9DC5BF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B81A56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5B907A" w14:textId="72D72916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35014A6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34EE4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C26439" w14:textId="73A53E87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55CB84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156F26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8BB89F" w14:textId="5E560754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58D06C9F" w14:textId="77777777" w:rsidTr="007F0560">
        <w:trPr>
          <w:cantSplit/>
          <w:trHeight w:val="240"/>
        </w:trPr>
        <w:tc>
          <w:tcPr>
            <w:tcW w:w="7380" w:type="dxa"/>
            <w:gridSpan w:val="2"/>
            <w:vMerge/>
          </w:tcPr>
          <w:p w14:paraId="25459B66" w14:textId="77777777" w:rsidR="006F5C9C" w:rsidRPr="00FE6CB7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770D6B0B" w14:textId="25640B8B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6F5C9C" w:rsidRPr="00196532" w14:paraId="73271AE3" w14:textId="77777777" w:rsidTr="002E4D9A">
        <w:trPr>
          <w:cantSplit/>
          <w:trHeight w:val="1070"/>
        </w:trPr>
        <w:tc>
          <w:tcPr>
            <w:tcW w:w="7380" w:type="dxa"/>
            <w:gridSpan w:val="2"/>
            <w:vMerge/>
          </w:tcPr>
          <w:p w14:paraId="406E79D0" w14:textId="77777777" w:rsidR="006F5C9C" w:rsidRPr="00FE6CB7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0A1B87CD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356EB4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440710" w14:textId="65E4E82C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9ABD8B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A4F00A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CFDD3B" w14:textId="0299A580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B6EC856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0864DC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671A44" w14:textId="11121FB2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F56A5FC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2AA8D6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9BEFFD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4678A07" w14:textId="77777777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6F5C9C" w:rsidRPr="00196532" w14:paraId="3C884784" w14:textId="1EB9E3D0" w:rsidTr="0000608A">
        <w:trPr>
          <w:cantSplit/>
          <w:trHeight w:val="139"/>
        </w:trPr>
        <w:tc>
          <w:tcPr>
            <w:tcW w:w="7380" w:type="dxa"/>
            <w:gridSpan w:val="2"/>
            <w:vMerge w:val="restart"/>
          </w:tcPr>
          <w:p w14:paraId="22DE68EE" w14:textId="46EB469A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2D3D62">
              <w:rPr>
                <w:color w:val="000000" w:themeColor="text1"/>
              </w:rPr>
              <w:t>Support review of traffic and crime data</w:t>
            </w:r>
          </w:p>
          <w:p w14:paraId="66220E7A" w14:textId="77777777" w:rsidR="006F5C9C" w:rsidRPr="002D3D62" w:rsidRDefault="006F5C9C" w:rsidP="006F5C9C">
            <w:pPr>
              <w:pStyle w:val="Heading6"/>
              <w:numPr>
                <w:ilvl w:val="0"/>
                <w:numId w:val="33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Research traffic survey data</w:t>
            </w:r>
          </w:p>
          <w:p w14:paraId="4392463F" w14:textId="77777777" w:rsidR="006F5C9C" w:rsidRPr="002D3D62" w:rsidRDefault="006F5C9C" w:rsidP="006F5C9C">
            <w:pPr>
              <w:pStyle w:val="Heading6"/>
              <w:numPr>
                <w:ilvl w:val="0"/>
                <w:numId w:val="33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Assess data and information</w:t>
            </w:r>
          </w:p>
          <w:p w14:paraId="5D9DB640" w14:textId="77777777" w:rsidR="006F5C9C" w:rsidRPr="002D3D62" w:rsidRDefault="006F5C9C" w:rsidP="006F5C9C">
            <w:pPr>
              <w:pStyle w:val="Heading6"/>
              <w:numPr>
                <w:ilvl w:val="0"/>
                <w:numId w:val="33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Identify potential trends</w:t>
            </w:r>
          </w:p>
          <w:p w14:paraId="0665AD84" w14:textId="77777777" w:rsidR="006F5C9C" w:rsidRPr="002D3D62" w:rsidRDefault="006F5C9C" w:rsidP="006F5C9C">
            <w:pPr>
              <w:pStyle w:val="Heading6"/>
              <w:numPr>
                <w:ilvl w:val="0"/>
                <w:numId w:val="33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Document findings</w:t>
            </w:r>
          </w:p>
          <w:p w14:paraId="05BE4286" w14:textId="77777777" w:rsidR="006F5C9C" w:rsidRPr="002D3D62" w:rsidRDefault="006F5C9C" w:rsidP="006F5C9C">
            <w:pPr>
              <w:pStyle w:val="Heading6"/>
              <w:numPr>
                <w:ilvl w:val="0"/>
                <w:numId w:val="33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Present data trends and findings</w:t>
            </w:r>
          </w:p>
          <w:p w14:paraId="622A89BB" w14:textId="4EE48582" w:rsidR="006F5C9C" w:rsidRPr="002D3D62" w:rsidRDefault="006F5C9C" w:rsidP="006F5C9C">
            <w:pPr>
              <w:pStyle w:val="Heading6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5C6562ED" w14:textId="4E7BDA62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6F5C9C" w:rsidRPr="00196532" w14:paraId="7C334123" w14:textId="77777777" w:rsidTr="006F5C9C">
        <w:trPr>
          <w:cantSplit/>
          <w:trHeight w:val="195"/>
        </w:trPr>
        <w:tc>
          <w:tcPr>
            <w:tcW w:w="7380" w:type="dxa"/>
            <w:gridSpan w:val="2"/>
            <w:vMerge/>
          </w:tcPr>
          <w:p w14:paraId="19722F1A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0075B753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06ADD7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85B057" w14:textId="7E47DDE8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618F98E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2A823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CAE6C7" w14:textId="24D18831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56272F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E1BCF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042CB8" w14:textId="7B1BD30E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57CB33F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F57F2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34732C" w14:textId="241B0FF3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469CF880" w14:textId="77777777" w:rsidTr="00E62F7E">
        <w:trPr>
          <w:cantSplit/>
          <w:trHeight w:val="240"/>
        </w:trPr>
        <w:tc>
          <w:tcPr>
            <w:tcW w:w="7380" w:type="dxa"/>
            <w:gridSpan w:val="2"/>
            <w:vMerge/>
          </w:tcPr>
          <w:p w14:paraId="681A4A1D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155E0C7" w14:textId="3D3F9387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6F5C9C" w:rsidRPr="00196532" w14:paraId="70DF748E" w14:textId="77777777" w:rsidTr="006F5C9C">
        <w:trPr>
          <w:cantSplit/>
          <w:trHeight w:val="1455"/>
        </w:trPr>
        <w:tc>
          <w:tcPr>
            <w:tcW w:w="7380" w:type="dxa"/>
            <w:gridSpan w:val="2"/>
            <w:vMerge/>
          </w:tcPr>
          <w:p w14:paraId="51AAE08D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4B0B6900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C7FF5E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56015" w14:textId="069C6EE0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A5643E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785F39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F3DDD1" w14:textId="16E9C0D0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0969A6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ADDC53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91931C" w14:textId="44EA2881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620BA39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9502FD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A05510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1C5807F" w14:textId="77777777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6F5C9C" w:rsidRPr="00196532" w14:paraId="4F67033B" w14:textId="64C3A9F0" w:rsidTr="00440B2F">
        <w:trPr>
          <w:cantSplit/>
          <w:trHeight w:val="375"/>
        </w:trPr>
        <w:tc>
          <w:tcPr>
            <w:tcW w:w="7380" w:type="dxa"/>
            <w:gridSpan w:val="2"/>
            <w:vMerge w:val="restart"/>
            <w:tcBorders>
              <w:top w:val="single" w:sz="4" w:space="0" w:color="auto"/>
            </w:tcBorders>
          </w:tcPr>
          <w:p w14:paraId="525637B0" w14:textId="633ED028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2D3D62">
              <w:rPr>
                <w:color w:val="000000" w:themeColor="text1"/>
              </w:rPr>
              <w:t>Support follow-up on minor incidents</w:t>
            </w:r>
          </w:p>
          <w:p w14:paraId="0A9739E6" w14:textId="77777777" w:rsidR="006F5C9C" w:rsidRPr="002D3D62" w:rsidRDefault="006F5C9C" w:rsidP="006F5C9C">
            <w:pPr>
              <w:pStyle w:val="Heading6"/>
              <w:numPr>
                <w:ilvl w:val="0"/>
                <w:numId w:val="34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Gather incident information</w:t>
            </w:r>
          </w:p>
          <w:p w14:paraId="6694E1FA" w14:textId="77777777" w:rsidR="006F5C9C" w:rsidRPr="002D3D62" w:rsidRDefault="006F5C9C" w:rsidP="006F5C9C">
            <w:pPr>
              <w:pStyle w:val="Heading6"/>
              <w:numPr>
                <w:ilvl w:val="0"/>
                <w:numId w:val="34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Document names of parties involved</w:t>
            </w:r>
          </w:p>
          <w:p w14:paraId="78AE2136" w14:textId="77777777" w:rsidR="006F5C9C" w:rsidRPr="002D3D62" w:rsidRDefault="006F5C9C" w:rsidP="006F5C9C">
            <w:pPr>
              <w:pStyle w:val="Heading6"/>
              <w:numPr>
                <w:ilvl w:val="0"/>
                <w:numId w:val="34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Document location information</w:t>
            </w:r>
          </w:p>
          <w:p w14:paraId="4B3D1C50" w14:textId="77777777" w:rsidR="006F5C9C" w:rsidRPr="002D3D62" w:rsidRDefault="006F5C9C" w:rsidP="006F5C9C">
            <w:pPr>
              <w:pStyle w:val="Heading6"/>
              <w:numPr>
                <w:ilvl w:val="0"/>
                <w:numId w:val="34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Collect scene evidence</w:t>
            </w:r>
          </w:p>
          <w:p w14:paraId="0274011B" w14:textId="77777777" w:rsidR="006F5C9C" w:rsidRPr="002D3D62" w:rsidRDefault="006F5C9C" w:rsidP="006F5C9C">
            <w:pPr>
              <w:pStyle w:val="Heading6"/>
              <w:numPr>
                <w:ilvl w:val="0"/>
                <w:numId w:val="34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Obtain statements</w:t>
            </w:r>
          </w:p>
          <w:p w14:paraId="375B2CB2" w14:textId="77777777" w:rsidR="006F5C9C" w:rsidRPr="002D3D62" w:rsidRDefault="006F5C9C" w:rsidP="006F5C9C">
            <w:pPr>
              <w:pStyle w:val="Heading6"/>
              <w:numPr>
                <w:ilvl w:val="0"/>
                <w:numId w:val="34"/>
              </w:numPr>
              <w:rPr>
                <w:b w:val="0"/>
                <w:bCs/>
                <w:color w:val="000000" w:themeColor="text1"/>
              </w:rPr>
            </w:pPr>
            <w:r w:rsidRPr="002D3D62">
              <w:rPr>
                <w:b w:val="0"/>
                <w:bCs/>
                <w:color w:val="000000" w:themeColor="text1"/>
              </w:rPr>
              <w:t>Document findings</w:t>
            </w:r>
          </w:p>
          <w:p w14:paraId="08E8587D" w14:textId="77777777" w:rsidR="006F5C9C" w:rsidRPr="002D3D62" w:rsidRDefault="006F5C9C" w:rsidP="006F5C9C">
            <w:pPr>
              <w:pStyle w:val="Heading6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415B40D1" w14:textId="7AAE2603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6F5C9C" w:rsidRPr="00196532" w14:paraId="079161E6" w14:textId="77777777" w:rsidTr="006F5C9C">
        <w:trPr>
          <w:cantSplit/>
          <w:trHeight w:val="225"/>
        </w:trPr>
        <w:tc>
          <w:tcPr>
            <w:tcW w:w="7380" w:type="dxa"/>
            <w:gridSpan w:val="2"/>
            <w:vMerge/>
          </w:tcPr>
          <w:p w14:paraId="79410D3B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05F5451E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694579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A59AFA" w14:textId="3A9B07ED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88BE82F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575227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373D1E" w14:textId="62F77E67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BB92642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FDA0F3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3068A3" w14:textId="55143E20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4A04624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AF97DE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2B0CA8" w14:textId="5261C962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37782F86" w14:textId="77777777" w:rsidTr="00C87231">
        <w:trPr>
          <w:cantSplit/>
          <w:trHeight w:val="195"/>
        </w:trPr>
        <w:tc>
          <w:tcPr>
            <w:tcW w:w="7380" w:type="dxa"/>
            <w:gridSpan w:val="2"/>
            <w:vMerge/>
          </w:tcPr>
          <w:p w14:paraId="2D773967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25950AA" w14:textId="0C77951D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6F5C9C" w:rsidRPr="00196532" w14:paraId="13711ED7" w14:textId="77777777" w:rsidTr="002E4D9A">
        <w:trPr>
          <w:cantSplit/>
          <w:trHeight w:val="773"/>
        </w:trPr>
        <w:tc>
          <w:tcPr>
            <w:tcW w:w="7380" w:type="dxa"/>
            <w:gridSpan w:val="2"/>
            <w:vMerge/>
          </w:tcPr>
          <w:p w14:paraId="067EC188" w14:textId="77777777" w:rsidR="006F5C9C" w:rsidRPr="002D3D62" w:rsidRDefault="006F5C9C" w:rsidP="006F5C9C">
            <w:pPr>
              <w:pStyle w:val="Heading6"/>
              <w:numPr>
                <w:ilvl w:val="0"/>
                <w:numId w:val="14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62A02B36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A6A0DE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D331CF" w14:textId="54762DDA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4C9EFC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01124A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2A9CE8" w14:textId="5E278F07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EA6D9D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FF957F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D2276D" w14:textId="5517102A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0D3EBBA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0741EC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78BE3E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E3F74CF" w14:textId="77777777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6F5C9C" w:rsidRPr="00196532" w14:paraId="2DCDF2A2" w14:textId="0AF0152D" w:rsidTr="007849AC">
        <w:trPr>
          <w:cantSplit/>
          <w:trHeight w:hRule="exact" w:val="388"/>
        </w:trPr>
        <w:tc>
          <w:tcPr>
            <w:tcW w:w="7380" w:type="dxa"/>
            <w:gridSpan w:val="2"/>
            <w:vMerge w:val="restart"/>
          </w:tcPr>
          <w:p w14:paraId="73CF3528" w14:textId="77777777" w:rsidR="006F5C9C" w:rsidRPr="00BF2400" w:rsidRDefault="006F5C9C" w:rsidP="006F5C9C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BF2400">
              <w:rPr>
                <w:color w:val="000000" w:themeColor="text1"/>
              </w:rPr>
              <w:t xml:space="preserve">Competency Substitute </w:t>
            </w:r>
            <w:r w:rsidRPr="00BF2400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26BF72DC" w14:textId="77777777" w:rsidR="006F5C9C" w:rsidRDefault="006F5C9C" w:rsidP="006F5C9C">
            <w:pPr>
              <w:spacing w:before="40" w:after="40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4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  <w:p w14:paraId="2CD65F16" w14:textId="6F372FC5" w:rsidR="002E4D9A" w:rsidRPr="00196532" w:rsidRDefault="002E4D9A" w:rsidP="006F5C9C">
            <w:pPr>
              <w:spacing w:before="40" w:after="40"/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76909E8" w14:textId="0C8E8C94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6F5C9C" w:rsidRPr="00196532" w14:paraId="6E9B03AE" w14:textId="77777777" w:rsidTr="006F5C9C">
        <w:trPr>
          <w:cantSplit/>
          <w:trHeight w:val="180"/>
        </w:trPr>
        <w:tc>
          <w:tcPr>
            <w:tcW w:w="7380" w:type="dxa"/>
            <w:gridSpan w:val="2"/>
            <w:vMerge/>
          </w:tcPr>
          <w:p w14:paraId="095C5B0B" w14:textId="77777777" w:rsidR="006F5C9C" w:rsidRPr="00BF2400" w:rsidRDefault="006F5C9C" w:rsidP="006F5C9C">
            <w:pPr>
              <w:pStyle w:val="Heading6"/>
              <w:spacing w:before="40" w:after="40"/>
              <w:rPr>
                <w:color w:val="000000" w:themeColor="text1"/>
              </w:rPr>
            </w:pPr>
          </w:p>
        </w:tc>
        <w:tc>
          <w:tcPr>
            <w:tcW w:w="795" w:type="dxa"/>
            <w:shd w:val="clear" w:color="auto" w:fill="auto"/>
          </w:tcPr>
          <w:p w14:paraId="53B3AF6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5BFD1F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1D6DCB" w14:textId="770A62C7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5" w:type="dxa"/>
            <w:gridSpan w:val="2"/>
            <w:shd w:val="clear" w:color="auto" w:fill="auto"/>
          </w:tcPr>
          <w:p w14:paraId="647C684C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BA1D21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09D271" w14:textId="65FC3595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7A0709E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0D2EED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DB471E" w14:textId="71CDDF2F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1F80AE9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C73CD3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440C5D" w14:textId="2D753CA1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F5C9C" w:rsidRPr="00196532" w14:paraId="0A8D6E66" w14:textId="77777777" w:rsidTr="008A35BF">
        <w:trPr>
          <w:cantSplit/>
          <w:trHeight w:val="210"/>
        </w:trPr>
        <w:tc>
          <w:tcPr>
            <w:tcW w:w="7380" w:type="dxa"/>
            <w:gridSpan w:val="2"/>
            <w:vMerge/>
          </w:tcPr>
          <w:p w14:paraId="176DBB05" w14:textId="77777777" w:rsidR="006F5C9C" w:rsidRPr="00BF2400" w:rsidRDefault="006F5C9C" w:rsidP="006F5C9C">
            <w:pPr>
              <w:pStyle w:val="Heading6"/>
              <w:spacing w:before="40" w:after="40"/>
              <w:rPr>
                <w:color w:val="000000" w:themeColor="text1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486CA1F1" w14:textId="05A3AC08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6F5C9C" w:rsidRPr="00196532" w14:paraId="6D403F39" w14:textId="77777777" w:rsidTr="002E4D9A">
        <w:trPr>
          <w:cantSplit/>
          <w:trHeight w:val="1493"/>
        </w:trPr>
        <w:tc>
          <w:tcPr>
            <w:tcW w:w="7380" w:type="dxa"/>
            <w:gridSpan w:val="2"/>
            <w:vMerge/>
          </w:tcPr>
          <w:p w14:paraId="06F14E39" w14:textId="77777777" w:rsidR="006F5C9C" w:rsidRPr="00BF2400" w:rsidRDefault="006F5C9C" w:rsidP="006F5C9C">
            <w:pPr>
              <w:pStyle w:val="Heading6"/>
              <w:spacing w:before="40" w:after="40"/>
              <w:rPr>
                <w:color w:val="000000" w:themeColor="text1"/>
              </w:rPr>
            </w:pPr>
          </w:p>
        </w:tc>
        <w:tc>
          <w:tcPr>
            <w:tcW w:w="795" w:type="dxa"/>
            <w:shd w:val="clear" w:color="auto" w:fill="auto"/>
          </w:tcPr>
          <w:p w14:paraId="730B6394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F8193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52A20B" w14:textId="46EBC438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5" w:type="dxa"/>
            <w:gridSpan w:val="2"/>
            <w:shd w:val="clear" w:color="auto" w:fill="auto"/>
          </w:tcPr>
          <w:p w14:paraId="5DD37A80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0F5865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1F68D2" w14:textId="08BED0A5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56F507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02D206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051EA0" w14:textId="71403121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6A9B00E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D3E6AB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45294E" w14:textId="77777777" w:rsidR="006F5C9C" w:rsidRDefault="006F5C9C" w:rsidP="006F5C9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E74ADE6" w14:textId="77777777" w:rsidR="006F5C9C" w:rsidRPr="00196532" w:rsidRDefault="006F5C9C" w:rsidP="006F5C9C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6F5C9C" w:rsidRPr="00196532" w14:paraId="592762E9" w14:textId="295AFC79" w:rsidTr="007849AC">
        <w:trPr>
          <w:cantSplit/>
          <w:trHeight w:hRule="exact" w:val="5293"/>
        </w:trPr>
        <w:tc>
          <w:tcPr>
            <w:tcW w:w="10620" w:type="dxa"/>
            <w:gridSpan w:val="7"/>
          </w:tcPr>
          <w:p w14:paraId="19AD0C92" w14:textId="77777777" w:rsidR="006F5C9C" w:rsidRPr="0089211D" w:rsidRDefault="006F5C9C" w:rsidP="006F5C9C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19BD9799" w14:textId="232646FE" w:rsidR="006F5C9C" w:rsidRDefault="006F5C9C" w:rsidP="006F5C9C">
            <w:pPr>
              <w:spacing w:before="40" w:after="40"/>
              <w:rPr>
                <w:b/>
                <w:bCs/>
              </w:rPr>
            </w:pPr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47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  <w:p w14:paraId="342DD12F" w14:textId="77777777" w:rsidR="006F5C9C" w:rsidRDefault="006F5C9C" w:rsidP="006F5C9C">
            <w:pPr>
              <w:jc w:val="both"/>
              <w:rPr>
                <w:b/>
                <w:bCs/>
              </w:rPr>
            </w:pPr>
          </w:p>
          <w:p w14:paraId="13DD583D" w14:textId="77777777" w:rsidR="002E4D9A" w:rsidRDefault="002E4D9A" w:rsidP="006F5C9C">
            <w:pPr>
              <w:jc w:val="both"/>
              <w:rPr>
                <w:b/>
                <w:bCs/>
              </w:rPr>
            </w:pPr>
          </w:p>
          <w:p w14:paraId="229473DE" w14:textId="77777777" w:rsidR="006F5C9C" w:rsidRPr="00196532" w:rsidRDefault="006F5C9C" w:rsidP="006F5C9C">
            <w:pPr>
              <w:spacing w:before="40" w:after="40"/>
              <w:rPr>
                <w:b/>
                <w:bCs/>
              </w:rPr>
            </w:pPr>
          </w:p>
        </w:tc>
      </w:tr>
    </w:tbl>
    <w:p w14:paraId="0CE98630" w14:textId="77777777" w:rsidR="004E39B8" w:rsidRDefault="004E39B8" w:rsidP="004E39B8">
      <w:pPr>
        <w:rPr>
          <w:rFonts w:ascii="Calibri" w:hAnsi="Calibri" w:cs="Calibri"/>
          <w:sz w:val="20"/>
        </w:rPr>
      </w:pPr>
    </w:p>
    <w:p w14:paraId="6AC36A17" w14:textId="77777777" w:rsidR="004E39B8" w:rsidRDefault="004E39B8" w:rsidP="004E39B8">
      <w:pPr>
        <w:rPr>
          <w:rFonts w:ascii="Calibri" w:hAnsi="Calibri" w:cs="Calibri"/>
          <w:sz w:val="20"/>
        </w:rPr>
      </w:pPr>
    </w:p>
    <w:p w14:paraId="0ED1EDF8" w14:textId="77777777" w:rsidR="004E39B8" w:rsidRDefault="004E39B8" w:rsidP="004E39B8">
      <w:pPr>
        <w:rPr>
          <w:rFonts w:ascii="Calibri" w:hAnsi="Calibri" w:cs="Calibri"/>
          <w:sz w:val="20"/>
        </w:rPr>
      </w:pPr>
    </w:p>
    <w:p w14:paraId="5832AA2C" w14:textId="77777777" w:rsidR="004E39B8" w:rsidRDefault="004E39B8" w:rsidP="004E39B8">
      <w:pPr>
        <w:rPr>
          <w:rFonts w:ascii="Calibri" w:hAnsi="Calibri" w:cs="Calibri"/>
          <w:sz w:val="20"/>
        </w:rPr>
      </w:pPr>
    </w:p>
    <w:p w14:paraId="512978E0" w14:textId="77777777" w:rsidR="004E39B8" w:rsidRDefault="004E39B8" w:rsidP="004E39B8">
      <w:pPr>
        <w:rPr>
          <w:rFonts w:ascii="Calibri" w:hAnsi="Calibri" w:cs="Calibri"/>
          <w:sz w:val="20"/>
        </w:rPr>
      </w:pPr>
    </w:p>
    <w:p w14:paraId="3F93544A" w14:textId="77777777" w:rsidR="004E39B8" w:rsidRDefault="004E39B8" w:rsidP="004E39B8">
      <w:pPr>
        <w:rPr>
          <w:rFonts w:ascii="Calibri" w:hAnsi="Calibri" w:cs="Calibri"/>
          <w:sz w:val="20"/>
        </w:rPr>
      </w:pPr>
    </w:p>
    <w:p w14:paraId="5AA4C077" w14:textId="77777777" w:rsidR="004E39B8" w:rsidRDefault="004E39B8" w:rsidP="004E39B8">
      <w:pPr>
        <w:rPr>
          <w:rFonts w:ascii="Calibri" w:hAnsi="Calibri" w:cs="Calibri"/>
          <w:sz w:val="20"/>
        </w:rPr>
      </w:pPr>
    </w:p>
    <w:p w14:paraId="3F7C5BC0" w14:textId="77777777" w:rsidR="00127527" w:rsidRDefault="00127527" w:rsidP="00DC7797">
      <w:pPr>
        <w:rPr>
          <w:rFonts w:ascii="Calibri" w:hAnsi="Calibri" w:cs="Calibri"/>
          <w:sz w:val="20"/>
        </w:rPr>
      </w:pPr>
    </w:p>
    <w:p w14:paraId="332D4E59" w14:textId="77777777" w:rsidR="00127527" w:rsidRDefault="00127527" w:rsidP="00DC7797">
      <w:pPr>
        <w:rPr>
          <w:rFonts w:ascii="Calibri" w:hAnsi="Calibri" w:cs="Calibri"/>
          <w:sz w:val="20"/>
        </w:rPr>
      </w:pPr>
    </w:p>
    <w:p w14:paraId="28D9836D" w14:textId="77777777" w:rsidR="00127527" w:rsidRDefault="00127527" w:rsidP="00DC7797">
      <w:pPr>
        <w:rPr>
          <w:rFonts w:ascii="Calibri" w:hAnsi="Calibri" w:cs="Calibri"/>
          <w:sz w:val="20"/>
        </w:rPr>
      </w:pPr>
    </w:p>
    <w:p w14:paraId="2DD797E1" w14:textId="77777777" w:rsidR="00127527" w:rsidRDefault="00127527" w:rsidP="00DC7797">
      <w:pPr>
        <w:rPr>
          <w:rFonts w:ascii="Calibri" w:hAnsi="Calibri" w:cs="Calibri"/>
          <w:sz w:val="20"/>
        </w:rPr>
      </w:pPr>
    </w:p>
    <w:p w14:paraId="35A20375" w14:textId="77777777" w:rsidR="00127527" w:rsidRDefault="00127527" w:rsidP="00DC7797">
      <w:pPr>
        <w:rPr>
          <w:rFonts w:ascii="Calibri" w:hAnsi="Calibri" w:cs="Calibri"/>
          <w:sz w:val="20"/>
        </w:rPr>
      </w:pPr>
    </w:p>
    <w:p w14:paraId="6B158DEB" w14:textId="77777777" w:rsidR="00127527" w:rsidRDefault="00127527" w:rsidP="00DC7797">
      <w:pPr>
        <w:rPr>
          <w:rFonts w:ascii="Calibri" w:hAnsi="Calibri" w:cs="Calibri"/>
          <w:sz w:val="20"/>
        </w:rPr>
      </w:pPr>
    </w:p>
    <w:p w14:paraId="4FF2F5E5" w14:textId="77777777" w:rsidR="00127527" w:rsidRDefault="00127527" w:rsidP="00DC7797">
      <w:pPr>
        <w:rPr>
          <w:rFonts w:ascii="Calibri" w:hAnsi="Calibri" w:cs="Calibri"/>
          <w:sz w:val="20"/>
        </w:rPr>
      </w:pPr>
    </w:p>
    <w:p w14:paraId="6D274A34" w14:textId="77777777" w:rsidR="00127527" w:rsidRDefault="00127527" w:rsidP="00DC7797">
      <w:pPr>
        <w:rPr>
          <w:rFonts w:ascii="Calibri" w:hAnsi="Calibri" w:cs="Calibri"/>
          <w:sz w:val="20"/>
        </w:rPr>
      </w:pPr>
    </w:p>
    <w:p w14:paraId="6FCE8AFB" w14:textId="77777777" w:rsidR="00127527" w:rsidRDefault="00127527" w:rsidP="00DC7797">
      <w:pPr>
        <w:rPr>
          <w:rFonts w:ascii="Calibri" w:hAnsi="Calibri" w:cs="Calibri"/>
          <w:sz w:val="20"/>
        </w:rPr>
      </w:pPr>
    </w:p>
    <w:p w14:paraId="77180F2A" w14:textId="77777777" w:rsidR="004C58A4" w:rsidRDefault="004C58A4" w:rsidP="00DC7797">
      <w:pPr>
        <w:rPr>
          <w:rFonts w:ascii="Calibri" w:hAnsi="Calibri" w:cs="Calibri"/>
          <w:sz w:val="20"/>
        </w:rPr>
      </w:pPr>
    </w:p>
    <w:p w14:paraId="43B54C90" w14:textId="77777777" w:rsidR="004C58A4" w:rsidRDefault="004C58A4" w:rsidP="00DC7797">
      <w:pPr>
        <w:rPr>
          <w:rFonts w:ascii="Calibri" w:hAnsi="Calibri" w:cs="Calibri"/>
          <w:sz w:val="20"/>
        </w:rPr>
      </w:pPr>
    </w:p>
    <w:p w14:paraId="4A040457" w14:textId="77777777" w:rsidR="004C58A4" w:rsidRDefault="004C58A4" w:rsidP="00DC7797">
      <w:pPr>
        <w:rPr>
          <w:rFonts w:ascii="Calibri" w:hAnsi="Calibri" w:cs="Calibri"/>
          <w:sz w:val="20"/>
        </w:rPr>
      </w:pPr>
    </w:p>
    <w:p w14:paraId="0394850A" w14:textId="77777777" w:rsidR="004C58A4" w:rsidRDefault="004C58A4" w:rsidP="00DC7797">
      <w:pPr>
        <w:rPr>
          <w:rFonts w:ascii="Calibri" w:hAnsi="Calibri" w:cs="Calibri"/>
          <w:sz w:val="20"/>
        </w:rPr>
      </w:pPr>
    </w:p>
    <w:p w14:paraId="28E3C253" w14:textId="77777777" w:rsidR="004C58A4" w:rsidRDefault="004C58A4" w:rsidP="00DC7797">
      <w:pPr>
        <w:rPr>
          <w:rFonts w:ascii="Calibri" w:hAnsi="Calibri" w:cs="Calibri"/>
          <w:sz w:val="20"/>
        </w:rPr>
      </w:pPr>
    </w:p>
    <w:p w14:paraId="1E0FB862" w14:textId="1DBA0FE6" w:rsidR="00DC7797" w:rsidRDefault="00DC7797" w:rsidP="00DC7797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1D4CDE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5C213ED3" w14:textId="77777777" w:rsidR="00DC7797" w:rsidRPr="00B8430D" w:rsidRDefault="00DC7797" w:rsidP="00DC7797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0273F97A" w14:textId="77777777" w:rsidR="00DC7797" w:rsidRPr="0051292D" w:rsidRDefault="00DC7797" w:rsidP="00DC7797">
      <w:pPr>
        <w:spacing w:after="0"/>
        <w:rPr>
          <w:rFonts w:ascii="Calibri" w:hAnsi="Calibri" w:cs="Calibri"/>
          <w:sz w:val="16"/>
          <w:szCs w:val="16"/>
        </w:rPr>
      </w:pPr>
    </w:p>
    <w:p w14:paraId="0832C081" w14:textId="1B5F9E39" w:rsidR="00DC7797" w:rsidRPr="00DC7797" w:rsidRDefault="00DC7797" w:rsidP="00DC7797">
      <w:pPr>
        <w:jc w:val="center"/>
      </w:pPr>
      <w:r>
        <w:rPr>
          <w:noProof/>
        </w:rPr>
        <w:drawing>
          <wp:inline distT="0" distB="0" distL="0" distR="0" wp14:anchorId="5F5EAD21" wp14:editId="4E24BD7A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2D07" w14:textId="77777777" w:rsidR="00E9685E" w:rsidRDefault="00E9685E" w:rsidP="00E9685E">
      <w:pPr>
        <w:spacing w:after="0"/>
        <w:rPr>
          <w:rFonts w:ascii="Calibri" w:hAnsi="Calibri" w:cs="Calibri"/>
          <w:sz w:val="16"/>
          <w:szCs w:val="16"/>
        </w:rPr>
      </w:pPr>
    </w:p>
    <w:sectPr w:rsidR="00E9685E" w:rsidSect="007849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43374" w14:textId="77777777" w:rsidR="00FF3DBD" w:rsidRDefault="00FF3DBD" w:rsidP="00740AFF">
      <w:pPr>
        <w:spacing w:after="0" w:line="240" w:lineRule="auto"/>
      </w:pPr>
      <w:r>
        <w:separator/>
      </w:r>
    </w:p>
  </w:endnote>
  <w:endnote w:type="continuationSeparator" w:id="0">
    <w:p w14:paraId="43418446" w14:textId="77777777" w:rsidR="00FF3DBD" w:rsidRDefault="00FF3DBD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185FF" w14:textId="77777777" w:rsidR="00B959F8" w:rsidRDefault="00B95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6AB8C63" w14:textId="3AAD2184" w:rsidR="002E4D9A" w:rsidRPr="009331E8" w:rsidRDefault="00B959F8" w:rsidP="002E4D9A">
        <w:pPr>
          <w:pStyle w:val="Footer"/>
          <w:tabs>
            <w:tab w:val="clear" w:pos="4680"/>
          </w:tabs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YA OJL</w:t>
        </w:r>
        <w:r w:rsidRPr="009331E8">
          <w:rPr>
            <w:noProof/>
            <w:sz w:val="18"/>
            <w:szCs w:val="18"/>
          </w:rPr>
          <w:t xml:space="preserve"> LAW ENFORCEMENT GUIDE</w:t>
        </w:r>
        <w:r w:rsidRPr="009331E8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="002E4D9A" w:rsidRPr="009331E8">
          <w:rPr>
            <w:sz w:val="18"/>
            <w:szCs w:val="18"/>
          </w:rPr>
          <w:t xml:space="preserve">Page | </w:t>
        </w:r>
        <w:r w:rsidR="002E4D9A" w:rsidRPr="009331E8">
          <w:rPr>
            <w:sz w:val="18"/>
            <w:szCs w:val="18"/>
          </w:rPr>
          <w:fldChar w:fldCharType="begin"/>
        </w:r>
        <w:r w:rsidR="002E4D9A" w:rsidRPr="009331E8">
          <w:rPr>
            <w:sz w:val="18"/>
            <w:szCs w:val="18"/>
          </w:rPr>
          <w:instrText xml:space="preserve"> PAGE   \* MERGEFORMAT </w:instrText>
        </w:r>
        <w:r w:rsidR="002E4D9A" w:rsidRPr="009331E8">
          <w:rPr>
            <w:sz w:val="18"/>
            <w:szCs w:val="18"/>
          </w:rPr>
          <w:fldChar w:fldCharType="separate"/>
        </w:r>
        <w:r w:rsidR="002E4D9A">
          <w:rPr>
            <w:sz w:val="18"/>
            <w:szCs w:val="18"/>
          </w:rPr>
          <w:t>13</w:t>
        </w:r>
        <w:r w:rsidR="002E4D9A" w:rsidRPr="009331E8">
          <w:rPr>
            <w:noProof/>
            <w:sz w:val="18"/>
            <w:szCs w:val="18"/>
          </w:rPr>
          <w:fldChar w:fldCharType="end"/>
        </w:r>
        <w:r w:rsidR="002E4D9A" w:rsidRPr="009331E8">
          <w:rPr>
            <w:noProof/>
            <w:sz w:val="18"/>
            <w:szCs w:val="18"/>
          </w:rPr>
          <w:t xml:space="preserve"> </w:t>
        </w:r>
      </w:p>
    </w:sdtContent>
  </w:sdt>
  <w:p w14:paraId="2B94A964" w14:textId="74B05D0E" w:rsidR="002E4D9A" w:rsidRDefault="002E4D9A" w:rsidP="002E4D9A">
    <w:pPr>
      <w:spacing w:after="0"/>
    </w:pPr>
    <w:r w:rsidRPr="009331E8">
      <w:rPr>
        <w:sz w:val="18"/>
        <w:szCs w:val="18"/>
      </w:rPr>
      <w:t>DETA-18825-100-E (N. 08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E4B9A" w14:textId="1B94AEE3" w:rsidR="00E848FA" w:rsidRDefault="00E848FA" w:rsidP="00E848FA">
        <w:pPr>
          <w:pStyle w:val="Footer"/>
          <w:tabs>
            <w:tab w:val="clear" w:pos="4680"/>
          </w:tabs>
          <w:rPr>
            <w:noProof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6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IP</w:t>
        </w:r>
        <w:r w:rsidR="00EA5FB6">
          <w:rPr>
            <w:noProof/>
            <w:sz w:val="18"/>
            <w:szCs w:val="16"/>
          </w:rPr>
          <w:t xml:space="preserve"> LAW ENFORCEMENT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0AB80" w14:textId="77777777" w:rsidR="00FF3DBD" w:rsidRDefault="00FF3DBD" w:rsidP="00740AFF">
      <w:pPr>
        <w:spacing w:after="0" w:line="240" w:lineRule="auto"/>
      </w:pPr>
      <w:r>
        <w:separator/>
      </w:r>
    </w:p>
  </w:footnote>
  <w:footnote w:type="continuationSeparator" w:id="0">
    <w:p w14:paraId="0C501F2B" w14:textId="77777777" w:rsidR="00FF3DBD" w:rsidRDefault="00FF3DBD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7A07" w14:textId="77777777" w:rsidR="00B959F8" w:rsidRDefault="00B95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D9903" w14:textId="77777777" w:rsidR="00B959F8" w:rsidRDefault="00B95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F0F70" w14:textId="77777777" w:rsidR="00B959F8" w:rsidRDefault="00B95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1FD"/>
    <w:multiLevelType w:val="hybridMultilevel"/>
    <w:tmpl w:val="A7226F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2391"/>
    <w:multiLevelType w:val="hybridMultilevel"/>
    <w:tmpl w:val="76E4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074D"/>
    <w:multiLevelType w:val="hybridMultilevel"/>
    <w:tmpl w:val="F08CB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3040"/>
    <w:multiLevelType w:val="hybridMultilevel"/>
    <w:tmpl w:val="8FFAE2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2635A"/>
    <w:multiLevelType w:val="hybridMultilevel"/>
    <w:tmpl w:val="372C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5948"/>
    <w:multiLevelType w:val="hybridMultilevel"/>
    <w:tmpl w:val="D992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56350"/>
    <w:multiLevelType w:val="hybridMultilevel"/>
    <w:tmpl w:val="F152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67BA4"/>
    <w:multiLevelType w:val="hybridMultilevel"/>
    <w:tmpl w:val="F3FE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101D1"/>
    <w:multiLevelType w:val="hybridMultilevel"/>
    <w:tmpl w:val="8A4A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C1BCB"/>
    <w:multiLevelType w:val="hybridMultilevel"/>
    <w:tmpl w:val="4450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3196A"/>
    <w:multiLevelType w:val="hybridMultilevel"/>
    <w:tmpl w:val="70E4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A5E46"/>
    <w:multiLevelType w:val="hybridMultilevel"/>
    <w:tmpl w:val="CCF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C6858"/>
    <w:multiLevelType w:val="hybridMultilevel"/>
    <w:tmpl w:val="A582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871EB"/>
    <w:multiLevelType w:val="hybridMultilevel"/>
    <w:tmpl w:val="6532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E7458"/>
    <w:multiLevelType w:val="hybridMultilevel"/>
    <w:tmpl w:val="FF9A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07584"/>
    <w:multiLevelType w:val="hybridMultilevel"/>
    <w:tmpl w:val="2BB0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346BB"/>
    <w:multiLevelType w:val="hybridMultilevel"/>
    <w:tmpl w:val="6A76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F14A1"/>
    <w:multiLevelType w:val="hybridMultilevel"/>
    <w:tmpl w:val="7798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9319C"/>
    <w:multiLevelType w:val="hybridMultilevel"/>
    <w:tmpl w:val="CF5C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F608B"/>
    <w:multiLevelType w:val="hybridMultilevel"/>
    <w:tmpl w:val="FF2C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E64E6"/>
    <w:multiLevelType w:val="hybridMultilevel"/>
    <w:tmpl w:val="C3F0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00AC5"/>
    <w:multiLevelType w:val="hybridMultilevel"/>
    <w:tmpl w:val="E5569D66"/>
    <w:lvl w:ilvl="0" w:tplc="17209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97536"/>
    <w:multiLevelType w:val="hybridMultilevel"/>
    <w:tmpl w:val="C1648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36915"/>
    <w:multiLevelType w:val="hybridMultilevel"/>
    <w:tmpl w:val="A87E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97846">
    <w:abstractNumId w:val="12"/>
  </w:num>
  <w:num w:numId="2" w16cid:durableId="1514762892">
    <w:abstractNumId w:val="31"/>
  </w:num>
  <w:num w:numId="3" w16cid:durableId="1601520745">
    <w:abstractNumId w:val="29"/>
  </w:num>
  <w:num w:numId="4" w16cid:durableId="1971200858">
    <w:abstractNumId w:val="28"/>
  </w:num>
  <w:num w:numId="5" w16cid:durableId="878475782">
    <w:abstractNumId w:val="13"/>
  </w:num>
  <w:num w:numId="6" w16cid:durableId="1432503839">
    <w:abstractNumId w:val="11"/>
  </w:num>
  <w:num w:numId="7" w16cid:durableId="1732649633">
    <w:abstractNumId w:val="20"/>
  </w:num>
  <w:num w:numId="8" w16cid:durableId="1401754896">
    <w:abstractNumId w:val="10"/>
  </w:num>
  <w:num w:numId="9" w16cid:durableId="5600989">
    <w:abstractNumId w:val="14"/>
  </w:num>
  <w:num w:numId="10" w16cid:durableId="1782796628">
    <w:abstractNumId w:val="7"/>
  </w:num>
  <w:num w:numId="11" w16cid:durableId="2083717163">
    <w:abstractNumId w:val="21"/>
  </w:num>
  <w:num w:numId="12" w16cid:durableId="445121780">
    <w:abstractNumId w:val="2"/>
  </w:num>
  <w:num w:numId="13" w16cid:durableId="623848195">
    <w:abstractNumId w:val="25"/>
  </w:num>
  <w:num w:numId="14" w16cid:durableId="996227905">
    <w:abstractNumId w:val="4"/>
  </w:num>
  <w:num w:numId="15" w16cid:durableId="242420869">
    <w:abstractNumId w:val="35"/>
  </w:num>
  <w:num w:numId="16" w16cid:durableId="1677027277">
    <w:abstractNumId w:val="34"/>
  </w:num>
  <w:num w:numId="17" w16cid:durableId="323438946">
    <w:abstractNumId w:val="0"/>
  </w:num>
  <w:num w:numId="18" w16cid:durableId="129632360">
    <w:abstractNumId w:val="27"/>
  </w:num>
  <w:num w:numId="19" w16cid:durableId="452599220">
    <w:abstractNumId w:val="23"/>
  </w:num>
  <w:num w:numId="20" w16cid:durableId="2022779535">
    <w:abstractNumId w:val="26"/>
  </w:num>
  <w:num w:numId="21" w16cid:durableId="633214845">
    <w:abstractNumId w:val="3"/>
  </w:num>
  <w:num w:numId="22" w16cid:durableId="508495454">
    <w:abstractNumId w:val="33"/>
  </w:num>
  <w:num w:numId="23" w16cid:durableId="429131557">
    <w:abstractNumId w:val="30"/>
  </w:num>
  <w:num w:numId="24" w16cid:durableId="341515899">
    <w:abstractNumId w:val="15"/>
  </w:num>
  <w:num w:numId="25" w16cid:durableId="1667634609">
    <w:abstractNumId w:val="8"/>
  </w:num>
  <w:num w:numId="26" w16cid:durableId="306664086">
    <w:abstractNumId w:val="24"/>
  </w:num>
  <w:num w:numId="27" w16cid:durableId="1058161930">
    <w:abstractNumId w:val="22"/>
  </w:num>
  <w:num w:numId="28" w16cid:durableId="1586457141">
    <w:abstractNumId w:val="16"/>
  </w:num>
  <w:num w:numId="29" w16cid:durableId="1084031395">
    <w:abstractNumId w:val="9"/>
  </w:num>
  <w:num w:numId="30" w16cid:durableId="776872772">
    <w:abstractNumId w:val="6"/>
  </w:num>
  <w:num w:numId="31" w16cid:durableId="221791611">
    <w:abstractNumId w:val="36"/>
  </w:num>
  <w:num w:numId="32" w16cid:durableId="2065985286">
    <w:abstractNumId w:val="32"/>
  </w:num>
  <w:num w:numId="33" w16cid:durableId="1749571595">
    <w:abstractNumId w:val="19"/>
  </w:num>
  <w:num w:numId="34" w16cid:durableId="1635864611">
    <w:abstractNumId w:val="17"/>
  </w:num>
  <w:num w:numId="35" w16cid:durableId="392236967">
    <w:abstractNumId w:val="18"/>
  </w:num>
  <w:num w:numId="36" w16cid:durableId="80103952">
    <w:abstractNumId w:val="5"/>
  </w:num>
  <w:num w:numId="37" w16cid:durableId="1293630417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/>
  <w:documentProtection w:edit="forms" w:enforcement="1" w:cryptProviderType="rsaAES" w:cryptAlgorithmClass="hash" w:cryptAlgorithmType="typeAny" w:cryptAlgorithmSid="14" w:cryptSpinCount="100000" w:hash="tIXCg1P0hZ6+oXr6Ro+sc6hPGOmM+mbvORtz/82NWm4EkZe8HBZec1bKyl9D/+9PxDzAu3Qcuv6B0tGzgvbYdA==" w:salt="w48UuFYkaEW+5GNSHyQh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3AB7"/>
    <w:rsid w:val="0000580B"/>
    <w:rsid w:val="000077B9"/>
    <w:rsid w:val="000118C8"/>
    <w:rsid w:val="00011ACE"/>
    <w:rsid w:val="00012822"/>
    <w:rsid w:val="0001786D"/>
    <w:rsid w:val="00021288"/>
    <w:rsid w:val="000216E9"/>
    <w:rsid w:val="00023FAA"/>
    <w:rsid w:val="0003422A"/>
    <w:rsid w:val="00037C94"/>
    <w:rsid w:val="00040146"/>
    <w:rsid w:val="00041A06"/>
    <w:rsid w:val="00041DE4"/>
    <w:rsid w:val="00043A8C"/>
    <w:rsid w:val="000445C9"/>
    <w:rsid w:val="000449C3"/>
    <w:rsid w:val="0004720A"/>
    <w:rsid w:val="00047C54"/>
    <w:rsid w:val="00052EE4"/>
    <w:rsid w:val="000530BC"/>
    <w:rsid w:val="00056641"/>
    <w:rsid w:val="00056743"/>
    <w:rsid w:val="00064197"/>
    <w:rsid w:val="00064A18"/>
    <w:rsid w:val="00065789"/>
    <w:rsid w:val="00066066"/>
    <w:rsid w:val="00066AE7"/>
    <w:rsid w:val="00067060"/>
    <w:rsid w:val="00074090"/>
    <w:rsid w:val="00076A08"/>
    <w:rsid w:val="00080029"/>
    <w:rsid w:val="0008196E"/>
    <w:rsid w:val="000833D6"/>
    <w:rsid w:val="00084F72"/>
    <w:rsid w:val="00087562"/>
    <w:rsid w:val="00087E89"/>
    <w:rsid w:val="000911E3"/>
    <w:rsid w:val="000914E3"/>
    <w:rsid w:val="000929F1"/>
    <w:rsid w:val="000930AE"/>
    <w:rsid w:val="0009631C"/>
    <w:rsid w:val="00097F33"/>
    <w:rsid w:val="000A5B33"/>
    <w:rsid w:val="000B2620"/>
    <w:rsid w:val="000B418F"/>
    <w:rsid w:val="000B5251"/>
    <w:rsid w:val="000C2F7B"/>
    <w:rsid w:val="000C5E6A"/>
    <w:rsid w:val="000C788F"/>
    <w:rsid w:val="000D0EE4"/>
    <w:rsid w:val="000D204E"/>
    <w:rsid w:val="000D3A6F"/>
    <w:rsid w:val="000D53EF"/>
    <w:rsid w:val="000D5C2F"/>
    <w:rsid w:val="000D64C1"/>
    <w:rsid w:val="000E08D4"/>
    <w:rsid w:val="000E0BE6"/>
    <w:rsid w:val="000E129C"/>
    <w:rsid w:val="000E1C49"/>
    <w:rsid w:val="000E2E9D"/>
    <w:rsid w:val="000E70BF"/>
    <w:rsid w:val="000E750D"/>
    <w:rsid w:val="000F041F"/>
    <w:rsid w:val="000F173D"/>
    <w:rsid w:val="000F6E7E"/>
    <w:rsid w:val="000F70C7"/>
    <w:rsid w:val="00102171"/>
    <w:rsid w:val="0010747F"/>
    <w:rsid w:val="00111F52"/>
    <w:rsid w:val="00113534"/>
    <w:rsid w:val="00113969"/>
    <w:rsid w:val="00117F40"/>
    <w:rsid w:val="001239D7"/>
    <w:rsid w:val="0012718D"/>
    <w:rsid w:val="00127527"/>
    <w:rsid w:val="00135F7B"/>
    <w:rsid w:val="00136506"/>
    <w:rsid w:val="0013691B"/>
    <w:rsid w:val="00137F44"/>
    <w:rsid w:val="00141DE6"/>
    <w:rsid w:val="001446AF"/>
    <w:rsid w:val="00144A7B"/>
    <w:rsid w:val="00144C7F"/>
    <w:rsid w:val="001514E5"/>
    <w:rsid w:val="00154E6F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6F79"/>
    <w:rsid w:val="0017750C"/>
    <w:rsid w:val="001775C3"/>
    <w:rsid w:val="001807F4"/>
    <w:rsid w:val="0018788A"/>
    <w:rsid w:val="001932C5"/>
    <w:rsid w:val="001944A1"/>
    <w:rsid w:val="00195F4D"/>
    <w:rsid w:val="001A011C"/>
    <w:rsid w:val="001A0B1E"/>
    <w:rsid w:val="001A162F"/>
    <w:rsid w:val="001A20F9"/>
    <w:rsid w:val="001A5398"/>
    <w:rsid w:val="001A5F38"/>
    <w:rsid w:val="001B3CE8"/>
    <w:rsid w:val="001B62BC"/>
    <w:rsid w:val="001C264A"/>
    <w:rsid w:val="001C3CB7"/>
    <w:rsid w:val="001C694B"/>
    <w:rsid w:val="001C7109"/>
    <w:rsid w:val="001D0342"/>
    <w:rsid w:val="001D4CDE"/>
    <w:rsid w:val="001D73ED"/>
    <w:rsid w:val="001D7B72"/>
    <w:rsid w:val="001E0E8E"/>
    <w:rsid w:val="001E10D7"/>
    <w:rsid w:val="001E55B5"/>
    <w:rsid w:val="001F11B4"/>
    <w:rsid w:val="001F4E4F"/>
    <w:rsid w:val="002035D0"/>
    <w:rsid w:val="00205378"/>
    <w:rsid w:val="0020610B"/>
    <w:rsid w:val="00206FB3"/>
    <w:rsid w:val="00212C59"/>
    <w:rsid w:val="00213002"/>
    <w:rsid w:val="00213A3A"/>
    <w:rsid w:val="00220E63"/>
    <w:rsid w:val="00226DAB"/>
    <w:rsid w:val="00237016"/>
    <w:rsid w:val="00241A70"/>
    <w:rsid w:val="00247F3D"/>
    <w:rsid w:val="0025084B"/>
    <w:rsid w:val="002508AD"/>
    <w:rsid w:val="002559A9"/>
    <w:rsid w:val="0026322F"/>
    <w:rsid w:val="002649D7"/>
    <w:rsid w:val="00265A99"/>
    <w:rsid w:val="0026703D"/>
    <w:rsid w:val="002701CB"/>
    <w:rsid w:val="00272E55"/>
    <w:rsid w:val="00274942"/>
    <w:rsid w:val="00274DF0"/>
    <w:rsid w:val="00274F40"/>
    <w:rsid w:val="0027777A"/>
    <w:rsid w:val="002801A6"/>
    <w:rsid w:val="00284CE8"/>
    <w:rsid w:val="002861FA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B4CBB"/>
    <w:rsid w:val="002B7840"/>
    <w:rsid w:val="002C474F"/>
    <w:rsid w:val="002C607D"/>
    <w:rsid w:val="002C7081"/>
    <w:rsid w:val="002D0589"/>
    <w:rsid w:val="002D1C2B"/>
    <w:rsid w:val="002D3D62"/>
    <w:rsid w:val="002D7758"/>
    <w:rsid w:val="002D7919"/>
    <w:rsid w:val="002E0C09"/>
    <w:rsid w:val="002E111E"/>
    <w:rsid w:val="002E14ED"/>
    <w:rsid w:val="002E49B6"/>
    <w:rsid w:val="002E4C71"/>
    <w:rsid w:val="002E4D9A"/>
    <w:rsid w:val="002F3C7F"/>
    <w:rsid w:val="002F676D"/>
    <w:rsid w:val="00302E97"/>
    <w:rsid w:val="00303B1A"/>
    <w:rsid w:val="00314B13"/>
    <w:rsid w:val="00316011"/>
    <w:rsid w:val="00320951"/>
    <w:rsid w:val="00320F85"/>
    <w:rsid w:val="00323EC7"/>
    <w:rsid w:val="00332A6E"/>
    <w:rsid w:val="00332F19"/>
    <w:rsid w:val="00333B7E"/>
    <w:rsid w:val="00336771"/>
    <w:rsid w:val="00336B17"/>
    <w:rsid w:val="003401C9"/>
    <w:rsid w:val="00340258"/>
    <w:rsid w:val="00340909"/>
    <w:rsid w:val="003448E8"/>
    <w:rsid w:val="003569E1"/>
    <w:rsid w:val="00357630"/>
    <w:rsid w:val="00361DFB"/>
    <w:rsid w:val="00366778"/>
    <w:rsid w:val="00370B9E"/>
    <w:rsid w:val="00371E22"/>
    <w:rsid w:val="00371EAE"/>
    <w:rsid w:val="0037409A"/>
    <w:rsid w:val="0037551E"/>
    <w:rsid w:val="00375C0E"/>
    <w:rsid w:val="00376281"/>
    <w:rsid w:val="003765E7"/>
    <w:rsid w:val="00380589"/>
    <w:rsid w:val="00380D5A"/>
    <w:rsid w:val="00386FA6"/>
    <w:rsid w:val="003906F1"/>
    <w:rsid w:val="00390D87"/>
    <w:rsid w:val="00397C12"/>
    <w:rsid w:val="003A342C"/>
    <w:rsid w:val="003A3929"/>
    <w:rsid w:val="003A3CC1"/>
    <w:rsid w:val="003A3DB8"/>
    <w:rsid w:val="003A427E"/>
    <w:rsid w:val="003A4CCD"/>
    <w:rsid w:val="003A5185"/>
    <w:rsid w:val="003B2306"/>
    <w:rsid w:val="003C084F"/>
    <w:rsid w:val="003C374B"/>
    <w:rsid w:val="003C4006"/>
    <w:rsid w:val="003C509B"/>
    <w:rsid w:val="003D00C0"/>
    <w:rsid w:val="003D5231"/>
    <w:rsid w:val="003D7794"/>
    <w:rsid w:val="003E0B30"/>
    <w:rsid w:val="003E3BB2"/>
    <w:rsid w:val="003E7F70"/>
    <w:rsid w:val="003F02F7"/>
    <w:rsid w:val="003F064C"/>
    <w:rsid w:val="003F18FB"/>
    <w:rsid w:val="003F4E05"/>
    <w:rsid w:val="003F588D"/>
    <w:rsid w:val="003F6A5A"/>
    <w:rsid w:val="0040221D"/>
    <w:rsid w:val="00403B55"/>
    <w:rsid w:val="004076A3"/>
    <w:rsid w:val="00407D80"/>
    <w:rsid w:val="00411BC1"/>
    <w:rsid w:val="0041343F"/>
    <w:rsid w:val="00413745"/>
    <w:rsid w:val="004141F4"/>
    <w:rsid w:val="00415D94"/>
    <w:rsid w:val="00415FEC"/>
    <w:rsid w:val="0042099F"/>
    <w:rsid w:val="00422EFB"/>
    <w:rsid w:val="00424CD7"/>
    <w:rsid w:val="0042609B"/>
    <w:rsid w:val="004311A0"/>
    <w:rsid w:val="004330E5"/>
    <w:rsid w:val="004338FD"/>
    <w:rsid w:val="00435451"/>
    <w:rsid w:val="00437902"/>
    <w:rsid w:val="004404D5"/>
    <w:rsid w:val="00443A88"/>
    <w:rsid w:val="00446D85"/>
    <w:rsid w:val="0045231F"/>
    <w:rsid w:val="0045287E"/>
    <w:rsid w:val="00460DC9"/>
    <w:rsid w:val="00463232"/>
    <w:rsid w:val="00464104"/>
    <w:rsid w:val="0046578E"/>
    <w:rsid w:val="00465E97"/>
    <w:rsid w:val="00466AD7"/>
    <w:rsid w:val="004701DC"/>
    <w:rsid w:val="00472AED"/>
    <w:rsid w:val="004735AB"/>
    <w:rsid w:val="00473854"/>
    <w:rsid w:val="0047760A"/>
    <w:rsid w:val="004807B3"/>
    <w:rsid w:val="004827FF"/>
    <w:rsid w:val="00482852"/>
    <w:rsid w:val="004859F1"/>
    <w:rsid w:val="0049090C"/>
    <w:rsid w:val="00491DAD"/>
    <w:rsid w:val="004921D3"/>
    <w:rsid w:val="004947F1"/>
    <w:rsid w:val="00497015"/>
    <w:rsid w:val="004A2B78"/>
    <w:rsid w:val="004A496F"/>
    <w:rsid w:val="004A69B4"/>
    <w:rsid w:val="004B27C4"/>
    <w:rsid w:val="004B44D1"/>
    <w:rsid w:val="004B4626"/>
    <w:rsid w:val="004B4F53"/>
    <w:rsid w:val="004C0A9A"/>
    <w:rsid w:val="004C4E3E"/>
    <w:rsid w:val="004C58A4"/>
    <w:rsid w:val="004C59E1"/>
    <w:rsid w:val="004D322E"/>
    <w:rsid w:val="004D3852"/>
    <w:rsid w:val="004D7366"/>
    <w:rsid w:val="004E39B8"/>
    <w:rsid w:val="004E767E"/>
    <w:rsid w:val="004F3257"/>
    <w:rsid w:val="00500E30"/>
    <w:rsid w:val="0050631C"/>
    <w:rsid w:val="0050633F"/>
    <w:rsid w:val="00507333"/>
    <w:rsid w:val="00510BA6"/>
    <w:rsid w:val="005140E1"/>
    <w:rsid w:val="005155E5"/>
    <w:rsid w:val="00516E10"/>
    <w:rsid w:val="005179E3"/>
    <w:rsid w:val="0052088E"/>
    <w:rsid w:val="005216F3"/>
    <w:rsid w:val="00522AF6"/>
    <w:rsid w:val="0052635B"/>
    <w:rsid w:val="0052643B"/>
    <w:rsid w:val="00526C82"/>
    <w:rsid w:val="00530EA5"/>
    <w:rsid w:val="00530FF4"/>
    <w:rsid w:val="00533DD2"/>
    <w:rsid w:val="00533E82"/>
    <w:rsid w:val="00536FF0"/>
    <w:rsid w:val="00540E02"/>
    <w:rsid w:val="00542801"/>
    <w:rsid w:val="005432C0"/>
    <w:rsid w:val="005435FE"/>
    <w:rsid w:val="0054461C"/>
    <w:rsid w:val="005470BC"/>
    <w:rsid w:val="005504DA"/>
    <w:rsid w:val="005506B7"/>
    <w:rsid w:val="00557269"/>
    <w:rsid w:val="00557317"/>
    <w:rsid w:val="00561111"/>
    <w:rsid w:val="00561F39"/>
    <w:rsid w:val="005668B1"/>
    <w:rsid w:val="00572F0B"/>
    <w:rsid w:val="00574157"/>
    <w:rsid w:val="005852EF"/>
    <w:rsid w:val="005857ED"/>
    <w:rsid w:val="005918A1"/>
    <w:rsid w:val="00592AAF"/>
    <w:rsid w:val="0059468C"/>
    <w:rsid w:val="0059768D"/>
    <w:rsid w:val="005A3805"/>
    <w:rsid w:val="005A6E31"/>
    <w:rsid w:val="005B01DD"/>
    <w:rsid w:val="005B1E22"/>
    <w:rsid w:val="005B469A"/>
    <w:rsid w:val="005B5E64"/>
    <w:rsid w:val="005C2875"/>
    <w:rsid w:val="005C5822"/>
    <w:rsid w:val="005C7161"/>
    <w:rsid w:val="005C73C2"/>
    <w:rsid w:val="005D0989"/>
    <w:rsid w:val="005D191B"/>
    <w:rsid w:val="005D4ACD"/>
    <w:rsid w:val="005D74D4"/>
    <w:rsid w:val="005D7808"/>
    <w:rsid w:val="005E075D"/>
    <w:rsid w:val="005E1277"/>
    <w:rsid w:val="005E16E1"/>
    <w:rsid w:val="005E3F16"/>
    <w:rsid w:val="005E6AEE"/>
    <w:rsid w:val="005F2633"/>
    <w:rsid w:val="005F31CF"/>
    <w:rsid w:val="005F46AA"/>
    <w:rsid w:val="005F55E0"/>
    <w:rsid w:val="005F67C7"/>
    <w:rsid w:val="00603858"/>
    <w:rsid w:val="00603C1B"/>
    <w:rsid w:val="00604AE7"/>
    <w:rsid w:val="00610C61"/>
    <w:rsid w:val="00611DE6"/>
    <w:rsid w:val="00612210"/>
    <w:rsid w:val="0061235F"/>
    <w:rsid w:val="00612DC9"/>
    <w:rsid w:val="00614280"/>
    <w:rsid w:val="0061574B"/>
    <w:rsid w:val="00616706"/>
    <w:rsid w:val="00622B53"/>
    <w:rsid w:val="0062359E"/>
    <w:rsid w:val="00623620"/>
    <w:rsid w:val="0062529E"/>
    <w:rsid w:val="006256CB"/>
    <w:rsid w:val="00637042"/>
    <w:rsid w:val="00640599"/>
    <w:rsid w:val="006431AA"/>
    <w:rsid w:val="00645375"/>
    <w:rsid w:val="00645844"/>
    <w:rsid w:val="00650D42"/>
    <w:rsid w:val="00652667"/>
    <w:rsid w:val="00652AA3"/>
    <w:rsid w:val="006545FC"/>
    <w:rsid w:val="0065592A"/>
    <w:rsid w:val="00656266"/>
    <w:rsid w:val="006570B4"/>
    <w:rsid w:val="006574EB"/>
    <w:rsid w:val="006655E4"/>
    <w:rsid w:val="00671EAC"/>
    <w:rsid w:val="00672518"/>
    <w:rsid w:val="00675B77"/>
    <w:rsid w:val="006765D2"/>
    <w:rsid w:val="00681A94"/>
    <w:rsid w:val="006837EF"/>
    <w:rsid w:val="006875E6"/>
    <w:rsid w:val="006913C2"/>
    <w:rsid w:val="006922B6"/>
    <w:rsid w:val="00693AB8"/>
    <w:rsid w:val="00693D4C"/>
    <w:rsid w:val="006A022C"/>
    <w:rsid w:val="006A27B4"/>
    <w:rsid w:val="006A2A8E"/>
    <w:rsid w:val="006A6001"/>
    <w:rsid w:val="006A6386"/>
    <w:rsid w:val="006A6B3C"/>
    <w:rsid w:val="006A77C8"/>
    <w:rsid w:val="006B12E0"/>
    <w:rsid w:val="006B2750"/>
    <w:rsid w:val="006B5359"/>
    <w:rsid w:val="006B616D"/>
    <w:rsid w:val="006B722E"/>
    <w:rsid w:val="006C066A"/>
    <w:rsid w:val="006C1B97"/>
    <w:rsid w:val="006C2271"/>
    <w:rsid w:val="006C3D51"/>
    <w:rsid w:val="006C4BDC"/>
    <w:rsid w:val="006C5611"/>
    <w:rsid w:val="006D09FB"/>
    <w:rsid w:val="006D1A91"/>
    <w:rsid w:val="006E0082"/>
    <w:rsid w:val="006E08F3"/>
    <w:rsid w:val="006E416D"/>
    <w:rsid w:val="006E585F"/>
    <w:rsid w:val="006F032E"/>
    <w:rsid w:val="006F05B2"/>
    <w:rsid w:val="006F599B"/>
    <w:rsid w:val="006F5C9C"/>
    <w:rsid w:val="006F7B30"/>
    <w:rsid w:val="00717A56"/>
    <w:rsid w:val="0072138A"/>
    <w:rsid w:val="00724DE6"/>
    <w:rsid w:val="00733EB7"/>
    <w:rsid w:val="00735F83"/>
    <w:rsid w:val="00740AFF"/>
    <w:rsid w:val="00742E4B"/>
    <w:rsid w:val="007438B5"/>
    <w:rsid w:val="00746A12"/>
    <w:rsid w:val="007526AE"/>
    <w:rsid w:val="00757AB7"/>
    <w:rsid w:val="00760EFD"/>
    <w:rsid w:val="00764F1F"/>
    <w:rsid w:val="007667AA"/>
    <w:rsid w:val="00777BE9"/>
    <w:rsid w:val="007815F7"/>
    <w:rsid w:val="007849AC"/>
    <w:rsid w:val="007940BA"/>
    <w:rsid w:val="00794ACA"/>
    <w:rsid w:val="00794B5F"/>
    <w:rsid w:val="007A137E"/>
    <w:rsid w:val="007A1385"/>
    <w:rsid w:val="007A143E"/>
    <w:rsid w:val="007A4701"/>
    <w:rsid w:val="007A48F2"/>
    <w:rsid w:val="007A4BD0"/>
    <w:rsid w:val="007A4FC5"/>
    <w:rsid w:val="007A51C8"/>
    <w:rsid w:val="007B2A9A"/>
    <w:rsid w:val="007B3D21"/>
    <w:rsid w:val="007B499D"/>
    <w:rsid w:val="007B698D"/>
    <w:rsid w:val="007C3B57"/>
    <w:rsid w:val="007D6292"/>
    <w:rsid w:val="007D6891"/>
    <w:rsid w:val="007D7872"/>
    <w:rsid w:val="007E39D3"/>
    <w:rsid w:val="007E5A94"/>
    <w:rsid w:val="007E6516"/>
    <w:rsid w:val="007E7562"/>
    <w:rsid w:val="007F0A1C"/>
    <w:rsid w:val="007F26C8"/>
    <w:rsid w:val="007F5799"/>
    <w:rsid w:val="007F71EA"/>
    <w:rsid w:val="008010DB"/>
    <w:rsid w:val="0080174F"/>
    <w:rsid w:val="00811138"/>
    <w:rsid w:val="008140D6"/>
    <w:rsid w:val="00816F44"/>
    <w:rsid w:val="00821A59"/>
    <w:rsid w:val="008237DD"/>
    <w:rsid w:val="00823CAD"/>
    <w:rsid w:val="00831FA3"/>
    <w:rsid w:val="00836BE6"/>
    <w:rsid w:val="008411EE"/>
    <w:rsid w:val="0084614B"/>
    <w:rsid w:val="00846CF4"/>
    <w:rsid w:val="008546ED"/>
    <w:rsid w:val="008557BF"/>
    <w:rsid w:val="00857828"/>
    <w:rsid w:val="00862286"/>
    <w:rsid w:val="00866EA4"/>
    <w:rsid w:val="008704FF"/>
    <w:rsid w:val="00870C9F"/>
    <w:rsid w:val="00875128"/>
    <w:rsid w:val="00876BEF"/>
    <w:rsid w:val="00881671"/>
    <w:rsid w:val="00891E90"/>
    <w:rsid w:val="0089211D"/>
    <w:rsid w:val="00894786"/>
    <w:rsid w:val="00895E36"/>
    <w:rsid w:val="008972C4"/>
    <w:rsid w:val="008B0435"/>
    <w:rsid w:val="008B0944"/>
    <w:rsid w:val="008B1A89"/>
    <w:rsid w:val="008B7058"/>
    <w:rsid w:val="008B74A9"/>
    <w:rsid w:val="008C3D10"/>
    <w:rsid w:val="008C76DB"/>
    <w:rsid w:val="008D0A10"/>
    <w:rsid w:val="008D42B0"/>
    <w:rsid w:val="008D44E4"/>
    <w:rsid w:val="008D5E3A"/>
    <w:rsid w:val="008E004E"/>
    <w:rsid w:val="008E06BD"/>
    <w:rsid w:val="008E6B83"/>
    <w:rsid w:val="008F0E11"/>
    <w:rsid w:val="008F149F"/>
    <w:rsid w:val="00900974"/>
    <w:rsid w:val="00901B1E"/>
    <w:rsid w:val="00903919"/>
    <w:rsid w:val="00903C39"/>
    <w:rsid w:val="0090695B"/>
    <w:rsid w:val="00910B93"/>
    <w:rsid w:val="00912644"/>
    <w:rsid w:val="00915BDB"/>
    <w:rsid w:val="00916795"/>
    <w:rsid w:val="00917D42"/>
    <w:rsid w:val="00920204"/>
    <w:rsid w:val="00922438"/>
    <w:rsid w:val="009240AF"/>
    <w:rsid w:val="00924AE9"/>
    <w:rsid w:val="009258CC"/>
    <w:rsid w:val="00926551"/>
    <w:rsid w:val="009269F7"/>
    <w:rsid w:val="00926CB0"/>
    <w:rsid w:val="00931543"/>
    <w:rsid w:val="009331E8"/>
    <w:rsid w:val="009332A1"/>
    <w:rsid w:val="00935842"/>
    <w:rsid w:val="00950752"/>
    <w:rsid w:val="00952DFF"/>
    <w:rsid w:val="0095623F"/>
    <w:rsid w:val="009603A3"/>
    <w:rsid w:val="00973E10"/>
    <w:rsid w:val="00977CAB"/>
    <w:rsid w:val="009819AE"/>
    <w:rsid w:val="009841C9"/>
    <w:rsid w:val="009872CB"/>
    <w:rsid w:val="00987997"/>
    <w:rsid w:val="009927F8"/>
    <w:rsid w:val="0099398E"/>
    <w:rsid w:val="0099431F"/>
    <w:rsid w:val="00995BC3"/>
    <w:rsid w:val="00997D27"/>
    <w:rsid w:val="009A0210"/>
    <w:rsid w:val="009A1D53"/>
    <w:rsid w:val="009A6504"/>
    <w:rsid w:val="009A6EC5"/>
    <w:rsid w:val="009B07C3"/>
    <w:rsid w:val="009B1678"/>
    <w:rsid w:val="009C0257"/>
    <w:rsid w:val="009C2AED"/>
    <w:rsid w:val="009C418A"/>
    <w:rsid w:val="009C695C"/>
    <w:rsid w:val="009D2F00"/>
    <w:rsid w:val="009D3BDB"/>
    <w:rsid w:val="009D543E"/>
    <w:rsid w:val="009E3921"/>
    <w:rsid w:val="009E3F60"/>
    <w:rsid w:val="009F0828"/>
    <w:rsid w:val="009F52A5"/>
    <w:rsid w:val="009F65B9"/>
    <w:rsid w:val="009F7F57"/>
    <w:rsid w:val="009F7FEA"/>
    <w:rsid w:val="00A05133"/>
    <w:rsid w:val="00A051B6"/>
    <w:rsid w:val="00A054EC"/>
    <w:rsid w:val="00A06D16"/>
    <w:rsid w:val="00A074D7"/>
    <w:rsid w:val="00A133F6"/>
    <w:rsid w:val="00A16F78"/>
    <w:rsid w:val="00A210ED"/>
    <w:rsid w:val="00A21319"/>
    <w:rsid w:val="00A21C57"/>
    <w:rsid w:val="00A225BA"/>
    <w:rsid w:val="00A23789"/>
    <w:rsid w:val="00A23C0B"/>
    <w:rsid w:val="00A33109"/>
    <w:rsid w:val="00A344C5"/>
    <w:rsid w:val="00A357E7"/>
    <w:rsid w:val="00A37CE1"/>
    <w:rsid w:val="00A446CF"/>
    <w:rsid w:val="00A44E64"/>
    <w:rsid w:val="00A45C97"/>
    <w:rsid w:val="00A46E6D"/>
    <w:rsid w:val="00A474DD"/>
    <w:rsid w:val="00A54E59"/>
    <w:rsid w:val="00A6374F"/>
    <w:rsid w:val="00A64042"/>
    <w:rsid w:val="00A6797B"/>
    <w:rsid w:val="00A74520"/>
    <w:rsid w:val="00A76979"/>
    <w:rsid w:val="00A81757"/>
    <w:rsid w:val="00A81BA2"/>
    <w:rsid w:val="00A859C0"/>
    <w:rsid w:val="00A861D1"/>
    <w:rsid w:val="00A87BE6"/>
    <w:rsid w:val="00A91556"/>
    <w:rsid w:val="00A92266"/>
    <w:rsid w:val="00A923F5"/>
    <w:rsid w:val="00A93D8B"/>
    <w:rsid w:val="00A941BF"/>
    <w:rsid w:val="00A94CF4"/>
    <w:rsid w:val="00A96DBC"/>
    <w:rsid w:val="00AA4371"/>
    <w:rsid w:val="00AA6E41"/>
    <w:rsid w:val="00AA7FDA"/>
    <w:rsid w:val="00AB5477"/>
    <w:rsid w:val="00AB71B9"/>
    <w:rsid w:val="00AB7C97"/>
    <w:rsid w:val="00AC1814"/>
    <w:rsid w:val="00AC181D"/>
    <w:rsid w:val="00AC38C9"/>
    <w:rsid w:val="00AC4CBA"/>
    <w:rsid w:val="00AE1FFD"/>
    <w:rsid w:val="00AE2FD3"/>
    <w:rsid w:val="00AE3A38"/>
    <w:rsid w:val="00AE662C"/>
    <w:rsid w:val="00AF1549"/>
    <w:rsid w:val="00AF51C1"/>
    <w:rsid w:val="00AF79D7"/>
    <w:rsid w:val="00B001D6"/>
    <w:rsid w:val="00B00382"/>
    <w:rsid w:val="00B00F75"/>
    <w:rsid w:val="00B018A8"/>
    <w:rsid w:val="00B15334"/>
    <w:rsid w:val="00B21FF2"/>
    <w:rsid w:val="00B245ED"/>
    <w:rsid w:val="00B2473A"/>
    <w:rsid w:val="00B25370"/>
    <w:rsid w:val="00B25A85"/>
    <w:rsid w:val="00B30186"/>
    <w:rsid w:val="00B3784C"/>
    <w:rsid w:val="00B412EE"/>
    <w:rsid w:val="00B430CD"/>
    <w:rsid w:val="00B50398"/>
    <w:rsid w:val="00B57400"/>
    <w:rsid w:val="00B60B40"/>
    <w:rsid w:val="00B60E08"/>
    <w:rsid w:val="00B62878"/>
    <w:rsid w:val="00B62B2A"/>
    <w:rsid w:val="00B63337"/>
    <w:rsid w:val="00B6742E"/>
    <w:rsid w:val="00B75F07"/>
    <w:rsid w:val="00B80A5B"/>
    <w:rsid w:val="00B81B71"/>
    <w:rsid w:val="00B85B07"/>
    <w:rsid w:val="00B8755F"/>
    <w:rsid w:val="00B90ACF"/>
    <w:rsid w:val="00B959F8"/>
    <w:rsid w:val="00BA21E1"/>
    <w:rsid w:val="00BA4BD9"/>
    <w:rsid w:val="00BA548A"/>
    <w:rsid w:val="00BB4443"/>
    <w:rsid w:val="00BB53C5"/>
    <w:rsid w:val="00BB69B3"/>
    <w:rsid w:val="00BB77F3"/>
    <w:rsid w:val="00BC152B"/>
    <w:rsid w:val="00BC15EA"/>
    <w:rsid w:val="00BC2DAF"/>
    <w:rsid w:val="00BC595B"/>
    <w:rsid w:val="00BC71A5"/>
    <w:rsid w:val="00BC7AD5"/>
    <w:rsid w:val="00BD139D"/>
    <w:rsid w:val="00BD25D0"/>
    <w:rsid w:val="00BD6494"/>
    <w:rsid w:val="00BE08BF"/>
    <w:rsid w:val="00BE3F86"/>
    <w:rsid w:val="00BE57B4"/>
    <w:rsid w:val="00BE6436"/>
    <w:rsid w:val="00BF21B1"/>
    <w:rsid w:val="00BF4573"/>
    <w:rsid w:val="00BF75DB"/>
    <w:rsid w:val="00C02F48"/>
    <w:rsid w:val="00C052C5"/>
    <w:rsid w:val="00C11598"/>
    <w:rsid w:val="00C1262A"/>
    <w:rsid w:val="00C14024"/>
    <w:rsid w:val="00C14405"/>
    <w:rsid w:val="00C1570D"/>
    <w:rsid w:val="00C233AB"/>
    <w:rsid w:val="00C25EA6"/>
    <w:rsid w:val="00C34314"/>
    <w:rsid w:val="00C3464D"/>
    <w:rsid w:val="00C34F0F"/>
    <w:rsid w:val="00C357B6"/>
    <w:rsid w:val="00C3636C"/>
    <w:rsid w:val="00C364D4"/>
    <w:rsid w:val="00C36D55"/>
    <w:rsid w:val="00C4168F"/>
    <w:rsid w:val="00C43DCB"/>
    <w:rsid w:val="00C458B2"/>
    <w:rsid w:val="00C46895"/>
    <w:rsid w:val="00C5273F"/>
    <w:rsid w:val="00C53868"/>
    <w:rsid w:val="00C54DAA"/>
    <w:rsid w:val="00C564EA"/>
    <w:rsid w:val="00C56797"/>
    <w:rsid w:val="00C5773E"/>
    <w:rsid w:val="00C62495"/>
    <w:rsid w:val="00C62DE8"/>
    <w:rsid w:val="00C63999"/>
    <w:rsid w:val="00C66503"/>
    <w:rsid w:val="00C70EFD"/>
    <w:rsid w:val="00C72D65"/>
    <w:rsid w:val="00C80611"/>
    <w:rsid w:val="00C82CA4"/>
    <w:rsid w:val="00C8608E"/>
    <w:rsid w:val="00C865C7"/>
    <w:rsid w:val="00C90199"/>
    <w:rsid w:val="00C9197D"/>
    <w:rsid w:val="00C93A21"/>
    <w:rsid w:val="00C96162"/>
    <w:rsid w:val="00C964A3"/>
    <w:rsid w:val="00C9658B"/>
    <w:rsid w:val="00C96FE9"/>
    <w:rsid w:val="00C974E1"/>
    <w:rsid w:val="00CA0C53"/>
    <w:rsid w:val="00CA0F2C"/>
    <w:rsid w:val="00CA1E84"/>
    <w:rsid w:val="00CA293D"/>
    <w:rsid w:val="00CA3863"/>
    <w:rsid w:val="00CA4177"/>
    <w:rsid w:val="00CA4639"/>
    <w:rsid w:val="00CA5E22"/>
    <w:rsid w:val="00CA68C4"/>
    <w:rsid w:val="00CA75A9"/>
    <w:rsid w:val="00CB04FD"/>
    <w:rsid w:val="00CB053B"/>
    <w:rsid w:val="00CB0F96"/>
    <w:rsid w:val="00CB3D0D"/>
    <w:rsid w:val="00CB4A07"/>
    <w:rsid w:val="00CB4DFF"/>
    <w:rsid w:val="00CB5D20"/>
    <w:rsid w:val="00CC414B"/>
    <w:rsid w:val="00CC6FB5"/>
    <w:rsid w:val="00CD02BD"/>
    <w:rsid w:val="00CD267A"/>
    <w:rsid w:val="00CD2992"/>
    <w:rsid w:val="00CD3FF7"/>
    <w:rsid w:val="00CD6CE4"/>
    <w:rsid w:val="00CE7796"/>
    <w:rsid w:val="00CF094C"/>
    <w:rsid w:val="00CF0C54"/>
    <w:rsid w:val="00CF27FE"/>
    <w:rsid w:val="00CF48D5"/>
    <w:rsid w:val="00CF604C"/>
    <w:rsid w:val="00D02DEC"/>
    <w:rsid w:val="00D03209"/>
    <w:rsid w:val="00D04BDE"/>
    <w:rsid w:val="00D052FF"/>
    <w:rsid w:val="00D05F7B"/>
    <w:rsid w:val="00D07099"/>
    <w:rsid w:val="00D1307E"/>
    <w:rsid w:val="00D1416C"/>
    <w:rsid w:val="00D15AAB"/>
    <w:rsid w:val="00D16475"/>
    <w:rsid w:val="00D2058A"/>
    <w:rsid w:val="00D211ED"/>
    <w:rsid w:val="00D22B60"/>
    <w:rsid w:val="00D23C48"/>
    <w:rsid w:val="00D25E5D"/>
    <w:rsid w:val="00D26D0D"/>
    <w:rsid w:val="00D3682E"/>
    <w:rsid w:val="00D377F2"/>
    <w:rsid w:val="00D42C5C"/>
    <w:rsid w:val="00D43F0A"/>
    <w:rsid w:val="00D44B45"/>
    <w:rsid w:val="00D501FA"/>
    <w:rsid w:val="00D505E0"/>
    <w:rsid w:val="00D57E5E"/>
    <w:rsid w:val="00D6077D"/>
    <w:rsid w:val="00D619CB"/>
    <w:rsid w:val="00D6473F"/>
    <w:rsid w:val="00D65573"/>
    <w:rsid w:val="00D65AEB"/>
    <w:rsid w:val="00D70AA8"/>
    <w:rsid w:val="00D70C64"/>
    <w:rsid w:val="00D72067"/>
    <w:rsid w:val="00D73682"/>
    <w:rsid w:val="00D736A6"/>
    <w:rsid w:val="00D746A7"/>
    <w:rsid w:val="00D74C03"/>
    <w:rsid w:val="00D76FC8"/>
    <w:rsid w:val="00D77F67"/>
    <w:rsid w:val="00D8058C"/>
    <w:rsid w:val="00D83144"/>
    <w:rsid w:val="00D8628B"/>
    <w:rsid w:val="00D87D4F"/>
    <w:rsid w:val="00D90B6D"/>
    <w:rsid w:val="00D93D37"/>
    <w:rsid w:val="00D97D79"/>
    <w:rsid w:val="00DA1A36"/>
    <w:rsid w:val="00DB01AE"/>
    <w:rsid w:val="00DB0CB5"/>
    <w:rsid w:val="00DC03A5"/>
    <w:rsid w:val="00DC0714"/>
    <w:rsid w:val="00DC2115"/>
    <w:rsid w:val="00DC227B"/>
    <w:rsid w:val="00DC7797"/>
    <w:rsid w:val="00DC7D26"/>
    <w:rsid w:val="00DD5D60"/>
    <w:rsid w:val="00DD6618"/>
    <w:rsid w:val="00DE2DF2"/>
    <w:rsid w:val="00DE4E16"/>
    <w:rsid w:val="00DF00B8"/>
    <w:rsid w:val="00DF0B53"/>
    <w:rsid w:val="00DF1A65"/>
    <w:rsid w:val="00DF2627"/>
    <w:rsid w:val="00DF5AA5"/>
    <w:rsid w:val="00DF6238"/>
    <w:rsid w:val="00DF62AF"/>
    <w:rsid w:val="00E00B0D"/>
    <w:rsid w:val="00E02851"/>
    <w:rsid w:val="00E0331A"/>
    <w:rsid w:val="00E12FBA"/>
    <w:rsid w:val="00E143B2"/>
    <w:rsid w:val="00E1708F"/>
    <w:rsid w:val="00E17459"/>
    <w:rsid w:val="00E179FA"/>
    <w:rsid w:val="00E20CAC"/>
    <w:rsid w:val="00E30A1D"/>
    <w:rsid w:val="00E3146C"/>
    <w:rsid w:val="00E3487E"/>
    <w:rsid w:val="00E3706A"/>
    <w:rsid w:val="00E37935"/>
    <w:rsid w:val="00E41876"/>
    <w:rsid w:val="00E44172"/>
    <w:rsid w:val="00E45BD2"/>
    <w:rsid w:val="00E52F08"/>
    <w:rsid w:val="00E55EF5"/>
    <w:rsid w:val="00E57FC2"/>
    <w:rsid w:val="00E60B46"/>
    <w:rsid w:val="00E63298"/>
    <w:rsid w:val="00E67472"/>
    <w:rsid w:val="00E75228"/>
    <w:rsid w:val="00E75A16"/>
    <w:rsid w:val="00E75DED"/>
    <w:rsid w:val="00E808A9"/>
    <w:rsid w:val="00E83108"/>
    <w:rsid w:val="00E848FA"/>
    <w:rsid w:val="00E85FE8"/>
    <w:rsid w:val="00E92991"/>
    <w:rsid w:val="00E9308C"/>
    <w:rsid w:val="00E93497"/>
    <w:rsid w:val="00E964A5"/>
    <w:rsid w:val="00E9685E"/>
    <w:rsid w:val="00EA0F90"/>
    <w:rsid w:val="00EA28E6"/>
    <w:rsid w:val="00EA3628"/>
    <w:rsid w:val="00EA4BFE"/>
    <w:rsid w:val="00EA4E4B"/>
    <w:rsid w:val="00EA5FB6"/>
    <w:rsid w:val="00EB35B8"/>
    <w:rsid w:val="00EB375D"/>
    <w:rsid w:val="00EB57B2"/>
    <w:rsid w:val="00EC0821"/>
    <w:rsid w:val="00EC25D9"/>
    <w:rsid w:val="00EC5206"/>
    <w:rsid w:val="00EC5E23"/>
    <w:rsid w:val="00EC5FBF"/>
    <w:rsid w:val="00ED0838"/>
    <w:rsid w:val="00ED37E9"/>
    <w:rsid w:val="00EE42BB"/>
    <w:rsid w:val="00EE4B8E"/>
    <w:rsid w:val="00EE4C05"/>
    <w:rsid w:val="00EE5AEB"/>
    <w:rsid w:val="00EE5C56"/>
    <w:rsid w:val="00EF0198"/>
    <w:rsid w:val="00EF04FF"/>
    <w:rsid w:val="00EF0731"/>
    <w:rsid w:val="00EF158F"/>
    <w:rsid w:val="00EF2057"/>
    <w:rsid w:val="00EF758D"/>
    <w:rsid w:val="00F01BF6"/>
    <w:rsid w:val="00F0289C"/>
    <w:rsid w:val="00F054F0"/>
    <w:rsid w:val="00F06E40"/>
    <w:rsid w:val="00F10729"/>
    <w:rsid w:val="00F11536"/>
    <w:rsid w:val="00F1155A"/>
    <w:rsid w:val="00F1452C"/>
    <w:rsid w:val="00F1497D"/>
    <w:rsid w:val="00F1653D"/>
    <w:rsid w:val="00F17788"/>
    <w:rsid w:val="00F23F42"/>
    <w:rsid w:val="00F26351"/>
    <w:rsid w:val="00F26C48"/>
    <w:rsid w:val="00F34A3B"/>
    <w:rsid w:val="00F42858"/>
    <w:rsid w:val="00F450AF"/>
    <w:rsid w:val="00F478AB"/>
    <w:rsid w:val="00F510F8"/>
    <w:rsid w:val="00F51934"/>
    <w:rsid w:val="00F553DF"/>
    <w:rsid w:val="00F61233"/>
    <w:rsid w:val="00F66A7E"/>
    <w:rsid w:val="00F706B7"/>
    <w:rsid w:val="00F709E2"/>
    <w:rsid w:val="00F7419A"/>
    <w:rsid w:val="00F74A50"/>
    <w:rsid w:val="00F756F0"/>
    <w:rsid w:val="00F77443"/>
    <w:rsid w:val="00F80DC0"/>
    <w:rsid w:val="00F81D1C"/>
    <w:rsid w:val="00F82CA4"/>
    <w:rsid w:val="00F833F3"/>
    <w:rsid w:val="00F83B19"/>
    <w:rsid w:val="00F83B20"/>
    <w:rsid w:val="00F872F2"/>
    <w:rsid w:val="00F928F9"/>
    <w:rsid w:val="00F92CFC"/>
    <w:rsid w:val="00F9333D"/>
    <w:rsid w:val="00F9395A"/>
    <w:rsid w:val="00F94D61"/>
    <w:rsid w:val="00FA0426"/>
    <w:rsid w:val="00FA0728"/>
    <w:rsid w:val="00FA0C65"/>
    <w:rsid w:val="00FA1744"/>
    <w:rsid w:val="00FA3B98"/>
    <w:rsid w:val="00FA522E"/>
    <w:rsid w:val="00FA5EA1"/>
    <w:rsid w:val="00FA7192"/>
    <w:rsid w:val="00FB0BBF"/>
    <w:rsid w:val="00FB0C8B"/>
    <w:rsid w:val="00FB0D05"/>
    <w:rsid w:val="00FC0F96"/>
    <w:rsid w:val="00FD14F2"/>
    <w:rsid w:val="00FD6911"/>
    <w:rsid w:val="00FD6BFE"/>
    <w:rsid w:val="00FE1135"/>
    <w:rsid w:val="00FE1346"/>
    <w:rsid w:val="00FE3E0F"/>
    <w:rsid w:val="00FE5756"/>
    <w:rsid w:val="00FE6464"/>
    <w:rsid w:val="00FE7CD4"/>
    <w:rsid w:val="00FF3DBD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824B0CC7-2021-49BD-A5BF-A0D62F60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B4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B4"/>
    <w:rPr>
      <w:rFonts w:ascii="Arial" w:hAnsi="Arial"/>
      <w:b/>
      <w:bCs/>
      <w:lang w:bidi="en-US"/>
    </w:rPr>
  </w:style>
  <w:style w:type="character" w:customStyle="1" w:styleId="cf01">
    <w:name w:val="cf01"/>
    <w:basedOn w:val="DefaultParagraphFont"/>
    <w:rsid w:val="00EF019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wins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legis.wisconsin.gov/code/admin_code/dwd/270_279/270/12/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legis.wisconsin.gov/code/admin_code/dwd/270_279/270/12/2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100-E,  OJL Performance Standards Guide - Law Enforcement</vt:lpstr>
    </vt:vector>
  </TitlesOfParts>
  <Manager/>
  <Company>State of Wisconsin</Company>
  <LinksUpToDate>false</LinksUpToDate>
  <CharactersWithSpaces>3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100-E,  OJL Performance Standards Guide - Law Enforcement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63</cp:revision>
  <dcterms:created xsi:type="dcterms:W3CDTF">2025-06-19T23:12:00Z</dcterms:created>
  <dcterms:modified xsi:type="dcterms:W3CDTF">2025-09-10T1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